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9087753"/>
        <w:docPartObj>
          <w:docPartGallery w:val="Cover Pages"/>
          <w:docPartUnique/>
        </w:docPartObj>
      </w:sdtPr>
      <w:sdtEndPr>
        <w:rPr>
          <w:b/>
          <w:bCs/>
          <w:kern w:val="2"/>
          <w:sz w:val="21"/>
        </w:rPr>
      </w:sdtEndPr>
      <w:sdtContent>
        <w:p w:rsidR="00AF5296" w:rsidRDefault="00AF5296" w:rsidP="00864AA6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A982C328813440E922163535A2CE0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F5296" w:rsidRDefault="00AF5296">
              <w:pPr>
                <w:pStyle w:val="a3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-</w:t>
              </w:r>
            </w:p>
          </w:sdtContent>
        </w:sdt>
        <w:sdt>
          <w:sdtPr>
            <w:rPr>
              <w:color w:val="4F81BD" w:themeColor="accent1"/>
              <w:szCs w:val="28"/>
            </w:rPr>
            <w:alias w:val="副标题"/>
            <w:tag w:val=""/>
            <w:id w:val="328029620"/>
            <w:placeholder>
              <w:docPart w:val="D9E4EE870F234878BD3DA4876FF4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F5296" w:rsidRDefault="00AF5296">
              <w:pPr>
                <w:pStyle w:val="a3"/>
                <w:jc w:val="center"/>
                <w:rPr>
                  <w:color w:val="4F81BD" w:themeColor="accent1"/>
                  <w:szCs w:val="28"/>
                </w:rPr>
              </w:pPr>
              <w:r>
                <w:rPr>
                  <w:rFonts w:hint="eastAsia"/>
                  <w:color w:val="4F81BD" w:themeColor="accent1"/>
                  <w:szCs w:val="28"/>
                </w:rPr>
                <w:t>整理自互联网，仅供学习交流。</w:t>
              </w:r>
            </w:p>
          </w:sdtContent>
        </w:sdt>
        <w:p w:rsidR="00AF5296" w:rsidRDefault="00AF5296">
          <w:pPr>
            <w:pStyle w:val="a3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5296" w:rsidRDefault="00AF529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Cs w:val="28"/>
                                      </w:rPr>
                                      <w:t>2018-10-30</w:t>
                                    </w:r>
                                  </w:p>
                                </w:sdtContent>
                              </w:sdt>
                              <w:p w:rsidR="00AF5296" w:rsidRDefault="00355095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AF5296">
                                      <w:rPr>
                                        <w:caps/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AF5296" w:rsidRDefault="00355095">
                                <w:pPr>
                                  <w:pStyle w:val="a3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AF5296">
                                      <w:rPr>
                                        <w:color w:val="4F81BD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5296" w:rsidRDefault="00AF529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Cs w:val="28"/>
                                </w:rPr>
                                <w:t>2018-10-30</w:t>
                              </w:r>
                            </w:p>
                          </w:sdtContent>
                        </w:sdt>
                        <w:p w:rsidR="00AF5296" w:rsidRDefault="00355095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公司名称</w:t>
                              </w:r>
                              <w:r w:rsidR="00AF5296">
                                <w:rPr>
                                  <w:caps/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:rsidR="00AF5296" w:rsidRDefault="00355095">
                          <w:pPr>
                            <w:pStyle w:val="a3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[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公司地址</w:t>
                              </w:r>
                              <w:r w:rsidR="00AF5296">
                                <w:rPr>
                                  <w:color w:val="4F81BD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F5296" w:rsidRDefault="00AF5296">
          <w:pPr>
            <w:rPr>
              <w:rFonts w:asciiTheme="majorHAnsi" w:eastAsiaTheme="majorEastAsia" w:hAnsiTheme="majorHAnsi" w:cstheme="majorBidi"/>
              <w:kern w:val="2"/>
              <w:sz w:val="21"/>
            </w:rPr>
          </w:pPr>
          <w:r>
            <w:rPr>
              <w:b/>
              <w:bCs/>
              <w:kern w:val="2"/>
              <w:sz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DB36C8" w:rsidRDefault="00355095" w:rsidP="00F10A2F">
          <w:pPr>
            <w:ind w:firstLine="422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97F77"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997F77" w:rsidP="00AE5276">
      <w:r>
        <w:rPr>
          <w:rFonts w:hint="eastAsia"/>
        </w:rPr>
        <w:t>1</w:t>
      </w:r>
      <w:r>
        <w:t>23</w:t>
      </w: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B52886" w:rsidRDefault="00B52886" w:rsidP="00B52886">
      <w:pPr>
        <w:pStyle w:val="2"/>
        <w:keepNext/>
        <w:keepLines/>
        <w:pBdr>
          <w:bottom w:val="none" w:sz="0" w:space="0" w:color="auto"/>
        </w:pBdr>
        <w:spacing w:before="0" w:after="0"/>
        <w:ind w:left="576" w:hanging="576"/>
      </w:pPr>
      <w:r>
        <w:rPr>
          <w:rFonts w:hint="eastAsia"/>
        </w:rPr>
        <w:lastRenderedPageBreak/>
        <w:t>网页静态化</w:t>
      </w:r>
    </w:p>
    <w:p w:rsidR="00B52886" w:rsidRDefault="00B52886" w:rsidP="00B52886">
      <w:pPr>
        <w:ind w:firstLine="420"/>
      </w:pPr>
      <w:r>
        <w:rPr>
          <w:rFonts w:hint="eastAsia"/>
        </w:rPr>
        <w:t>可以使用</w:t>
      </w:r>
      <w:r>
        <w:rPr>
          <w:rFonts w:hint="eastAsia"/>
        </w:rPr>
        <w:t>Freemarker</w:t>
      </w:r>
      <w:r>
        <w:rPr>
          <w:rFonts w:hint="eastAsia"/>
        </w:rPr>
        <w:t>实现网页静态化。</w:t>
      </w:r>
    </w:p>
    <w:p w:rsidR="00B52886" w:rsidRDefault="00B52886" w:rsidP="00B52886">
      <w:pPr>
        <w:pStyle w:val="3"/>
        <w:keepNext/>
        <w:keepLines/>
        <w:pBdr>
          <w:bottom w:val="none" w:sz="0" w:space="0" w:color="auto"/>
        </w:pBdr>
        <w:spacing w:after="0"/>
        <w:ind w:left="720" w:hanging="720"/>
      </w:pPr>
      <w:r>
        <w:rPr>
          <w:rFonts w:hint="eastAsia"/>
        </w:rPr>
        <w:t>什么是</w:t>
      </w:r>
      <w:r>
        <w:rPr>
          <w:rFonts w:hint="eastAsia"/>
        </w:rPr>
        <w:t>freemarker</w:t>
      </w:r>
    </w:p>
    <w:p w:rsidR="00B52886" w:rsidRDefault="00B52886" w:rsidP="00B52886">
      <w:pPr>
        <w:ind w:firstLine="420"/>
      </w:pPr>
      <w:r>
        <w:rPr>
          <w:rFonts w:hint="eastAsia"/>
        </w:rPr>
        <w:t>FreeMarker</w:t>
      </w:r>
      <w:r>
        <w:rPr>
          <w:rFonts w:hint="eastAsia"/>
        </w:rPr>
        <w:t>是一个用</w:t>
      </w:r>
      <w:r>
        <w:rPr>
          <w:rFonts w:hint="eastAsia"/>
        </w:rPr>
        <w:t>Java</w:t>
      </w:r>
      <w:r>
        <w:rPr>
          <w:rFonts w:hint="eastAsia"/>
        </w:rPr>
        <w:t>语言编写的模板引擎，它基于模板来生成文本输出。</w:t>
      </w:r>
      <w:r>
        <w:rPr>
          <w:rFonts w:hint="eastAsia"/>
        </w:rPr>
        <w:t>FreeMarker</w:t>
      </w:r>
      <w:r>
        <w:rPr>
          <w:rFonts w:hint="eastAsia"/>
        </w:rPr>
        <w:t>与</w:t>
      </w:r>
      <w:r>
        <w:rPr>
          <w:rFonts w:hint="eastAsia"/>
        </w:rPr>
        <w:t>Web</w:t>
      </w:r>
      <w:r>
        <w:rPr>
          <w:rFonts w:hint="eastAsia"/>
        </w:rPr>
        <w:t>容器无关，即在</w:t>
      </w:r>
      <w:r>
        <w:rPr>
          <w:rFonts w:hint="eastAsia"/>
        </w:rPr>
        <w:t>Web</w:t>
      </w:r>
      <w:r>
        <w:rPr>
          <w:rFonts w:hint="eastAsia"/>
        </w:rPr>
        <w:t>运行时，它并不知道</w:t>
      </w:r>
      <w:r>
        <w:rPr>
          <w:rFonts w:hint="eastAsia"/>
        </w:rPr>
        <w:t>Servlet</w:t>
      </w:r>
      <w:r>
        <w:rPr>
          <w:rFonts w:hint="eastAsia"/>
        </w:rPr>
        <w:t>或</w:t>
      </w:r>
      <w:r>
        <w:rPr>
          <w:rFonts w:hint="eastAsia"/>
        </w:rPr>
        <w:t>HTTP</w:t>
      </w:r>
      <w:r>
        <w:rPr>
          <w:rFonts w:hint="eastAsia"/>
        </w:rPr>
        <w:t>。它不仅可以用作表现层的实现技术，而且还可以用于生成</w:t>
      </w:r>
      <w:r>
        <w:rPr>
          <w:rFonts w:hint="eastAsia"/>
        </w:rPr>
        <w:t>XML</w:t>
      </w:r>
      <w:r>
        <w:rPr>
          <w:rFonts w:hint="eastAsia"/>
        </w:rPr>
        <w:t>，</w:t>
      </w:r>
      <w:r>
        <w:rPr>
          <w:rFonts w:hint="eastAsia"/>
        </w:rPr>
        <w:t>JSP</w:t>
      </w:r>
      <w:r>
        <w:rPr>
          <w:rFonts w:hint="eastAsia"/>
        </w:rPr>
        <w:t>或</w:t>
      </w:r>
      <w:r>
        <w:rPr>
          <w:rFonts w:hint="eastAsia"/>
        </w:rPr>
        <w:t xml:space="preserve">Java </w:t>
      </w:r>
      <w:r>
        <w:rPr>
          <w:rFonts w:hint="eastAsia"/>
        </w:rPr>
        <w:t>等。</w:t>
      </w:r>
    </w:p>
    <w:p w:rsidR="00B52886" w:rsidRDefault="00B52886" w:rsidP="00B52886">
      <w:pPr>
        <w:ind w:firstLine="420"/>
      </w:pPr>
      <w:r>
        <w:rPr>
          <w:rFonts w:hint="eastAsia"/>
        </w:rPr>
        <w:t>目前企业中</w:t>
      </w:r>
      <w:r>
        <w:rPr>
          <w:rFonts w:hint="eastAsia"/>
        </w:rPr>
        <w:t>:</w:t>
      </w:r>
      <w:r>
        <w:rPr>
          <w:rFonts w:hint="eastAsia"/>
        </w:rPr>
        <w:t>主要用</w:t>
      </w:r>
      <w:r>
        <w:rPr>
          <w:rFonts w:hint="eastAsia"/>
        </w:rPr>
        <w:t>Freemarker</w:t>
      </w:r>
      <w:r>
        <w:rPr>
          <w:rFonts w:hint="eastAsia"/>
        </w:rPr>
        <w:t>做静态页面或是页面展示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常用的</w:t>
      </w:r>
      <w:r>
        <w:rPr>
          <w:rFonts w:hint="eastAsia"/>
        </w:rPr>
        <w:t>java</w:t>
      </w:r>
      <w:r>
        <w:rPr>
          <w:rFonts w:hint="eastAsia"/>
        </w:rPr>
        <w:t>模板引擎还有哪些？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Freemarker</w:t>
      </w:r>
      <w:r>
        <w:rPr>
          <w:rFonts w:hint="eastAsia"/>
        </w:rPr>
        <w:t>、</w:t>
      </w:r>
      <w:r>
        <w:rPr>
          <w:rFonts w:hint="eastAsia"/>
        </w:rPr>
        <w:t xml:space="preserve">Thymeleaf </w:t>
      </w:r>
      <w:r>
        <w:rPr>
          <w:rFonts w:hint="eastAsia"/>
        </w:rPr>
        <w:t>、</w:t>
      </w:r>
      <w:r>
        <w:rPr>
          <w:rFonts w:hint="eastAsia"/>
        </w:rPr>
        <w:t xml:space="preserve">Velocity </w:t>
      </w:r>
      <w:r>
        <w:rPr>
          <w:rFonts w:hint="eastAsia"/>
        </w:rPr>
        <w:t>等。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模板</w:t>
      </w:r>
      <w:r>
        <w:rPr>
          <w:rFonts w:hint="eastAsia"/>
        </w:rPr>
        <w:t>+</w:t>
      </w:r>
      <w:r>
        <w:rPr>
          <w:rFonts w:hint="eastAsia"/>
        </w:rPr>
        <w:t>数据模型</w:t>
      </w:r>
      <w:r>
        <w:rPr>
          <w:rFonts w:hint="eastAsia"/>
        </w:rPr>
        <w:t>=</w:t>
      </w:r>
      <w:r>
        <w:rPr>
          <w:rFonts w:hint="eastAsia"/>
        </w:rPr>
        <w:t>输出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freemarker</w:t>
      </w:r>
      <w:r>
        <w:rPr>
          <w:rFonts w:hint="eastAsia"/>
        </w:rPr>
        <w:t>并不关心数据的来源，只是根据模板的内容，将数据模型在模板中显示并输出文件（通常为</w:t>
      </w:r>
      <w:r>
        <w:rPr>
          <w:rFonts w:hint="eastAsia"/>
        </w:rPr>
        <w:t>html</w:t>
      </w:r>
      <w:r>
        <w:rPr>
          <w:rFonts w:hint="eastAsia"/>
        </w:rPr>
        <w:t>，也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可以生成其它格式的文本文件）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数据模型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数据模型在</w:t>
      </w:r>
      <w:r>
        <w:rPr>
          <w:rFonts w:hint="eastAsia"/>
        </w:rPr>
        <w:t>java</w:t>
      </w:r>
      <w:r>
        <w:rPr>
          <w:rFonts w:hint="eastAsia"/>
        </w:rPr>
        <w:t>中可以是基本类型也可以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Pojo</w:t>
      </w:r>
      <w:r>
        <w:rPr>
          <w:rFonts w:hint="eastAsia"/>
        </w:rPr>
        <w:t>等复杂类型。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来自官方的例子：（</w:t>
      </w:r>
      <w:r>
        <w:rPr>
          <w:rFonts w:hint="eastAsia"/>
        </w:rPr>
        <w:t>https://freemarker.apache.org/docs/dgui_quickstart_basics.html</w:t>
      </w:r>
      <w:r>
        <w:rPr>
          <w:rFonts w:hint="eastAsia"/>
        </w:rPr>
        <w:t>）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数据模型：</w:t>
      </w:r>
    </w:p>
    <w:p w:rsidR="001E7253" w:rsidRDefault="001E7253" w:rsidP="001E7253">
      <w:pPr>
        <w:pStyle w:val="2"/>
      </w:pPr>
      <w:r>
        <w:rPr>
          <w:rFonts w:hint="eastAsia"/>
        </w:rPr>
        <w:t>使用方法</w:t>
      </w:r>
    </w:p>
    <w:p w:rsidR="00F33E12" w:rsidRPr="00F33E12" w:rsidRDefault="00F33E12" w:rsidP="00F33E12">
      <w:pPr>
        <w:pStyle w:val="3"/>
        <w:rPr>
          <w:rFonts w:hint="eastAsia"/>
        </w:rPr>
      </w:pPr>
      <w:r>
        <w:t>演示</w:t>
      </w:r>
      <w:r>
        <w:rPr>
          <w:rFonts w:hint="eastAsia"/>
        </w:rPr>
        <w:t>1</w:t>
      </w:r>
    </w:p>
    <w:p w:rsidR="003F2C94" w:rsidRDefault="003F2C94" w:rsidP="003F2C94">
      <w:r>
        <w:rPr>
          <w:rFonts w:hint="eastAsia"/>
        </w:rPr>
        <w:t>freemarker</w:t>
      </w:r>
      <w:r>
        <w:rPr>
          <w:rFonts w:hint="eastAsia"/>
        </w:rPr>
        <w:t>作为</w:t>
      </w:r>
      <w:r>
        <w:rPr>
          <w:rFonts w:hint="eastAsia"/>
        </w:rPr>
        <w:t>springmvc</w:t>
      </w:r>
      <w:r>
        <w:rPr>
          <w:rFonts w:hint="eastAsia"/>
        </w:rPr>
        <w:t>一种视图格式，默认情况下</w:t>
      </w:r>
      <w:r>
        <w:rPr>
          <w:rFonts w:hint="eastAsia"/>
        </w:rPr>
        <w:t>SpringMVC</w:t>
      </w:r>
      <w:r>
        <w:rPr>
          <w:rFonts w:hint="eastAsia"/>
        </w:rPr>
        <w:t>支持</w:t>
      </w:r>
      <w:r>
        <w:rPr>
          <w:rFonts w:hint="eastAsia"/>
        </w:rPr>
        <w:t>freemarker</w:t>
      </w:r>
      <w:r>
        <w:rPr>
          <w:rFonts w:hint="eastAsia"/>
        </w:rPr>
        <w:t>视图格式。</w:t>
      </w:r>
    </w:p>
    <w:p w:rsidR="00F33E12" w:rsidRDefault="00F33E12" w:rsidP="00F33E12">
      <w:pPr>
        <w:pStyle w:val="4"/>
        <w:rPr>
          <w:rFonts w:hint="eastAsia"/>
        </w:rPr>
      </w:pPr>
      <w:r>
        <w:t>创建工程</w:t>
      </w:r>
    </w:p>
    <w:p w:rsidR="003F2C94" w:rsidRDefault="003F2C94" w:rsidP="003F2C94">
      <w:r>
        <w:rPr>
          <w:rFonts w:hint="eastAsia"/>
        </w:rPr>
        <w:t>需要创建</w:t>
      </w:r>
      <w:r>
        <w:rPr>
          <w:rFonts w:hint="eastAsia"/>
        </w:rPr>
        <w:t>Spring Boot+Freemarker</w:t>
      </w:r>
      <w:r>
        <w:rPr>
          <w:rFonts w:hint="eastAsia"/>
        </w:rPr>
        <w:t>工程用于测试模板。</w:t>
      </w:r>
    </w:p>
    <w:p w:rsidR="003F2C94" w:rsidRDefault="003F2C94" w:rsidP="003F2C94">
      <w:r w:rsidRPr="003F2C94">
        <w:rPr>
          <w:rFonts w:hint="eastAsia"/>
        </w:rPr>
        <w:t xml:space="preserve">pom.xml </w:t>
      </w:r>
      <w:r w:rsidRPr="003F2C94">
        <w:rPr>
          <w:rFonts w:hint="eastAsia"/>
        </w:rPr>
        <w:t>如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40B4" w:rsidTr="00C440B4">
        <w:tc>
          <w:tcPr>
            <w:tcW w:w="9736" w:type="dxa"/>
          </w:tcPr>
          <w:p w:rsidR="005B2B9C" w:rsidRDefault="005B2B9C" w:rsidP="005B2B9C">
            <w:pPr>
              <w:pStyle w:val="af6"/>
            </w:pPr>
            <w:r>
              <w:t>&lt;?xml version="1.0" encoding="UTF-8"?&gt;</w:t>
            </w:r>
          </w:p>
          <w:p w:rsidR="005B2B9C" w:rsidRDefault="005B2B9C" w:rsidP="005B2B9C">
            <w:pPr>
              <w:pStyle w:val="af6"/>
            </w:pPr>
            <w:r>
              <w:t>&lt;project xmlns="http://maven.apache.org/POM/4.0.0"</w:t>
            </w:r>
          </w:p>
          <w:p w:rsidR="005B2B9C" w:rsidRDefault="005B2B9C" w:rsidP="005B2B9C">
            <w:pPr>
              <w:pStyle w:val="af6"/>
            </w:pPr>
            <w:r>
              <w:t xml:space="preserve">         xmlns:xsi="http://www.w3.org/2001/XMLSchema-instance"</w:t>
            </w:r>
          </w:p>
          <w:p w:rsidR="005B2B9C" w:rsidRDefault="005B2B9C" w:rsidP="005B2B9C">
            <w:pPr>
              <w:pStyle w:val="af6"/>
            </w:pPr>
            <w:r>
              <w:t xml:space="preserve">         xsi:schemaLocation="http://maven.apache.org/POM/4.0.0 http://maven.apache.org/xsd/maven-4.0.0.xsd"&gt;</w:t>
            </w:r>
          </w:p>
          <w:p w:rsidR="005B2B9C" w:rsidRDefault="005B2B9C" w:rsidP="005B2B9C">
            <w:pPr>
              <w:pStyle w:val="af6"/>
            </w:pPr>
            <w:r>
              <w:t xml:space="preserve">    &lt;parent&gt;</w:t>
            </w:r>
          </w:p>
          <w:p w:rsidR="005B2B9C" w:rsidRDefault="005B2B9C" w:rsidP="005B2B9C">
            <w:pPr>
              <w:pStyle w:val="af6"/>
            </w:pPr>
            <w:r>
              <w:t xml:space="preserve">        &lt;artifactId&gt;xc-framework-parent&lt;/artifactId&gt;</w:t>
            </w:r>
          </w:p>
          <w:p w:rsidR="005B2B9C" w:rsidRDefault="005B2B9C" w:rsidP="005B2B9C">
            <w:pPr>
              <w:pStyle w:val="af6"/>
            </w:pPr>
            <w:r>
              <w:t xml:space="preserve">        &lt;groupId&gt;com.xuecheng&lt;/groupId&gt;</w:t>
            </w:r>
          </w:p>
          <w:p w:rsidR="005B2B9C" w:rsidRDefault="005B2B9C" w:rsidP="005B2B9C">
            <w:pPr>
              <w:pStyle w:val="af6"/>
            </w:pPr>
            <w:r>
              <w:t xml:space="preserve">        &lt;version&gt;1.0-SNAPSHOT&lt;/version&gt;</w:t>
            </w:r>
          </w:p>
          <w:p w:rsidR="005B2B9C" w:rsidRDefault="005B2B9C" w:rsidP="005B2B9C">
            <w:pPr>
              <w:pStyle w:val="af6"/>
            </w:pPr>
            <w:r>
              <w:t xml:space="preserve">        &lt;relativePath&gt;../xc-framework-parent/pom.xml&lt;/relativePath&gt;</w:t>
            </w:r>
          </w:p>
          <w:p w:rsidR="005B2B9C" w:rsidRDefault="005B2B9C" w:rsidP="005B2B9C">
            <w:pPr>
              <w:pStyle w:val="af6"/>
            </w:pPr>
            <w:r>
              <w:t xml:space="preserve">    &lt;/parent&gt;</w:t>
            </w:r>
          </w:p>
          <w:p w:rsidR="005B2B9C" w:rsidRDefault="005B2B9C" w:rsidP="005B2B9C">
            <w:pPr>
              <w:pStyle w:val="af6"/>
            </w:pPr>
            <w:r>
              <w:t xml:space="preserve">    &lt;modelVersion&gt;4.0.0&lt;/modelVersion&gt;</w:t>
            </w:r>
          </w:p>
          <w:p w:rsidR="005B2B9C" w:rsidRDefault="005B2B9C" w:rsidP="005B2B9C">
            <w:pPr>
              <w:pStyle w:val="af6"/>
            </w:pPr>
          </w:p>
          <w:p w:rsidR="005B2B9C" w:rsidRDefault="005B2B9C" w:rsidP="005B2B9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&lt;artifactId&gt;test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freemarker&lt;/artifactId&gt;</w:t>
            </w:r>
          </w:p>
          <w:p w:rsidR="005B2B9C" w:rsidRDefault="005B2B9C" w:rsidP="005B2B9C">
            <w:pPr>
              <w:pStyle w:val="af6"/>
            </w:pPr>
            <w:r>
              <w:t xml:space="preserve">    &lt;dependencies&gt;</w:t>
            </w:r>
          </w:p>
          <w:p w:rsidR="005B2B9C" w:rsidRDefault="005B2B9C" w:rsidP="005B2B9C">
            <w:pPr>
              <w:pStyle w:val="af6"/>
            </w:pPr>
            <w:r>
              <w:t xml:space="preserve">        &lt;dependency&gt;</w:t>
            </w:r>
          </w:p>
          <w:p w:rsidR="005B2B9C" w:rsidRDefault="005B2B9C" w:rsidP="005B2B9C">
            <w:pPr>
              <w:pStyle w:val="af6"/>
            </w:pPr>
            <w:r>
              <w:t xml:space="preserve">            &lt;groupId&gt;org.springframework.boot&lt;/groupId&gt;</w:t>
            </w:r>
          </w:p>
          <w:p w:rsidR="005B2B9C" w:rsidRDefault="005B2B9C" w:rsidP="005B2B9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    &lt;artifactId&gt;spring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starter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freemarker&lt;/artifactId&gt;</w:t>
            </w:r>
          </w:p>
          <w:p w:rsidR="005B2B9C" w:rsidRDefault="005B2B9C" w:rsidP="005B2B9C">
            <w:pPr>
              <w:pStyle w:val="af6"/>
            </w:pPr>
            <w:r>
              <w:t xml:space="preserve">        &lt;/dependency&gt;</w:t>
            </w:r>
          </w:p>
          <w:p w:rsidR="005B2B9C" w:rsidRDefault="005B2B9C" w:rsidP="005B2B9C">
            <w:pPr>
              <w:pStyle w:val="af6"/>
            </w:pPr>
            <w:r>
              <w:t xml:space="preserve">        &lt;dependency&gt;</w:t>
            </w:r>
          </w:p>
          <w:p w:rsidR="005B2B9C" w:rsidRDefault="005B2B9C" w:rsidP="005B2B9C">
            <w:pPr>
              <w:pStyle w:val="af6"/>
            </w:pPr>
            <w:r>
              <w:t xml:space="preserve">            &lt;groupId&gt;org.projectlombok&lt;/groupId&gt;</w:t>
            </w:r>
          </w:p>
          <w:p w:rsidR="005B2B9C" w:rsidRDefault="005B2B9C" w:rsidP="005B2B9C">
            <w:pPr>
              <w:pStyle w:val="af6"/>
            </w:pPr>
            <w:r>
              <w:t xml:space="preserve">            &lt;artifactId&gt;lombok&lt;/artifactId&gt;</w:t>
            </w:r>
          </w:p>
          <w:p w:rsidR="005B2B9C" w:rsidRDefault="005B2B9C" w:rsidP="005B2B9C">
            <w:pPr>
              <w:pStyle w:val="af6"/>
            </w:pPr>
            <w:r>
              <w:t xml:space="preserve">        &lt;/dependency&gt;</w:t>
            </w:r>
          </w:p>
          <w:p w:rsidR="005B2B9C" w:rsidRDefault="005B2B9C" w:rsidP="005B2B9C">
            <w:pPr>
              <w:pStyle w:val="af6"/>
            </w:pPr>
            <w:r>
              <w:t xml:space="preserve">        &lt;dependency&gt;</w:t>
            </w:r>
          </w:p>
          <w:p w:rsidR="005B2B9C" w:rsidRDefault="005B2B9C" w:rsidP="005B2B9C">
            <w:pPr>
              <w:pStyle w:val="af6"/>
            </w:pPr>
            <w:r>
              <w:t xml:space="preserve">            &lt;groupId&gt;com.squareup.okhttp3&lt;/groupId&gt;</w:t>
            </w:r>
          </w:p>
          <w:p w:rsidR="005B2B9C" w:rsidRDefault="005B2B9C" w:rsidP="005B2B9C">
            <w:pPr>
              <w:pStyle w:val="af6"/>
            </w:pPr>
            <w:r>
              <w:t xml:space="preserve">            &lt;artifactId&gt;okhttp&lt;/artifactId&gt;</w:t>
            </w:r>
          </w:p>
          <w:p w:rsidR="005B2B9C" w:rsidRDefault="005B2B9C" w:rsidP="005B2B9C">
            <w:pPr>
              <w:pStyle w:val="af6"/>
            </w:pPr>
            <w:r>
              <w:t xml:space="preserve">        &lt;/dependency&gt;</w:t>
            </w:r>
          </w:p>
          <w:p w:rsidR="0040289B" w:rsidRDefault="0040289B" w:rsidP="0040289B">
            <w:pPr>
              <w:pStyle w:val="af6"/>
            </w:pPr>
            <w:r>
              <w:t xml:space="preserve">        &lt;dependency&gt;</w:t>
            </w:r>
          </w:p>
          <w:p w:rsidR="0040289B" w:rsidRDefault="0040289B" w:rsidP="0040289B">
            <w:pPr>
              <w:pStyle w:val="af6"/>
            </w:pPr>
            <w:r>
              <w:t xml:space="preserve">            &lt;groupId&gt;org.springframework.boot&lt;/groupId&gt;</w:t>
            </w:r>
          </w:p>
          <w:p w:rsidR="0040289B" w:rsidRDefault="0040289B" w:rsidP="0040289B">
            <w:pPr>
              <w:pStyle w:val="af6"/>
            </w:pPr>
            <w:r>
              <w:t xml:space="preserve">            &lt;artifactId&gt;spring-boot-starter-web&lt;/artifactId&gt;</w:t>
            </w:r>
          </w:p>
          <w:p w:rsidR="0040289B" w:rsidRPr="0040289B" w:rsidRDefault="0040289B" w:rsidP="0040289B">
            <w:pPr>
              <w:pStyle w:val="af6"/>
            </w:pPr>
            <w:r>
              <w:t xml:space="preserve">        &lt;/dependency&gt;</w:t>
            </w:r>
          </w:p>
          <w:p w:rsidR="005B2B9C" w:rsidRDefault="005B2B9C" w:rsidP="005B2B9C">
            <w:pPr>
              <w:pStyle w:val="af6"/>
            </w:pPr>
            <w:r>
              <w:t xml:space="preserve">        &lt;dependency&gt;</w:t>
            </w:r>
          </w:p>
          <w:p w:rsidR="005B2B9C" w:rsidRDefault="005B2B9C" w:rsidP="005B2B9C">
            <w:pPr>
              <w:pStyle w:val="af6"/>
            </w:pPr>
            <w:r>
              <w:t xml:space="preserve">            &lt;groupId&gt;org.apache.commons&lt;/groupId&gt;</w:t>
            </w:r>
          </w:p>
          <w:p w:rsidR="005B2B9C" w:rsidRDefault="005B2B9C" w:rsidP="005B2B9C">
            <w:pPr>
              <w:pStyle w:val="af6"/>
            </w:pPr>
            <w:r>
              <w:t xml:space="preserve">            &lt;artifactId&gt;commons-io&lt;/artifactId&gt;</w:t>
            </w:r>
          </w:p>
          <w:p w:rsidR="005B2B9C" w:rsidRDefault="005B2B9C" w:rsidP="005B2B9C">
            <w:pPr>
              <w:pStyle w:val="af6"/>
            </w:pPr>
            <w:r>
              <w:t xml:space="preserve">        &lt;/dependency&gt;</w:t>
            </w:r>
          </w:p>
          <w:p w:rsidR="005B2B9C" w:rsidRDefault="005B2B9C" w:rsidP="005B2B9C">
            <w:pPr>
              <w:pStyle w:val="af6"/>
            </w:pPr>
            <w:r>
              <w:t xml:space="preserve">        &lt;dependency&gt;</w:t>
            </w:r>
          </w:p>
          <w:p w:rsidR="005B2B9C" w:rsidRDefault="005B2B9C" w:rsidP="005B2B9C">
            <w:pPr>
              <w:pStyle w:val="af6"/>
            </w:pPr>
            <w:r>
              <w:t xml:space="preserve">            &lt;groupId&gt;org.springframework.boot&lt;/groupId&gt;</w:t>
            </w:r>
          </w:p>
          <w:p w:rsidR="005B2B9C" w:rsidRDefault="005B2B9C" w:rsidP="005B2B9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    &lt;artifactId&gt;spring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starter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test&lt;/artifactId&gt;</w:t>
            </w:r>
          </w:p>
          <w:p w:rsidR="005B2B9C" w:rsidRDefault="005B2B9C" w:rsidP="005B2B9C">
            <w:pPr>
              <w:pStyle w:val="af6"/>
            </w:pPr>
            <w:r>
              <w:t xml:space="preserve">        &lt;/dependency&gt;</w:t>
            </w:r>
          </w:p>
          <w:p w:rsidR="005B2B9C" w:rsidRDefault="005B2B9C" w:rsidP="005B2B9C">
            <w:pPr>
              <w:pStyle w:val="af6"/>
            </w:pPr>
            <w:r>
              <w:t xml:space="preserve">    &lt;/dependencies&gt;</w:t>
            </w:r>
          </w:p>
          <w:p w:rsidR="00C440B4" w:rsidRDefault="005B2B9C" w:rsidP="005B2B9C">
            <w:pPr>
              <w:pStyle w:val="af6"/>
              <w:rPr>
                <w:rFonts w:hint="eastAsia"/>
              </w:rPr>
            </w:pPr>
            <w:r>
              <w:t>&lt;/project&gt;</w:t>
            </w:r>
          </w:p>
        </w:tc>
      </w:tr>
    </w:tbl>
    <w:p w:rsidR="00F33E12" w:rsidRDefault="00F33E12" w:rsidP="00F33E12">
      <w:pPr>
        <w:pStyle w:val="4"/>
        <w:rPr>
          <w:rFonts w:hint="eastAsia"/>
        </w:rPr>
      </w:pPr>
      <w:r>
        <w:rPr>
          <w:rFonts w:hint="eastAsia"/>
        </w:rPr>
        <w:lastRenderedPageBreak/>
        <w:t>配置文件</w:t>
      </w:r>
    </w:p>
    <w:p w:rsidR="00F33E12" w:rsidRDefault="00F33E12" w:rsidP="00F33E12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application.yml</w:t>
      </w:r>
      <w:r>
        <w:rPr>
          <w:rFonts w:hint="eastAsia"/>
        </w:rPr>
        <w:t>和</w:t>
      </w:r>
      <w:r>
        <w:rPr>
          <w:rFonts w:hint="eastAsia"/>
        </w:rPr>
        <w:t xml:space="preserve"> logback-spring.xml</w:t>
      </w:r>
      <w:r>
        <w:rPr>
          <w:rFonts w:hint="eastAsia"/>
        </w:rPr>
        <w:t>，从</w:t>
      </w:r>
      <w:r>
        <w:rPr>
          <w:rFonts w:hint="eastAsia"/>
        </w:rPr>
        <w:t>cms</w:t>
      </w:r>
      <w:r>
        <w:rPr>
          <w:rFonts w:hint="eastAsia"/>
        </w:rPr>
        <w:t>工程拷贝这两个文件，进行更改，</w:t>
      </w:r>
      <w:r>
        <w:rPr>
          <w:rFonts w:hint="eastAsia"/>
        </w:rPr>
        <w:t xml:space="preserve"> logback-spring.xml</w:t>
      </w:r>
      <w:r>
        <w:rPr>
          <w:rFonts w:hint="eastAsia"/>
        </w:rPr>
        <w:t>无需更</w:t>
      </w:r>
    </w:p>
    <w:p w:rsidR="00C440B4" w:rsidRDefault="00F33E12" w:rsidP="00F33E12">
      <w:r>
        <w:rPr>
          <w:rFonts w:hint="eastAsia"/>
        </w:rPr>
        <w:t>改，</w:t>
      </w:r>
      <w:r>
        <w:rPr>
          <w:rFonts w:hint="eastAsia"/>
        </w:rPr>
        <w:t>application.yml</w:t>
      </w:r>
      <w:r>
        <w:rPr>
          <w:rFonts w:hint="eastAsia"/>
        </w:rPr>
        <w:t>内容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33E12" w:rsidTr="00F33E12">
        <w:tc>
          <w:tcPr>
            <w:tcW w:w="9736" w:type="dxa"/>
          </w:tcPr>
          <w:p w:rsidR="009331BD" w:rsidRDefault="009331BD" w:rsidP="009331BD">
            <w:pPr>
              <w:pStyle w:val="af6"/>
            </w:pPr>
            <w:r>
              <w:t>server:</w:t>
            </w:r>
          </w:p>
          <w:p w:rsidR="009331BD" w:rsidRDefault="009331BD" w:rsidP="009331BD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port: 8088 #</w:t>
            </w:r>
            <w:r>
              <w:rPr>
                <w:rFonts w:hint="eastAsia"/>
              </w:rPr>
              <w:t>服务端口</w:t>
            </w:r>
          </w:p>
          <w:p w:rsidR="009331BD" w:rsidRDefault="009331BD" w:rsidP="009331BD">
            <w:pPr>
              <w:pStyle w:val="af6"/>
            </w:pPr>
            <w:r>
              <w:t>spring:</w:t>
            </w:r>
          </w:p>
          <w:p w:rsidR="009331BD" w:rsidRDefault="009331BD" w:rsidP="009331BD">
            <w:pPr>
              <w:pStyle w:val="af6"/>
            </w:pPr>
            <w:r>
              <w:t xml:space="preserve">  application:</w:t>
            </w:r>
          </w:p>
          <w:p w:rsidR="009331BD" w:rsidRDefault="009331BD" w:rsidP="009331BD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name: test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freemarker #</w:t>
            </w:r>
            <w:r>
              <w:rPr>
                <w:rFonts w:hint="eastAsia"/>
              </w:rPr>
              <w:t>指定服务名</w:t>
            </w:r>
          </w:p>
          <w:p w:rsidR="009331BD" w:rsidRDefault="009331BD" w:rsidP="009331BD">
            <w:pPr>
              <w:pStyle w:val="af6"/>
            </w:pPr>
            <w:r>
              <w:t xml:space="preserve">  freemarker:</w:t>
            </w:r>
          </w:p>
          <w:p w:rsidR="009331BD" w:rsidRDefault="009331BD" w:rsidP="009331BD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cache: false  #</w:t>
            </w:r>
            <w:r>
              <w:rPr>
                <w:rFonts w:hint="eastAsia"/>
              </w:rPr>
              <w:t>关闭模板缓存，方便测试</w:t>
            </w:r>
          </w:p>
          <w:p w:rsidR="009331BD" w:rsidRDefault="009331BD" w:rsidP="009331BD">
            <w:pPr>
              <w:pStyle w:val="af6"/>
            </w:pPr>
            <w:r>
              <w:t xml:space="preserve">    settings:</w:t>
            </w:r>
          </w:p>
          <w:p w:rsidR="00F33E12" w:rsidRDefault="009331BD" w:rsidP="009331BD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template_update_delay: 0 #</w:t>
            </w:r>
            <w:r>
              <w:rPr>
                <w:rFonts w:hint="eastAsia"/>
              </w:rPr>
              <w:t>检查模板更新延迟时间，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立即检查，如果时间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会有缓存不方便进行模板测试</w:t>
            </w:r>
          </w:p>
        </w:tc>
      </w:tr>
    </w:tbl>
    <w:p w:rsidR="00DF646F" w:rsidRDefault="00DF646F" w:rsidP="00DF646F">
      <w:pPr>
        <w:pStyle w:val="4"/>
        <w:rPr>
          <w:rFonts w:hint="eastAsia"/>
        </w:rPr>
      </w:pPr>
      <w:r>
        <w:rPr>
          <w:rFonts w:hint="eastAsia"/>
        </w:rPr>
        <w:t>创建模型类</w:t>
      </w:r>
    </w:p>
    <w:p w:rsidR="00F33E12" w:rsidRDefault="00DF646F" w:rsidP="00DF646F">
      <w:r>
        <w:rPr>
          <w:rFonts w:hint="eastAsia"/>
        </w:rPr>
        <w:t>在</w:t>
      </w:r>
      <w:r>
        <w:rPr>
          <w:rFonts w:hint="eastAsia"/>
        </w:rPr>
        <w:t>freemarker</w:t>
      </w:r>
      <w:r>
        <w:rPr>
          <w:rFonts w:hint="eastAsia"/>
        </w:rPr>
        <w:t>的测试工程下创建模型类型用于测试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646F" w:rsidTr="00DF646F">
        <w:tc>
          <w:tcPr>
            <w:tcW w:w="9736" w:type="dxa"/>
          </w:tcPr>
          <w:p w:rsidR="00DF646F" w:rsidRDefault="00DF646F" w:rsidP="00DF646F">
            <w:pPr>
              <w:pStyle w:val="af6"/>
            </w:pPr>
            <w:r>
              <w:t>package com.xuecheng.test.freemarker.model;</w:t>
            </w:r>
          </w:p>
          <w:p w:rsidR="00DF646F" w:rsidRDefault="00DF646F" w:rsidP="00DF646F">
            <w:pPr>
              <w:pStyle w:val="af6"/>
            </w:pPr>
            <w:r>
              <w:t>import lombok.Data;</w:t>
            </w:r>
          </w:p>
          <w:p w:rsidR="00DF646F" w:rsidRDefault="00DF646F" w:rsidP="00DF646F">
            <w:pPr>
              <w:pStyle w:val="af6"/>
            </w:pPr>
            <w:r>
              <w:t>import lombok.ToString;</w:t>
            </w:r>
          </w:p>
          <w:p w:rsidR="00DF646F" w:rsidRDefault="00DF646F" w:rsidP="00DF646F">
            <w:pPr>
              <w:pStyle w:val="af6"/>
            </w:pPr>
            <w:r>
              <w:t>import java.util.Date;</w:t>
            </w:r>
          </w:p>
          <w:p w:rsidR="00DF646F" w:rsidRDefault="00DF646F" w:rsidP="00DF646F">
            <w:pPr>
              <w:pStyle w:val="af6"/>
            </w:pPr>
            <w:r>
              <w:t>import java.util.List;</w:t>
            </w:r>
          </w:p>
          <w:p w:rsidR="00DF646F" w:rsidRDefault="00DF646F" w:rsidP="00DF646F">
            <w:pPr>
              <w:pStyle w:val="af6"/>
            </w:pPr>
            <w:r>
              <w:t>@Data</w:t>
            </w:r>
          </w:p>
          <w:p w:rsidR="00DF646F" w:rsidRDefault="00DF646F" w:rsidP="00DF646F">
            <w:pPr>
              <w:pStyle w:val="af6"/>
            </w:pPr>
            <w:r>
              <w:lastRenderedPageBreak/>
              <w:t>@ToString</w:t>
            </w:r>
          </w:p>
          <w:p w:rsidR="00DF646F" w:rsidRDefault="00DF646F" w:rsidP="00DF646F">
            <w:pPr>
              <w:pStyle w:val="af6"/>
            </w:pPr>
            <w:r>
              <w:t>public class Student {</w:t>
            </w:r>
          </w:p>
          <w:p w:rsidR="00DF646F" w:rsidRDefault="00DF646F" w:rsidP="00DF646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private String name;//</w:t>
            </w:r>
            <w:r>
              <w:rPr>
                <w:rFonts w:hint="eastAsia"/>
              </w:rPr>
              <w:t>姓名</w:t>
            </w:r>
          </w:p>
          <w:p w:rsidR="00DF646F" w:rsidRDefault="00DF646F" w:rsidP="00DF646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private int age;//</w:t>
            </w:r>
            <w:r>
              <w:rPr>
                <w:rFonts w:hint="eastAsia"/>
              </w:rPr>
              <w:t>年龄</w:t>
            </w:r>
          </w:p>
          <w:p w:rsidR="00DF646F" w:rsidRDefault="00DF646F" w:rsidP="00DF646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private Date birthday;//</w:t>
            </w:r>
            <w:r>
              <w:rPr>
                <w:rFonts w:hint="eastAsia"/>
              </w:rPr>
              <w:t>生日</w:t>
            </w:r>
          </w:p>
          <w:p w:rsidR="00DF646F" w:rsidRDefault="00DF646F" w:rsidP="00DF646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private Float money;//</w:t>
            </w:r>
            <w:r>
              <w:rPr>
                <w:rFonts w:hint="eastAsia"/>
              </w:rPr>
              <w:t>钱包</w:t>
            </w:r>
          </w:p>
          <w:p w:rsidR="00DF646F" w:rsidRDefault="00DF646F" w:rsidP="00DF646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private List&lt;Student&gt; friends;//</w:t>
            </w:r>
            <w:r>
              <w:rPr>
                <w:rFonts w:hint="eastAsia"/>
              </w:rPr>
              <w:t>朋友列表</w:t>
            </w:r>
          </w:p>
          <w:p w:rsidR="00DF646F" w:rsidRDefault="00DF646F" w:rsidP="00DF646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private Student bestFriend;//</w:t>
            </w:r>
            <w:r>
              <w:rPr>
                <w:rFonts w:hint="eastAsia"/>
              </w:rPr>
              <w:t>最好的朋友</w:t>
            </w:r>
          </w:p>
          <w:p w:rsidR="00DF646F" w:rsidRDefault="00DF646F" w:rsidP="00DF646F">
            <w:pPr>
              <w:pStyle w:val="af6"/>
              <w:rPr>
                <w:rFonts w:hint="eastAsia"/>
              </w:rPr>
            </w:pPr>
            <w:r>
              <w:t>}</w:t>
            </w:r>
          </w:p>
        </w:tc>
      </w:tr>
    </w:tbl>
    <w:p w:rsidR="00C74A58" w:rsidRDefault="00C74A58" w:rsidP="00C74A58">
      <w:pPr>
        <w:pStyle w:val="4"/>
        <w:rPr>
          <w:rFonts w:hint="eastAsia"/>
        </w:rPr>
      </w:pPr>
      <w:r>
        <w:rPr>
          <w:rFonts w:hint="eastAsia"/>
        </w:rPr>
        <w:lastRenderedPageBreak/>
        <w:t>创建模板</w:t>
      </w:r>
    </w:p>
    <w:p w:rsidR="00C74A58" w:rsidRDefault="00C74A58" w:rsidP="00C74A5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src/main/resources</w:t>
      </w:r>
      <w:r>
        <w:rPr>
          <w:rFonts w:hint="eastAsia"/>
        </w:rPr>
        <w:t>下创建</w:t>
      </w:r>
      <w:r>
        <w:rPr>
          <w:rFonts w:hint="eastAsia"/>
        </w:rPr>
        <w:t>templates</w:t>
      </w:r>
      <w:r>
        <w:rPr>
          <w:rFonts w:hint="eastAsia"/>
        </w:rPr>
        <w:t>，此目录为</w:t>
      </w:r>
      <w:r>
        <w:rPr>
          <w:rFonts w:hint="eastAsia"/>
        </w:rPr>
        <w:t>freemarker</w:t>
      </w:r>
      <w:r>
        <w:rPr>
          <w:rFonts w:hint="eastAsia"/>
        </w:rPr>
        <w:t>的默认模板存放目录。</w:t>
      </w:r>
    </w:p>
    <w:p w:rsidR="00DF646F" w:rsidRDefault="00C74A58" w:rsidP="00C74A58"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下创建模板文件</w:t>
      </w:r>
      <w:r>
        <w:rPr>
          <w:rFonts w:hint="eastAsia"/>
        </w:rPr>
        <w:t>test1.ftl</w:t>
      </w:r>
      <w:r>
        <w:rPr>
          <w:rFonts w:hint="eastAsia"/>
        </w:rPr>
        <w:t>，模板中的</w:t>
      </w:r>
      <w:r>
        <w:rPr>
          <w:rFonts w:hint="eastAsia"/>
        </w:rPr>
        <w:t>${name}</w:t>
      </w:r>
      <w:r>
        <w:rPr>
          <w:rFonts w:hint="eastAsia"/>
        </w:rPr>
        <w:t>最终会被</w:t>
      </w:r>
      <w:r>
        <w:rPr>
          <w:rFonts w:hint="eastAsia"/>
        </w:rPr>
        <w:t>freemarker</w:t>
      </w:r>
      <w:r>
        <w:rPr>
          <w:rFonts w:hint="eastAsia"/>
        </w:rPr>
        <w:t>替换成具体的数据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4A58" w:rsidTr="00C74A58">
        <w:tc>
          <w:tcPr>
            <w:tcW w:w="9736" w:type="dxa"/>
          </w:tcPr>
          <w:p w:rsidR="00C74A58" w:rsidRDefault="00C74A58" w:rsidP="00C74A58">
            <w:pPr>
              <w:pStyle w:val="af6"/>
            </w:pPr>
            <w:r>
              <w:t>&lt;!DOCTYPE html&gt;</w:t>
            </w:r>
          </w:p>
          <w:p w:rsidR="00C74A58" w:rsidRDefault="00C74A58" w:rsidP="00C74A58">
            <w:pPr>
              <w:pStyle w:val="af6"/>
            </w:pPr>
            <w:r>
              <w:t>&lt;html&gt;</w:t>
            </w:r>
          </w:p>
          <w:p w:rsidR="00C74A58" w:rsidRDefault="00C74A58" w:rsidP="00C74A58">
            <w:pPr>
              <w:pStyle w:val="af6"/>
            </w:pPr>
            <w:r>
              <w:t>&lt;head&gt;</w:t>
            </w:r>
          </w:p>
          <w:p w:rsidR="00C74A58" w:rsidRDefault="00C74A58" w:rsidP="00C74A58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 xml:space="preserve">   </w:t>
            </w:r>
            <w:r>
              <w:rPr>
                <w:rFonts w:hint="eastAsia"/>
              </w:rPr>
              <w:t>&lt;meta charset="utf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8"&gt;</w:t>
            </w:r>
          </w:p>
          <w:p w:rsidR="00C74A58" w:rsidRDefault="00C74A58" w:rsidP="00C74A58">
            <w:pPr>
              <w:pStyle w:val="af6"/>
            </w:pPr>
            <w:r>
              <w:t xml:space="preserve">    </w:t>
            </w:r>
            <w:r>
              <w:t xml:space="preserve">   </w:t>
            </w:r>
            <w:r>
              <w:t>&lt;title&gt;Hello World!&lt;/title&gt;</w:t>
            </w:r>
          </w:p>
          <w:p w:rsidR="00C74A58" w:rsidRDefault="00C74A58" w:rsidP="00C74A58">
            <w:pPr>
              <w:pStyle w:val="af6"/>
            </w:pPr>
            <w:r>
              <w:t>&lt;/head&gt;</w:t>
            </w:r>
          </w:p>
          <w:p w:rsidR="00C74A58" w:rsidRDefault="00C74A58" w:rsidP="00C74A58">
            <w:pPr>
              <w:pStyle w:val="af6"/>
            </w:pPr>
            <w:r>
              <w:t>&lt;body&gt;</w:t>
            </w:r>
          </w:p>
          <w:p w:rsidR="00C74A58" w:rsidRDefault="00C74A58" w:rsidP="00C74A58">
            <w:pPr>
              <w:pStyle w:val="af6"/>
            </w:pPr>
            <w:r>
              <w:t>Hello ${name}!</w:t>
            </w:r>
          </w:p>
          <w:p w:rsidR="00C74A58" w:rsidRDefault="00C74A58" w:rsidP="00C74A58">
            <w:pPr>
              <w:pStyle w:val="af6"/>
            </w:pPr>
            <w:r>
              <w:t>&lt;/body&gt;</w:t>
            </w:r>
          </w:p>
          <w:p w:rsidR="00C74A58" w:rsidRDefault="00C74A58" w:rsidP="00C74A58">
            <w:pPr>
              <w:pStyle w:val="af6"/>
              <w:rPr>
                <w:rFonts w:hint="eastAsia"/>
              </w:rPr>
            </w:pPr>
            <w:r>
              <w:t>&lt;/html&gt;</w:t>
            </w:r>
          </w:p>
        </w:tc>
      </w:tr>
    </w:tbl>
    <w:p w:rsidR="00607A03" w:rsidRDefault="00607A03" w:rsidP="00607A03">
      <w:pPr>
        <w:pStyle w:val="4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controller</w:t>
      </w:r>
    </w:p>
    <w:p w:rsidR="00C74A58" w:rsidRDefault="00607A03" w:rsidP="00607A03"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类，向</w:t>
      </w:r>
      <w:r>
        <w:rPr>
          <w:rFonts w:hint="eastAsia"/>
        </w:rPr>
        <w:t>Map</w:t>
      </w:r>
      <w:r>
        <w:rPr>
          <w:rFonts w:hint="eastAsia"/>
        </w:rPr>
        <w:t>中添加</w:t>
      </w:r>
      <w:r>
        <w:rPr>
          <w:rFonts w:hint="eastAsia"/>
        </w:rPr>
        <w:t>name</w:t>
      </w:r>
      <w:r>
        <w:rPr>
          <w:rFonts w:hint="eastAsia"/>
        </w:rPr>
        <w:t>，最后返回模板文件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07A03" w:rsidTr="00607A03">
        <w:tc>
          <w:tcPr>
            <w:tcW w:w="9736" w:type="dxa"/>
          </w:tcPr>
          <w:p w:rsidR="00045B25" w:rsidRDefault="00045B25" w:rsidP="00045B25">
            <w:pPr>
              <w:pStyle w:val="af6"/>
            </w:pPr>
            <w:r>
              <w:t>package com.xuecheng.test.freemarker.controller;</w:t>
            </w:r>
          </w:p>
          <w:p w:rsidR="00045B25" w:rsidRDefault="00045B25" w:rsidP="00045B25">
            <w:pPr>
              <w:pStyle w:val="af6"/>
            </w:pPr>
          </w:p>
          <w:p w:rsidR="00045B25" w:rsidRDefault="00045B25" w:rsidP="00045B25">
            <w:pPr>
              <w:pStyle w:val="af6"/>
            </w:pPr>
            <w:r>
              <w:t>import org.springframework.beans.factory.annotation.Autowired;</w:t>
            </w:r>
          </w:p>
          <w:p w:rsidR="00045B25" w:rsidRDefault="00045B25" w:rsidP="00045B25">
            <w:pPr>
              <w:pStyle w:val="af6"/>
            </w:pPr>
            <w:r>
              <w:t>import org.springframework.stereotype.Controller;</w:t>
            </w:r>
          </w:p>
          <w:p w:rsidR="00045B25" w:rsidRDefault="00045B25" w:rsidP="00045B25">
            <w:pPr>
              <w:pStyle w:val="af6"/>
            </w:pPr>
            <w:r>
              <w:t>import org.springframework.web.bind.annotation.RequestMapping;</w:t>
            </w:r>
          </w:p>
          <w:p w:rsidR="00045B25" w:rsidRDefault="00045B25" w:rsidP="00045B25">
            <w:pPr>
              <w:pStyle w:val="af6"/>
            </w:pPr>
            <w:r>
              <w:t>import org.springframework.web.client.RestTemplate;</w:t>
            </w:r>
          </w:p>
          <w:p w:rsidR="00045B25" w:rsidRDefault="00045B25" w:rsidP="00045B25">
            <w:pPr>
              <w:pStyle w:val="af6"/>
            </w:pPr>
          </w:p>
          <w:p w:rsidR="00045B25" w:rsidRDefault="00045B25" w:rsidP="00045B25">
            <w:pPr>
              <w:pStyle w:val="af6"/>
            </w:pPr>
            <w:r>
              <w:t>import java.util.Map;</w:t>
            </w:r>
          </w:p>
          <w:p w:rsidR="00045B25" w:rsidRDefault="00045B25" w:rsidP="00045B25">
            <w:pPr>
              <w:pStyle w:val="af6"/>
            </w:pPr>
          </w:p>
          <w:p w:rsidR="00045B25" w:rsidRDefault="00045B25" w:rsidP="00045B25">
            <w:pPr>
              <w:pStyle w:val="af6"/>
            </w:pPr>
            <w:r>
              <w:t>/**</w:t>
            </w:r>
          </w:p>
          <w:p w:rsidR="00045B25" w:rsidRDefault="00045B25" w:rsidP="00045B25">
            <w:pPr>
              <w:pStyle w:val="af6"/>
            </w:pPr>
            <w:r>
              <w:t xml:space="preserve"> * @ClassName FreemarkerController</w:t>
            </w:r>
          </w:p>
          <w:p w:rsidR="00045B25" w:rsidRDefault="00045B25" w:rsidP="00045B25">
            <w:pPr>
              <w:pStyle w:val="af6"/>
            </w:pPr>
            <w:r>
              <w:t xml:space="preserve"> * @Description TODO</w:t>
            </w:r>
          </w:p>
          <w:p w:rsidR="00045B25" w:rsidRDefault="00045B25" w:rsidP="00045B25">
            <w:pPr>
              <w:pStyle w:val="af6"/>
            </w:pPr>
            <w:r>
              <w:t xml:space="preserve"> * @Author yaosiyuan</w:t>
            </w:r>
          </w:p>
          <w:p w:rsidR="00045B25" w:rsidRDefault="00045B25" w:rsidP="00045B25">
            <w:pPr>
              <w:pStyle w:val="af6"/>
            </w:pPr>
            <w:r>
              <w:t xml:space="preserve"> * @Date 2019/4/4 21:27</w:t>
            </w:r>
          </w:p>
          <w:p w:rsidR="00045B25" w:rsidRDefault="00045B25" w:rsidP="00045B25">
            <w:pPr>
              <w:pStyle w:val="af6"/>
            </w:pPr>
            <w:r>
              <w:t xml:space="preserve"> * @Version 1.0</w:t>
            </w:r>
          </w:p>
          <w:p w:rsidR="00045B25" w:rsidRDefault="00045B25" w:rsidP="00045B25">
            <w:pPr>
              <w:pStyle w:val="af6"/>
            </w:pPr>
            <w:r>
              <w:t xml:space="preserve"> **/</w:t>
            </w:r>
          </w:p>
          <w:p w:rsidR="00045B25" w:rsidRDefault="00045B25" w:rsidP="00045B25">
            <w:pPr>
              <w:pStyle w:val="af6"/>
            </w:pPr>
            <w:r>
              <w:t>@RequestMapping("/freemarker")</w:t>
            </w:r>
          </w:p>
          <w:p w:rsidR="00045B25" w:rsidRDefault="00045B25" w:rsidP="00045B25">
            <w:pPr>
              <w:pStyle w:val="af6"/>
            </w:pPr>
            <w:r>
              <w:t>@Controller</w:t>
            </w:r>
          </w:p>
          <w:p w:rsidR="00045B25" w:rsidRDefault="00045B25" w:rsidP="00045B25">
            <w:pPr>
              <w:pStyle w:val="af6"/>
            </w:pPr>
            <w:r>
              <w:t>public class FreemarkerController {</w:t>
            </w:r>
          </w:p>
          <w:p w:rsidR="00045B25" w:rsidRDefault="00045B25" w:rsidP="00045B25">
            <w:pPr>
              <w:pStyle w:val="af6"/>
            </w:pPr>
            <w:r>
              <w:t xml:space="preserve">    @Autowired</w:t>
            </w:r>
          </w:p>
          <w:p w:rsidR="00045B25" w:rsidRDefault="00045B25" w:rsidP="00045B25">
            <w:pPr>
              <w:pStyle w:val="af6"/>
            </w:pPr>
            <w:r>
              <w:t xml:space="preserve">    RestTemplate restTemplate;</w:t>
            </w:r>
          </w:p>
          <w:p w:rsidR="00045B25" w:rsidRDefault="00045B25" w:rsidP="00045B25">
            <w:pPr>
              <w:pStyle w:val="af6"/>
            </w:pPr>
            <w:r>
              <w:t xml:space="preserve">    @RequestMapping("/test1")</w:t>
            </w:r>
          </w:p>
          <w:p w:rsidR="00045B25" w:rsidRDefault="00045B25" w:rsidP="00045B25">
            <w:pPr>
              <w:pStyle w:val="af6"/>
            </w:pPr>
            <w:r>
              <w:t xml:space="preserve">    public String freemarker(Map&lt;String, Object&gt; map) {</w:t>
            </w:r>
          </w:p>
          <w:p w:rsidR="00045B25" w:rsidRDefault="00045B25" w:rsidP="00045B25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//        map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freemarker</w:t>
            </w:r>
            <w:r>
              <w:rPr>
                <w:rFonts w:hint="eastAsia"/>
              </w:rPr>
              <w:t>模板所使用的数据</w:t>
            </w:r>
          </w:p>
          <w:p w:rsidR="00045B25" w:rsidRDefault="00045B25" w:rsidP="00045B25">
            <w:pPr>
              <w:pStyle w:val="af6"/>
            </w:pPr>
            <w:r>
              <w:t xml:space="preserve">        map.put("name", "test1");</w:t>
            </w:r>
          </w:p>
          <w:p w:rsidR="00045B25" w:rsidRDefault="00045B25" w:rsidP="00045B25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//</w:t>
            </w:r>
            <w:r>
              <w:rPr>
                <w:rFonts w:hint="eastAsia"/>
              </w:rPr>
              <w:t>返回模板文件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resources/templates</w:t>
            </w:r>
            <w:r>
              <w:rPr>
                <w:rFonts w:hint="eastAsia"/>
              </w:rPr>
              <w:t>路径的</w:t>
            </w:r>
          </w:p>
          <w:p w:rsidR="00045B25" w:rsidRDefault="00045B25" w:rsidP="00045B25">
            <w:pPr>
              <w:pStyle w:val="af6"/>
            </w:pPr>
            <w:r>
              <w:t xml:space="preserve">        return "test1";</w:t>
            </w:r>
          </w:p>
          <w:p w:rsidR="00045B25" w:rsidRDefault="00045B25" w:rsidP="00045B25">
            <w:pPr>
              <w:pStyle w:val="af6"/>
            </w:pPr>
            <w:r>
              <w:t xml:space="preserve">    }</w:t>
            </w:r>
          </w:p>
          <w:p w:rsidR="00607A03" w:rsidRDefault="00045B25" w:rsidP="00045B25">
            <w:pPr>
              <w:pStyle w:val="af6"/>
              <w:rPr>
                <w:rFonts w:hint="eastAsia"/>
              </w:rPr>
            </w:pPr>
            <w:r>
              <w:t>}</w:t>
            </w:r>
          </w:p>
        </w:tc>
      </w:tr>
    </w:tbl>
    <w:p w:rsidR="00607A03" w:rsidRDefault="00045B25" w:rsidP="00045B25">
      <w:pPr>
        <w:pStyle w:val="4"/>
      </w:pPr>
      <w:r w:rsidRPr="00045B25">
        <w:rPr>
          <w:rFonts w:hint="eastAsia"/>
        </w:rPr>
        <w:lastRenderedPageBreak/>
        <w:t>创建启动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553BE" w:rsidTr="009553BE">
        <w:tc>
          <w:tcPr>
            <w:tcW w:w="9736" w:type="dxa"/>
          </w:tcPr>
          <w:p w:rsidR="009553BE" w:rsidRDefault="009553BE" w:rsidP="009553BE">
            <w:pPr>
              <w:pStyle w:val="af6"/>
            </w:pPr>
            <w:r>
              <w:t>package com.xuecheng.test.freemarker;</w:t>
            </w:r>
          </w:p>
          <w:p w:rsidR="009553BE" w:rsidRDefault="009553BE" w:rsidP="009553BE">
            <w:pPr>
              <w:pStyle w:val="af6"/>
            </w:pPr>
          </w:p>
          <w:p w:rsidR="009553BE" w:rsidRDefault="009553BE" w:rsidP="009553BE">
            <w:pPr>
              <w:pStyle w:val="af6"/>
            </w:pPr>
            <w:r>
              <w:t>import org.springframework.boot.SpringApplication;</w:t>
            </w:r>
          </w:p>
          <w:p w:rsidR="009553BE" w:rsidRDefault="009553BE" w:rsidP="009553BE">
            <w:pPr>
              <w:pStyle w:val="af6"/>
            </w:pPr>
            <w:r>
              <w:t>import org.springframework.boot.autoconfigure.SpringBootApplication;</w:t>
            </w:r>
          </w:p>
          <w:p w:rsidR="009553BE" w:rsidRDefault="009553BE" w:rsidP="009553BE">
            <w:pPr>
              <w:pStyle w:val="af6"/>
            </w:pPr>
          </w:p>
          <w:p w:rsidR="009553BE" w:rsidRDefault="009553BE" w:rsidP="009553BE">
            <w:pPr>
              <w:pStyle w:val="af6"/>
            </w:pPr>
            <w:r>
              <w:t>/**</w:t>
            </w:r>
          </w:p>
          <w:p w:rsidR="009553BE" w:rsidRDefault="009553BE" w:rsidP="009553BE">
            <w:pPr>
              <w:pStyle w:val="af6"/>
            </w:pPr>
            <w:r>
              <w:t xml:space="preserve"> * @ClassName FreemarkerTestApplication</w:t>
            </w:r>
          </w:p>
          <w:p w:rsidR="009553BE" w:rsidRDefault="009553BE" w:rsidP="009553BE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* @Description </w:t>
            </w:r>
            <w:r>
              <w:rPr>
                <w:rFonts w:hint="eastAsia"/>
              </w:rPr>
              <w:t>启动类</w:t>
            </w:r>
          </w:p>
          <w:p w:rsidR="009553BE" w:rsidRDefault="009553BE" w:rsidP="009553BE">
            <w:pPr>
              <w:pStyle w:val="af6"/>
            </w:pPr>
            <w:r>
              <w:t xml:space="preserve"> * @Author yaosiyuan</w:t>
            </w:r>
          </w:p>
          <w:p w:rsidR="009553BE" w:rsidRDefault="009553BE" w:rsidP="009553BE">
            <w:pPr>
              <w:pStyle w:val="af6"/>
            </w:pPr>
            <w:r>
              <w:t xml:space="preserve"> * @Date 2019/4/4 21:34</w:t>
            </w:r>
          </w:p>
          <w:p w:rsidR="009553BE" w:rsidRDefault="009553BE" w:rsidP="009553BE">
            <w:pPr>
              <w:pStyle w:val="af6"/>
            </w:pPr>
            <w:r>
              <w:t xml:space="preserve"> * @Version 1.0</w:t>
            </w:r>
          </w:p>
          <w:p w:rsidR="009553BE" w:rsidRDefault="009553BE" w:rsidP="009553BE">
            <w:pPr>
              <w:pStyle w:val="af6"/>
            </w:pPr>
            <w:r>
              <w:t xml:space="preserve"> **/</w:t>
            </w:r>
          </w:p>
          <w:p w:rsidR="009553BE" w:rsidRDefault="009553BE" w:rsidP="009553BE">
            <w:pPr>
              <w:pStyle w:val="af6"/>
            </w:pPr>
            <w:r>
              <w:t>@SpringBootApplication</w:t>
            </w:r>
          </w:p>
          <w:p w:rsidR="009553BE" w:rsidRDefault="009553BE" w:rsidP="009553BE">
            <w:pPr>
              <w:pStyle w:val="af6"/>
            </w:pPr>
            <w:r>
              <w:t>public class FreemarkerTestApplication {</w:t>
            </w:r>
          </w:p>
          <w:p w:rsidR="009553BE" w:rsidRDefault="009553BE" w:rsidP="009553BE">
            <w:pPr>
              <w:pStyle w:val="af6"/>
            </w:pPr>
            <w:r>
              <w:t xml:space="preserve">    public static void main(String[] args) {</w:t>
            </w:r>
          </w:p>
          <w:p w:rsidR="009553BE" w:rsidRDefault="009553BE" w:rsidP="009553BE">
            <w:pPr>
              <w:pStyle w:val="af6"/>
            </w:pPr>
            <w:r>
              <w:t xml:space="preserve">        SpringApplication.run(FreemarkerTestApplication.class,args);</w:t>
            </w:r>
          </w:p>
          <w:p w:rsidR="009553BE" w:rsidRDefault="009553BE" w:rsidP="009553BE">
            <w:pPr>
              <w:pStyle w:val="af6"/>
            </w:pPr>
            <w:r>
              <w:t xml:space="preserve">    }</w:t>
            </w:r>
          </w:p>
          <w:p w:rsidR="009553BE" w:rsidRDefault="009553BE" w:rsidP="009553BE">
            <w:pPr>
              <w:pStyle w:val="af6"/>
            </w:pPr>
          </w:p>
          <w:p w:rsidR="009553BE" w:rsidRDefault="009553BE" w:rsidP="009553BE">
            <w:pPr>
              <w:pStyle w:val="af6"/>
              <w:rPr>
                <w:rFonts w:hint="eastAsia"/>
              </w:rPr>
            </w:pPr>
            <w:r>
              <w:t>}</w:t>
            </w:r>
          </w:p>
        </w:tc>
      </w:tr>
    </w:tbl>
    <w:p w:rsidR="009553BE" w:rsidRPr="009553BE" w:rsidRDefault="009553BE" w:rsidP="009553BE">
      <w:pPr>
        <w:rPr>
          <w:rFonts w:hint="eastAsia"/>
        </w:rPr>
      </w:pPr>
    </w:p>
    <w:p w:rsidR="00F33E12" w:rsidRDefault="00F33E12" w:rsidP="003F2C94">
      <w:pPr>
        <w:pStyle w:val="3"/>
      </w:pPr>
      <w:r>
        <w:t>演示</w:t>
      </w:r>
      <w:r>
        <w:rPr>
          <w:rFonts w:hint="eastAsia"/>
        </w:rPr>
        <w:t>2</w:t>
      </w:r>
    </w:p>
    <w:p w:rsidR="003F2C94" w:rsidRDefault="003F2C94" w:rsidP="00F33E12">
      <w:pPr>
        <w:pStyle w:val="4"/>
        <w:rPr>
          <w:rFonts w:hint="eastAsia"/>
        </w:rPr>
      </w:pPr>
      <w:r>
        <w:rPr>
          <w:rFonts w:hint="eastAsia"/>
        </w:rPr>
        <w:t>创建测试工程</w:t>
      </w:r>
    </w:p>
    <w:p w:rsidR="003F2C94" w:rsidRPr="003F2C94" w:rsidRDefault="003F2C94" w:rsidP="003F2C94">
      <w:pPr>
        <w:rPr>
          <w:rFonts w:hint="eastAsia"/>
        </w:rPr>
      </w:pPr>
      <w:r>
        <w:rPr>
          <w:rFonts w:hint="eastAsia"/>
        </w:rPr>
        <w:t>创建一个</w:t>
      </w:r>
      <w:r>
        <w:rPr>
          <w:rFonts w:hint="eastAsia"/>
        </w:rPr>
        <w:t xml:space="preserve">freemarker </w:t>
      </w:r>
      <w:r>
        <w:rPr>
          <w:rFonts w:hint="eastAsia"/>
        </w:rPr>
        <w:t>的测试工程专门用于</w:t>
      </w:r>
      <w:r>
        <w:rPr>
          <w:rFonts w:hint="eastAsia"/>
        </w:rPr>
        <w:t>freemarker</w:t>
      </w:r>
      <w:r>
        <w:rPr>
          <w:rFonts w:hint="eastAsia"/>
        </w:rPr>
        <w:t>的功能测试与模板的测试。</w:t>
      </w:r>
    </w:p>
    <w:p w:rsidR="001E7253" w:rsidRDefault="001E7253" w:rsidP="001E7253">
      <w:pPr>
        <w:ind w:firstLine="420"/>
      </w:pPr>
      <w:r>
        <w:rPr>
          <w:rFonts w:hint="eastAsia"/>
        </w:rPr>
        <w:t>把</w:t>
      </w:r>
      <w:r>
        <w:rPr>
          <w:rFonts w:hint="eastAsia"/>
        </w:rPr>
        <w:t>freemarker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添加到工程中。</w:t>
      </w:r>
    </w:p>
    <w:p w:rsidR="001E7253" w:rsidRDefault="001E7253" w:rsidP="001E7253">
      <w:pPr>
        <w:ind w:firstLine="420"/>
      </w:pPr>
      <w:r>
        <w:rPr>
          <w:rFonts w:hint="eastAsia"/>
        </w:rPr>
        <w:t>Maven</w:t>
      </w:r>
      <w:r>
        <w:rPr>
          <w:rFonts w:hint="eastAsia"/>
        </w:rPr>
        <w:t>工程添加依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E7253" w:rsidTr="001D241E">
        <w:tc>
          <w:tcPr>
            <w:tcW w:w="8522" w:type="dxa"/>
          </w:tcPr>
          <w:p w:rsidR="001E7253" w:rsidRDefault="001E7253" w:rsidP="001D241E">
            <w:pPr>
              <w:pStyle w:val="af6"/>
            </w:pPr>
            <w:r>
              <w:rPr>
                <w:rFonts w:hint="eastAsia"/>
              </w:rPr>
              <w:t>&lt;dependency&gt;</w:t>
            </w:r>
          </w:p>
          <w:p w:rsidR="001E7253" w:rsidRDefault="001E7253" w:rsidP="001D241E">
            <w:pPr>
              <w:pStyle w:val="af6"/>
            </w:pPr>
            <w:r>
              <w:rPr>
                <w:rFonts w:hint="eastAsia"/>
              </w:rPr>
              <w:t xml:space="preserve">  &lt;groupId&gt;org.freemarker&lt;/groupId&gt;</w:t>
            </w:r>
          </w:p>
          <w:p w:rsidR="001E7253" w:rsidRDefault="001E7253" w:rsidP="001D241E">
            <w:pPr>
              <w:pStyle w:val="af6"/>
            </w:pPr>
            <w:r>
              <w:rPr>
                <w:rFonts w:hint="eastAsia"/>
              </w:rPr>
              <w:t xml:space="preserve">  &lt;artifactId&gt;freemarker&lt;/artifactId&gt;</w:t>
            </w:r>
          </w:p>
          <w:p w:rsidR="001E7253" w:rsidRDefault="001E7253" w:rsidP="001D241E">
            <w:pPr>
              <w:pStyle w:val="af6"/>
            </w:pPr>
            <w:r>
              <w:rPr>
                <w:rFonts w:hint="eastAsia"/>
              </w:rPr>
              <w:t xml:space="preserve">  &lt;version&gt;2.3.23&lt;/version&gt;</w:t>
            </w:r>
          </w:p>
          <w:p w:rsidR="001E7253" w:rsidRDefault="001E7253" w:rsidP="001D241E">
            <w:pPr>
              <w:pStyle w:val="af6"/>
            </w:pPr>
            <w:r>
              <w:rPr>
                <w:rFonts w:hint="eastAsia"/>
              </w:rPr>
              <w:t>&lt;/dependency&gt;</w:t>
            </w:r>
          </w:p>
        </w:tc>
      </w:tr>
    </w:tbl>
    <w:p w:rsidR="001E7253" w:rsidRDefault="001E7253" w:rsidP="001E7253">
      <w:pPr>
        <w:ind w:firstLine="420"/>
      </w:pPr>
      <w:r>
        <w:rPr>
          <w:rFonts w:hint="eastAsia"/>
        </w:rPr>
        <w:t>原理：</w:t>
      </w:r>
    </w:p>
    <w:p w:rsidR="001E7253" w:rsidRDefault="001E7253" w:rsidP="001E7253">
      <w:pPr>
        <w:ind w:firstLine="420"/>
        <w:jc w:val="center"/>
      </w:pPr>
      <w:r>
        <w:rPr>
          <w:noProof/>
        </w:rPr>
        <w:drawing>
          <wp:inline distT="0" distB="0" distL="0" distR="0">
            <wp:extent cx="3606800" cy="1486535"/>
            <wp:effectExtent l="0" t="0" r="0" b="0"/>
            <wp:docPr id="7172" name="图片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717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E7253" w:rsidRDefault="001E7253" w:rsidP="001E7253">
      <w:pPr>
        <w:ind w:firstLine="420"/>
      </w:pPr>
      <w:r>
        <w:rPr>
          <w:rFonts w:hint="eastAsia"/>
        </w:rPr>
        <w:lastRenderedPageBreak/>
        <w:t>使用步骤：</w:t>
      </w:r>
    </w:p>
    <w:p w:rsidR="001E7253" w:rsidRDefault="001E7253" w:rsidP="001E7253">
      <w:pPr>
        <w:ind w:firstLine="420"/>
      </w:pPr>
      <w:r>
        <w:rPr>
          <w:rFonts w:hint="eastAsia"/>
        </w:rPr>
        <w:t>第一步：创建一个</w:t>
      </w:r>
      <w:r>
        <w:rPr>
          <w:rFonts w:hint="eastAsia"/>
        </w:rPr>
        <w:t>Configuration</w:t>
      </w:r>
      <w:r>
        <w:rPr>
          <w:rFonts w:hint="eastAsia"/>
        </w:rPr>
        <w:t>对象，直接</w:t>
      </w:r>
      <w:r>
        <w:rPr>
          <w:rFonts w:hint="eastAsia"/>
        </w:rPr>
        <w:t>new</w:t>
      </w:r>
      <w:r>
        <w:rPr>
          <w:rFonts w:hint="eastAsia"/>
        </w:rPr>
        <w:t>一个对象。构造方法的参数就是</w:t>
      </w:r>
      <w:r>
        <w:rPr>
          <w:rFonts w:hint="eastAsia"/>
        </w:rPr>
        <w:t>freemarker</w:t>
      </w:r>
      <w:r>
        <w:rPr>
          <w:rFonts w:hint="eastAsia"/>
        </w:rPr>
        <w:t>对于的版本号。</w:t>
      </w:r>
    </w:p>
    <w:p w:rsidR="001E7253" w:rsidRDefault="001E7253" w:rsidP="001E7253">
      <w:pPr>
        <w:ind w:firstLine="420"/>
      </w:pPr>
      <w:r>
        <w:rPr>
          <w:rFonts w:hint="eastAsia"/>
        </w:rPr>
        <w:t>第二步：设置模板文件所在的路径。</w:t>
      </w:r>
    </w:p>
    <w:p w:rsidR="001E7253" w:rsidRDefault="001E7253" w:rsidP="001E7253">
      <w:pPr>
        <w:ind w:firstLine="420"/>
      </w:pPr>
      <w:r>
        <w:rPr>
          <w:rFonts w:hint="eastAsia"/>
        </w:rPr>
        <w:t>第三步：设置模板文件使用的字符集。一般就是</w:t>
      </w:r>
      <w:r>
        <w:rPr>
          <w:rFonts w:hint="eastAsia"/>
        </w:rPr>
        <w:t>utf-8.</w:t>
      </w:r>
    </w:p>
    <w:p w:rsidR="001E7253" w:rsidRDefault="001E7253" w:rsidP="001E7253">
      <w:pPr>
        <w:ind w:firstLine="420"/>
      </w:pPr>
      <w:r>
        <w:rPr>
          <w:rFonts w:hint="eastAsia"/>
        </w:rPr>
        <w:t>第四步：加载一个模板，创建一个模板对象。</w:t>
      </w:r>
    </w:p>
    <w:p w:rsidR="001E7253" w:rsidRDefault="001E7253" w:rsidP="001E7253">
      <w:pPr>
        <w:ind w:firstLine="420"/>
      </w:pPr>
      <w:r>
        <w:rPr>
          <w:rFonts w:hint="eastAsia"/>
        </w:rPr>
        <w:t>第五步：创建一个模板使用的数据集，可以是</w:t>
      </w:r>
      <w:r>
        <w:rPr>
          <w:rFonts w:hint="eastAsia"/>
        </w:rPr>
        <w:t>pojo</w:t>
      </w:r>
      <w:r>
        <w:rPr>
          <w:rFonts w:hint="eastAsia"/>
        </w:rPr>
        <w:t>也可以是</w:t>
      </w:r>
      <w:r>
        <w:rPr>
          <w:rFonts w:hint="eastAsia"/>
        </w:rPr>
        <w:t>map</w:t>
      </w:r>
      <w:r>
        <w:rPr>
          <w:rFonts w:hint="eastAsia"/>
        </w:rPr>
        <w:t>。一般是</w:t>
      </w:r>
      <w:r>
        <w:rPr>
          <w:rFonts w:hint="eastAsia"/>
        </w:rPr>
        <w:t>Map</w:t>
      </w:r>
      <w:r>
        <w:rPr>
          <w:rFonts w:hint="eastAsia"/>
        </w:rPr>
        <w:t>。</w:t>
      </w:r>
    </w:p>
    <w:p w:rsidR="001E7253" w:rsidRDefault="001E7253" w:rsidP="001E7253">
      <w:pPr>
        <w:ind w:firstLine="420"/>
      </w:pPr>
      <w:r>
        <w:rPr>
          <w:rFonts w:hint="eastAsia"/>
        </w:rPr>
        <w:t>第六步：创建一个</w:t>
      </w:r>
      <w:r>
        <w:rPr>
          <w:rFonts w:hint="eastAsia"/>
        </w:rPr>
        <w:t>Writer</w:t>
      </w:r>
      <w:r>
        <w:rPr>
          <w:rFonts w:hint="eastAsia"/>
        </w:rPr>
        <w:t>对象，一般创建一</w:t>
      </w:r>
      <w:r>
        <w:rPr>
          <w:rFonts w:hint="eastAsia"/>
        </w:rPr>
        <w:t>FileWriter</w:t>
      </w:r>
      <w:r>
        <w:rPr>
          <w:rFonts w:hint="eastAsia"/>
        </w:rPr>
        <w:t>对象，指定生成的文件名。</w:t>
      </w:r>
    </w:p>
    <w:p w:rsidR="001E7253" w:rsidRDefault="001E7253" w:rsidP="001E7253">
      <w:pPr>
        <w:ind w:firstLine="420"/>
      </w:pPr>
      <w:r>
        <w:rPr>
          <w:rFonts w:hint="eastAsia"/>
        </w:rPr>
        <w:t>第七步：调用模板对象的</w:t>
      </w:r>
      <w:r>
        <w:rPr>
          <w:rFonts w:hint="eastAsia"/>
        </w:rPr>
        <w:t>process</w:t>
      </w:r>
      <w:r>
        <w:rPr>
          <w:rFonts w:hint="eastAsia"/>
        </w:rPr>
        <w:t>方法输出文件。</w:t>
      </w:r>
    </w:p>
    <w:p w:rsidR="001E7253" w:rsidRDefault="001E7253" w:rsidP="001E7253">
      <w:pPr>
        <w:ind w:firstLine="420"/>
      </w:pPr>
      <w:r>
        <w:rPr>
          <w:rFonts w:hint="eastAsia"/>
        </w:rPr>
        <w:t>第八步：关闭流。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常用的</w:t>
      </w:r>
      <w:r>
        <w:rPr>
          <w:rFonts w:hint="eastAsia"/>
        </w:rPr>
        <w:t>java</w:t>
      </w:r>
      <w:r>
        <w:rPr>
          <w:rFonts w:hint="eastAsia"/>
        </w:rPr>
        <w:t>模板引擎还有哪些？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Freemarker</w:t>
      </w:r>
      <w:r>
        <w:rPr>
          <w:rFonts w:hint="eastAsia"/>
        </w:rPr>
        <w:t>、</w:t>
      </w:r>
      <w:r>
        <w:rPr>
          <w:rFonts w:hint="eastAsia"/>
        </w:rPr>
        <w:t xml:space="preserve">Thymeleaf </w:t>
      </w:r>
      <w:r>
        <w:rPr>
          <w:rFonts w:hint="eastAsia"/>
        </w:rPr>
        <w:t>、</w:t>
      </w:r>
      <w:r>
        <w:rPr>
          <w:rFonts w:hint="eastAsia"/>
        </w:rPr>
        <w:t xml:space="preserve">Velocity </w:t>
      </w:r>
      <w:r>
        <w:rPr>
          <w:rFonts w:hint="eastAsia"/>
        </w:rPr>
        <w:t>等。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模板</w:t>
      </w:r>
      <w:r>
        <w:rPr>
          <w:rFonts w:hint="eastAsia"/>
        </w:rPr>
        <w:t>+</w:t>
      </w:r>
      <w:r>
        <w:rPr>
          <w:rFonts w:hint="eastAsia"/>
        </w:rPr>
        <w:t>数据模型</w:t>
      </w:r>
      <w:r>
        <w:rPr>
          <w:rFonts w:hint="eastAsia"/>
        </w:rPr>
        <w:t>=</w:t>
      </w:r>
      <w:r>
        <w:rPr>
          <w:rFonts w:hint="eastAsia"/>
        </w:rPr>
        <w:t>输出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freemarker</w:t>
      </w:r>
      <w:r>
        <w:rPr>
          <w:rFonts w:hint="eastAsia"/>
        </w:rPr>
        <w:t>并不关心数据的来源，只是根据模板的内容，将数据模型在模板中显示并输出文件（通常为</w:t>
      </w:r>
      <w:r>
        <w:rPr>
          <w:rFonts w:hint="eastAsia"/>
        </w:rPr>
        <w:t>html</w:t>
      </w:r>
      <w:r>
        <w:rPr>
          <w:rFonts w:hint="eastAsia"/>
        </w:rPr>
        <w:t>，也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可以生成其它格式的文本文件）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数据模型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数据模型在</w:t>
      </w:r>
      <w:r>
        <w:rPr>
          <w:rFonts w:hint="eastAsia"/>
        </w:rPr>
        <w:t>java</w:t>
      </w:r>
      <w:r>
        <w:rPr>
          <w:rFonts w:hint="eastAsia"/>
        </w:rPr>
        <w:t>中可以是基本类型也可以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Pojo</w:t>
      </w:r>
      <w:r>
        <w:rPr>
          <w:rFonts w:hint="eastAsia"/>
        </w:rPr>
        <w:t>等复杂类型。</w:t>
      </w:r>
    </w:p>
    <w:p w:rsid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来自官方的例子：（</w:t>
      </w:r>
      <w:r>
        <w:rPr>
          <w:rFonts w:hint="eastAsia"/>
        </w:rPr>
        <w:t>https://freemarker.apache.org/docs/dgui_quickstart_basics.html</w:t>
      </w:r>
      <w:r>
        <w:rPr>
          <w:rFonts w:hint="eastAsia"/>
        </w:rPr>
        <w:t>）</w:t>
      </w:r>
    </w:p>
    <w:p w:rsidR="004D1114" w:rsidRPr="004D1114" w:rsidRDefault="004D1114" w:rsidP="004D1114">
      <w:pPr>
        <w:ind w:firstLine="420"/>
        <w:rPr>
          <w:rFonts w:hint="eastAsia"/>
        </w:rPr>
      </w:pPr>
      <w:r>
        <w:rPr>
          <w:rFonts w:hint="eastAsia"/>
        </w:rPr>
        <w:t>数据模型：</w:t>
      </w:r>
    </w:p>
    <w:p w:rsidR="00B54B55" w:rsidRDefault="00B54B55" w:rsidP="001E7253">
      <w:pPr>
        <w:ind w:firstLine="420"/>
      </w:pPr>
    </w:p>
    <w:p w:rsidR="00B54B55" w:rsidRDefault="00B54B55" w:rsidP="001E7253">
      <w:pPr>
        <w:ind w:firstLine="420"/>
      </w:pPr>
      <w:r w:rsidRPr="00B54B55">
        <w:t>/e3-item-web/src/main/webapp/WEB-INF/ftl/hello.ftl</w:t>
      </w:r>
    </w:p>
    <w:p w:rsidR="00B54B55" w:rsidRDefault="00B54B55" w:rsidP="001E7253">
      <w:pPr>
        <w:ind w:firstLine="42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4B55" w:rsidTr="00B54B55">
        <w:tc>
          <w:tcPr>
            <w:tcW w:w="9736" w:type="dxa"/>
          </w:tcPr>
          <w:p w:rsidR="00B54B55" w:rsidRDefault="00B54B55" w:rsidP="00B54B55">
            <w:pPr>
              <w:pStyle w:val="af6"/>
            </w:pPr>
            <w:r w:rsidRPr="00B54B55">
              <w:t>${hello}</w:t>
            </w:r>
          </w:p>
        </w:tc>
      </w:tr>
    </w:tbl>
    <w:p w:rsidR="00B54B55" w:rsidRPr="00B54B55" w:rsidRDefault="00B54B55" w:rsidP="001E7253">
      <w:pPr>
        <w:ind w:firstLine="420"/>
      </w:pPr>
    </w:p>
    <w:p w:rsidR="001E7253" w:rsidRDefault="00B54B55" w:rsidP="00B54B55">
      <w:pPr>
        <w:pStyle w:val="a3"/>
      </w:pPr>
      <w:r w:rsidRPr="00B54B55">
        <w:t>/e3-item-web/src/test/java/cn/e3mall/freemarker/FreeMarkerTest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E7253" w:rsidTr="001D241E">
        <w:tc>
          <w:tcPr>
            <w:tcW w:w="8522" w:type="dxa"/>
          </w:tcPr>
          <w:p w:rsidR="001E7253" w:rsidRDefault="001E7253" w:rsidP="001D241E">
            <w:pPr>
              <w:pStyle w:val="af6"/>
            </w:pPr>
            <w:r>
              <w:rPr>
                <w:rFonts w:hint="eastAsia"/>
              </w:rPr>
              <w:t>@Test</w:t>
            </w:r>
          </w:p>
          <w:p w:rsidR="00DD4435" w:rsidRDefault="00DD4435" w:rsidP="00DD4435">
            <w:pPr>
              <w:pStyle w:val="af6"/>
            </w:pPr>
            <w:r>
              <w:tab/>
              <w:t>public void testFreeMarker() throws Exception {</w:t>
            </w:r>
          </w:p>
          <w:p w:rsidR="00DD4435" w:rsidRDefault="00DD4435" w:rsidP="00DD4435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1</w:t>
            </w:r>
            <w:r>
              <w:rPr>
                <w:rFonts w:hint="eastAsia"/>
              </w:rPr>
              <w:t>、创建一个模板文件</w:t>
            </w:r>
          </w:p>
          <w:p w:rsidR="00DD4435" w:rsidRDefault="00DD4435" w:rsidP="00DD4435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2</w:t>
            </w:r>
            <w:r>
              <w:rPr>
                <w:rFonts w:hint="eastAsia"/>
              </w:rPr>
              <w:t>、创建一个</w:t>
            </w:r>
            <w:r>
              <w:rPr>
                <w:rFonts w:hint="eastAsia"/>
              </w:rPr>
              <w:t>Configuration</w:t>
            </w:r>
            <w:r>
              <w:rPr>
                <w:rFonts w:hint="eastAsia"/>
              </w:rPr>
              <w:t>对象</w:t>
            </w:r>
          </w:p>
          <w:p w:rsidR="00DD4435" w:rsidRDefault="00DD4435" w:rsidP="00DD4435">
            <w:pPr>
              <w:pStyle w:val="af6"/>
            </w:pPr>
            <w:r>
              <w:tab/>
            </w:r>
            <w:r>
              <w:tab/>
              <w:t>Configuration configuration = new Configuration(Configuration.getVersion());</w:t>
            </w:r>
          </w:p>
          <w:p w:rsidR="00DD4435" w:rsidRDefault="00DD4435" w:rsidP="00DD4435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3</w:t>
            </w:r>
            <w:r>
              <w:rPr>
                <w:rFonts w:hint="eastAsia"/>
              </w:rPr>
              <w:t>、设置模板文件保存的目录</w:t>
            </w:r>
          </w:p>
          <w:p w:rsidR="00DD4435" w:rsidRDefault="00DD4435" w:rsidP="00DD4435">
            <w:pPr>
              <w:pStyle w:val="af6"/>
            </w:pPr>
            <w:r>
              <w:tab/>
            </w:r>
            <w:r>
              <w:tab/>
              <w:t>configuration.setDirectoryForTemplateLoading(new File("D:/workspaces-itcast/JavaEE32/e3-item-web/src/main/webapp/WEB-INF/ftl"));</w:t>
            </w:r>
          </w:p>
          <w:p w:rsidR="00DD4435" w:rsidRDefault="00DD4435" w:rsidP="00DD4435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4</w:t>
            </w:r>
            <w:r>
              <w:rPr>
                <w:rFonts w:hint="eastAsia"/>
              </w:rPr>
              <w:t>、模板文件的编码格式，一般就是</w:t>
            </w:r>
            <w:r>
              <w:rPr>
                <w:rFonts w:hint="eastAsia"/>
              </w:rPr>
              <w:t>utf-8</w:t>
            </w:r>
          </w:p>
          <w:p w:rsidR="00DD4435" w:rsidRDefault="00DD4435" w:rsidP="00DD4435">
            <w:pPr>
              <w:pStyle w:val="af6"/>
            </w:pPr>
            <w:r>
              <w:tab/>
            </w:r>
            <w:r>
              <w:tab/>
              <w:t>configuration.setDefaultEncoding("utf-8");</w:t>
            </w:r>
          </w:p>
          <w:p w:rsidR="00DD4435" w:rsidRDefault="00DD4435" w:rsidP="00DD4435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5</w:t>
            </w:r>
            <w:r>
              <w:rPr>
                <w:rFonts w:hint="eastAsia"/>
              </w:rPr>
              <w:t>、加载一个模板文件，创建一个模板对象。</w:t>
            </w:r>
          </w:p>
          <w:p w:rsidR="00DD4435" w:rsidRDefault="00DD4435" w:rsidP="00DD4435">
            <w:pPr>
              <w:pStyle w:val="af6"/>
            </w:pPr>
            <w:r>
              <w:tab/>
            </w:r>
            <w:r>
              <w:tab/>
              <w:t>Template template = configuration.getTemplate("hello.ftl");</w:t>
            </w:r>
          </w:p>
          <w:p w:rsidR="00DD4435" w:rsidRDefault="00DD4435" w:rsidP="00DD4435">
            <w:pPr>
              <w:pStyle w:val="af6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6</w:t>
            </w:r>
            <w:r>
              <w:rPr>
                <w:rFonts w:hint="eastAsia"/>
              </w:rPr>
              <w:t>、创建一个数据集。可以是</w:t>
            </w:r>
            <w:r>
              <w:rPr>
                <w:rFonts w:hint="eastAsia"/>
              </w:rPr>
              <w:t>pojo</w:t>
            </w:r>
            <w:r>
              <w:rPr>
                <w:rFonts w:hint="eastAsia"/>
              </w:rPr>
              <w:t>也可以是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。推荐使用</w:t>
            </w:r>
            <w:r>
              <w:rPr>
                <w:rFonts w:hint="eastAsia"/>
              </w:rPr>
              <w:t>map</w:t>
            </w:r>
          </w:p>
          <w:p w:rsidR="00DD4435" w:rsidRDefault="00DD4435" w:rsidP="00DD4435">
            <w:pPr>
              <w:pStyle w:val="af6"/>
            </w:pPr>
            <w:r>
              <w:tab/>
            </w:r>
            <w:r>
              <w:tab/>
              <w:t>Map data = new HashMap&lt;&gt;();</w:t>
            </w:r>
          </w:p>
          <w:p w:rsidR="00DD4435" w:rsidRDefault="00DD4435" w:rsidP="00DD4435">
            <w:pPr>
              <w:pStyle w:val="af6"/>
            </w:pPr>
            <w:r>
              <w:tab/>
            </w:r>
            <w:r>
              <w:tab/>
              <w:t>data.put("hello", "hello freemarker!");</w:t>
            </w:r>
          </w:p>
          <w:p w:rsidR="00DD4435" w:rsidRDefault="00DD4435" w:rsidP="00DD4435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7</w:t>
            </w:r>
            <w:r>
              <w:rPr>
                <w:rFonts w:hint="eastAsia"/>
              </w:rPr>
              <w:t>、创建一个</w:t>
            </w:r>
            <w:r>
              <w:rPr>
                <w:rFonts w:hint="eastAsia"/>
              </w:rPr>
              <w:t>Writer</w:t>
            </w:r>
            <w:r>
              <w:rPr>
                <w:rFonts w:hint="eastAsia"/>
              </w:rPr>
              <w:t>对象，指定输出文件的路径及文件名。</w:t>
            </w:r>
          </w:p>
          <w:p w:rsidR="00DD4435" w:rsidRDefault="00DD4435" w:rsidP="00DD4435">
            <w:pPr>
              <w:pStyle w:val="af6"/>
            </w:pPr>
            <w:r>
              <w:tab/>
            </w:r>
            <w:r>
              <w:tab/>
              <w:t>Writer out = new FileWriter(new File("D:/temp/JavaEE32/freemarker/hello.txt"));</w:t>
            </w:r>
          </w:p>
          <w:p w:rsidR="00DD4435" w:rsidRDefault="00DD4435" w:rsidP="00DD4435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8</w:t>
            </w:r>
            <w:r>
              <w:rPr>
                <w:rFonts w:hint="eastAsia"/>
              </w:rPr>
              <w:t>、生成静态页面</w:t>
            </w:r>
          </w:p>
          <w:p w:rsidR="00DD4435" w:rsidRDefault="00DD4435" w:rsidP="00DD4435">
            <w:pPr>
              <w:pStyle w:val="af6"/>
            </w:pPr>
            <w:r>
              <w:tab/>
            </w:r>
            <w:r>
              <w:tab/>
              <w:t>template.process(data, out);</w:t>
            </w:r>
          </w:p>
          <w:p w:rsidR="00DD4435" w:rsidRDefault="00DD4435" w:rsidP="00DD4435">
            <w:pPr>
              <w:pStyle w:val="af6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9</w:t>
            </w:r>
            <w:r>
              <w:rPr>
                <w:rFonts w:hint="eastAsia"/>
              </w:rPr>
              <w:t>、关闭流</w:t>
            </w:r>
          </w:p>
          <w:p w:rsidR="00DD4435" w:rsidRDefault="00DD4435" w:rsidP="00DD4435">
            <w:pPr>
              <w:pStyle w:val="af6"/>
            </w:pPr>
            <w:r>
              <w:tab/>
            </w:r>
            <w:r>
              <w:tab/>
              <w:t>out.close();</w:t>
            </w:r>
          </w:p>
          <w:p w:rsidR="001E7253" w:rsidRDefault="00DD4435" w:rsidP="00DD4435">
            <w:pPr>
              <w:pStyle w:val="af6"/>
            </w:pPr>
            <w:r>
              <w:tab/>
              <w:t>}</w:t>
            </w:r>
          </w:p>
        </w:tc>
      </w:tr>
    </w:tbl>
    <w:p w:rsidR="007B3A5C" w:rsidRDefault="007B3A5C" w:rsidP="001E7253">
      <w:pPr>
        <w:ind w:firstLine="420"/>
      </w:pPr>
    </w:p>
    <w:p w:rsidR="007B3A5C" w:rsidRDefault="007B3A5C" w:rsidP="001E7253">
      <w:pPr>
        <w:ind w:firstLine="420"/>
      </w:pPr>
    </w:p>
    <w:p w:rsidR="007B3A5C" w:rsidRDefault="007B3A5C" w:rsidP="001E7253">
      <w:pPr>
        <w:ind w:firstLine="420"/>
      </w:pPr>
      <w:r>
        <w:rPr>
          <w:rFonts w:hint="eastAsia"/>
        </w:rPr>
        <w:t>安装插件</w:t>
      </w:r>
    </w:p>
    <w:p w:rsidR="001E7253" w:rsidRDefault="007B3A5C" w:rsidP="001E7253">
      <w:pPr>
        <w:ind w:firstLine="420"/>
      </w:pPr>
      <w:r>
        <w:rPr>
          <w:noProof/>
        </w:rPr>
        <w:drawing>
          <wp:inline distT="0" distB="0" distL="0" distR="0" wp14:anchorId="459ABE45" wp14:editId="5329EFEA">
            <wp:extent cx="5934075" cy="1114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9A" w:rsidRDefault="00471A9A" w:rsidP="001E7253">
      <w:pPr>
        <w:ind w:firstLine="420"/>
      </w:pPr>
    </w:p>
    <w:p w:rsidR="00471A9A" w:rsidRDefault="00471A9A" w:rsidP="001E7253">
      <w:pPr>
        <w:ind w:firstLine="420"/>
      </w:pPr>
    </w:p>
    <w:p w:rsidR="00471A9A" w:rsidRDefault="00471A9A" w:rsidP="001E7253">
      <w:pPr>
        <w:ind w:firstLine="420"/>
      </w:pPr>
    </w:p>
    <w:p w:rsidR="003F2C94" w:rsidRDefault="003F2C94" w:rsidP="00F33E12">
      <w:pPr>
        <w:pStyle w:val="4"/>
      </w:pPr>
      <w:r>
        <w:rPr>
          <w:rFonts w:hint="eastAsia"/>
        </w:rPr>
        <w:t>Freemarker</w:t>
      </w:r>
      <w:r>
        <w:rPr>
          <w:rFonts w:hint="eastAsia"/>
        </w:rPr>
        <w:t>整合</w:t>
      </w:r>
      <w:r>
        <w:rPr>
          <w:rFonts w:hint="eastAsia"/>
        </w:rPr>
        <w:t>spring</w:t>
      </w:r>
    </w:p>
    <w:p w:rsidR="003F2C94" w:rsidRDefault="003F2C94" w:rsidP="00F33E12">
      <w:pPr>
        <w:ind w:firstLine="420"/>
      </w:pPr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3F2C94" w:rsidRDefault="003F2C94" w:rsidP="00F33E12">
      <w:pPr>
        <w:ind w:firstLine="420"/>
      </w:pPr>
      <w:r>
        <w:rPr>
          <w:rFonts w:hint="eastAsia"/>
        </w:rPr>
        <w:t>Freemarker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F2C94" w:rsidRDefault="003F2C94" w:rsidP="00F33E12">
      <w:pPr>
        <w:ind w:firstLine="42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F2C94" w:rsidTr="00903CF0">
        <w:tc>
          <w:tcPr>
            <w:tcW w:w="9736" w:type="dxa"/>
          </w:tcPr>
          <w:p w:rsidR="003F2C94" w:rsidRDefault="003F2C94" w:rsidP="00F33E12">
            <w:pPr>
              <w:pStyle w:val="af6"/>
            </w:pPr>
            <w:r>
              <w:t>&lt;dependency&gt;</w:t>
            </w:r>
          </w:p>
          <w:p w:rsidR="003F2C94" w:rsidRDefault="003F2C94" w:rsidP="00F33E12">
            <w:pPr>
              <w:pStyle w:val="af6"/>
            </w:pPr>
            <w:r>
              <w:tab/>
            </w:r>
            <w:r>
              <w:tab/>
            </w:r>
            <w:r>
              <w:tab/>
              <w:t>&lt;groupId&gt;org.springframework&lt;/groupId&gt;</w:t>
            </w:r>
          </w:p>
          <w:p w:rsidR="003F2C94" w:rsidRDefault="003F2C94" w:rsidP="00F33E12">
            <w:pPr>
              <w:pStyle w:val="af6"/>
            </w:pPr>
            <w:r>
              <w:tab/>
            </w:r>
            <w:r>
              <w:tab/>
            </w:r>
            <w:r>
              <w:tab/>
              <w:t>&lt;artifactId&gt;spring-context-support&lt;/artifactId&gt;</w:t>
            </w:r>
          </w:p>
          <w:p w:rsidR="003F2C94" w:rsidRDefault="003F2C94" w:rsidP="00F33E12">
            <w:pPr>
              <w:pStyle w:val="af6"/>
            </w:pPr>
            <w:r>
              <w:tab/>
            </w:r>
            <w:r>
              <w:tab/>
              <w:t>&lt;/dependency&gt;</w:t>
            </w:r>
          </w:p>
        </w:tc>
      </w:tr>
    </w:tbl>
    <w:p w:rsidR="003F2C94" w:rsidRDefault="003F2C94" w:rsidP="00F33E12">
      <w:pPr>
        <w:ind w:firstLine="420"/>
      </w:pPr>
    </w:p>
    <w:p w:rsidR="003F2C94" w:rsidRDefault="003F2C94" w:rsidP="003C2D3A">
      <w:pPr>
        <w:pStyle w:val="5"/>
      </w:pPr>
      <w:r>
        <w:rPr>
          <w:rFonts w:hint="eastAsia"/>
        </w:rPr>
        <w:t>创建整合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F2C94" w:rsidTr="00903CF0">
        <w:tc>
          <w:tcPr>
            <w:tcW w:w="8522" w:type="dxa"/>
          </w:tcPr>
          <w:p w:rsidR="003F2C94" w:rsidRDefault="003F2C94" w:rsidP="00903CF0">
            <w:pPr>
              <w:pStyle w:val="af6"/>
            </w:pPr>
            <w:r>
              <w:rPr>
                <w:rFonts w:hint="eastAsia"/>
                <w:color w:val="008080"/>
              </w:rPr>
              <w:t>&lt;?</w:t>
            </w:r>
            <w:r>
              <w:rPr>
                <w:rFonts w:hint="eastAsia"/>
                <w:color w:val="3F7F7F"/>
              </w:rPr>
              <w:t>xml</w:t>
            </w:r>
            <w:r>
              <w:rPr>
                <w:rFonts w:hint="eastAsia"/>
              </w:rPr>
              <w:t xml:space="preserve"> version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1.0"</w:t>
            </w:r>
            <w:r>
              <w:rPr>
                <w:rFonts w:hint="eastAsia"/>
              </w:rPr>
              <w:t xml:space="preserve"> encoding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UTF-8"</w:t>
            </w:r>
            <w:r>
              <w:rPr>
                <w:rFonts w:hint="eastAsia"/>
                <w:color w:val="008080"/>
              </w:rPr>
              <w:t>?&gt;</w:t>
            </w:r>
          </w:p>
          <w:p w:rsidR="003F2C94" w:rsidRDefault="003F2C94" w:rsidP="00903CF0">
            <w:pPr>
              <w:pStyle w:val="af6"/>
            </w:pPr>
            <w:r>
              <w:rPr>
                <w:rFonts w:hint="eastAsia"/>
                <w:color w:val="008080"/>
              </w:rPr>
              <w:t>&lt;</w:t>
            </w:r>
            <w:r>
              <w:rPr>
                <w:rFonts w:hint="eastAsia"/>
                <w:color w:val="3F7F7F"/>
              </w:rPr>
              <w:t>beans</w:t>
            </w:r>
            <w:r>
              <w:rPr>
                <w:rFonts w:hint="eastAsia"/>
              </w:rPr>
              <w:t xml:space="preserve"> xmlns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beans"</w:t>
            </w:r>
          </w:p>
          <w:p w:rsidR="003F2C94" w:rsidRDefault="003F2C94" w:rsidP="00903CF0">
            <w:pPr>
              <w:pStyle w:val="af6"/>
            </w:pPr>
            <w:r>
              <w:rPr>
                <w:rFonts w:hint="eastAsia"/>
              </w:rPr>
              <w:tab/>
              <w:t>xmlns:xsi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w3.org/2001/XMLSchema-instance"</w:t>
            </w:r>
            <w:r>
              <w:rPr>
                <w:rFonts w:hint="eastAsia"/>
              </w:rPr>
              <w:t xml:space="preserve"> xmlns:p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p"</w:t>
            </w:r>
          </w:p>
          <w:p w:rsidR="003F2C94" w:rsidRDefault="003F2C94" w:rsidP="00903CF0">
            <w:pPr>
              <w:pStyle w:val="af6"/>
            </w:pPr>
            <w:r>
              <w:rPr>
                <w:rFonts w:hint="eastAsia"/>
              </w:rPr>
              <w:tab/>
              <w:t>xmlns:context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context"</w:t>
            </w:r>
          </w:p>
          <w:p w:rsidR="003F2C94" w:rsidRDefault="003F2C94" w:rsidP="00903CF0">
            <w:pPr>
              <w:pStyle w:val="af6"/>
            </w:pPr>
            <w:r>
              <w:rPr>
                <w:rFonts w:hint="eastAsia"/>
              </w:rPr>
              <w:tab/>
              <w:t>xmlns:dubbo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code.alibabatech.com/schema/dubbo"</w:t>
            </w:r>
            <w:r>
              <w:rPr>
                <w:rFonts w:hint="eastAsia"/>
              </w:rPr>
              <w:t xml:space="preserve"> xmlns:mvc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mvc"</w:t>
            </w:r>
          </w:p>
          <w:p w:rsidR="003F2C94" w:rsidRDefault="003F2C94" w:rsidP="00903CF0">
            <w:pPr>
              <w:pStyle w:val="af6"/>
            </w:pPr>
            <w:r>
              <w:rPr>
                <w:rFonts w:hint="eastAsia"/>
              </w:rPr>
              <w:tab/>
              <w:t>xsi:schemaLocation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color w:val="2A00FF"/>
              </w:rPr>
              <w:t>"http://www.springframework.org/schema/beans http://www.springframework.org/schema/beans/spring-beans.xsd</w:t>
            </w:r>
          </w:p>
          <w:p w:rsidR="003F2C94" w:rsidRDefault="003F2C94" w:rsidP="00903CF0">
            <w:pPr>
              <w:pStyle w:val="af6"/>
            </w:pPr>
            <w:r>
              <w:rPr>
                <w:rFonts w:hint="eastAsia"/>
                <w:i/>
                <w:color w:val="2A00FF"/>
              </w:rPr>
              <w:t xml:space="preserve">        http://www.springframework.org/schema/mvc http://www.springframework.org/schema/mvc/spring-mvc-4.2.xsd</w:t>
            </w:r>
          </w:p>
          <w:p w:rsidR="003F2C94" w:rsidRDefault="003F2C94" w:rsidP="00903CF0">
            <w:pPr>
              <w:pStyle w:val="af6"/>
            </w:pPr>
            <w:r>
              <w:rPr>
                <w:rFonts w:hint="eastAsia"/>
                <w:i/>
                <w:color w:val="2A00FF"/>
              </w:rPr>
              <w:t xml:space="preserve">        http://code.alibabatech.com/schema/dubbo http://code.alibabatech.com/schema/dubbo/dubbo.xsd</w:t>
            </w:r>
          </w:p>
          <w:p w:rsidR="003F2C94" w:rsidRDefault="003F2C94" w:rsidP="00903CF0">
            <w:pPr>
              <w:pStyle w:val="af6"/>
            </w:pPr>
            <w:r>
              <w:rPr>
                <w:rFonts w:hint="eastAsia"/>
                <w:i/>
                <w:color w:val="2A00FF"/>
              </w:rPr>
              <w:lastRenderedPageBreak/>
              <w:t xml:space="preserve">        http://www.springframework.org/schema/context http://www.springframework.org/schema/context/spring-context.xsd"</w:t>
            </w:r>
            <w:r>
              <w:rPr>
                <w:rFonts w:hint="eastAsia"/>
                <w:color w:val="008080"/>
              </w:rPr>
              <w:t>&gt;</w:t>
            </w:r>
          </w:p>
          <w:p w:rsidR="003F2C94" w:rsidRPr="009A5E6F" w:rsidRDefault="003F2C94" w:rsidP="00903CF0">
            <w:pPr>
              <w:pStyle w:val="af6"/>
              <w:rPr>
                <w:highlight w:val="red"/>
              </w:rPr>
            </w:pPr>
            <w:r>
              <w:rPr>
                <w:rFonts w:hint="eastAsia"/>
                <w:color w:val="000000"/>
              </w:rPr>
              <w:tab/>
            </w:r>
            <w:r w:rsidRPr="009A5E6F">
              <w:rPr>
                <w:rFonts w:hint="eastAsia"/>
                <w:color w:val="008080"/>
                <w:highlight w:val="red"/>
              </w:rPr>
              <w:t>&lt;</w:t>
            </w:r>
            <w:r w:rsidRPr="009A5E6F">
              <w:rPr>
                <w:rFonts w:hint="eastAsia"/>
                <w:color w:val="3F7F7F"/>
                <w:highlight w:val="red"/>
              </w:rPr>
              <w:t>bean</w:t>
            </w:r>
            <w:r w:rsidRPr="009A5E6F">
              <w:rPr>
                <w:rFonts w:hint="eastAsia"/>
                <w:highlight w:val="red"/>
              </w:rPr>
              <w:t xml:space="preserve"> id</w:t>
            </w:r>
            <w:r w:rsidRPr="009A5E6F">
              <w:rPr>
                <w:rFonts w:hint="eastAsia"/>
                <w:color w:val="000000"/>
                <w:highlight w:val="red"/>
              </w:rPr>
              <w:t>=</w:t>
            </w:r>
            <w:r w:rsidRPr="009A5E6F">
              <w:rPr>
                <w:rFonts w:hint="eastAsia"/>
                <w:i/>
                <w:color w:val="2A00FF"/>
                <w:highlight w:val="red"/>
              </w:rPr>
              <w:t>"freemarkerConfig"</w:t>
            </w:r>
          </w:p>
          <w:p w:rsidR="003F2C94" w:rsidRPr="009A5E6F" w:rsidRDefault="003F2C94" w:rsidP="00903CF0">
            <w:pPr>
              <w:pStyle w:val="af6"/>
              <w:rPr>
                <w:highlight w:val="red"/>
              </w:rPr>
            </w:pPr>
            <w:r w:rsidRPr="009A5E6F">
              <w:rPr>
                <w:rFonts w:hint="eastAsia"/>
                <w:highlight w:val="red"/>
              </w:rPr>
              <w:tab/>
            </w:r>
            <w:r w:rsidRPr="009A5E6F">
              <w:rPr>
                <w:rFonts w:hint="eastAsia"/>
                <w:highlight w:val="red"/>
              </w:rPr>
              <w:tab/>
              <w:t>class</w:t>
            </w:r>
            <w:r w:rsidRPr="009A5E6F">
              <w:rPr>
                <w:rFonts w:hint="eastAsia"/>
                <w:color w:val="000000"/>
                <w:highlight w:val="red"/>
              </w:rPr>
              <w:t>=</w:t>
            </w:r>
            <w:r w:rsidRPr="009A5E6F">
              <w:rPr>
                <w:rFonts w:hint="eastAsia"/>
                <w:i/>
                <w:color w:val="2A00FF"/>
                <w:highlight w:val="red"/>
              </w:rPr>
              <w:t>"org.springframework.web.servlet.view.freemarker.FreeMarkerConfigurer"</w:t>
            </w:r>
            <w:r w:rsidRPr="009A5E6F">
              <w:rPr>
                <w:rFonts w:hint="eastAsia"/>
                <w:color w:val="008080"/>
                <w:highlight w:val="red"/>
              </w:rPr>
              <w:t>&gt;</w:t>
            </w:r>
          </w:p>
          <w:p w:rsidR="003F2C94" w:rsidRPr="009A5E6F" w:rsidRDefault="003F2C94" w:rsidP="00903CF0">
            <w:pPr>
              <w:pStyle w:val="af6"/>
              <w:rPr>
                <w:highlight w:val="red"/>
              </w:rPr>
            </w:pPr>
            <w:r w:rsidRPr="009A5E6F">
              <w:rPr>
                <w:rFonts w:hint="eastAsia"/>
                <w:color w:val="000000"/>
                <w:highlight w:val="red"/>
              </w:rPr>
              <w:tab/>
            </w:r>
            <w:r w:rsidRPr="009A5E6F">
              <w:rPr>
                <w:rFonts w:hint="eastAsia"/>
                <w:color w:val="000000"/>
                <w:highlight w:val="red"/>
              </w:rPr>
              <w:tab/>
            </w:r>
            <w:r w:rsidRPr="009A5E6F">
              <w:rPr>
                <w:rFonts w:hint="eastAsia"/>
                <w:color w:val="008080"/>
                <w:highlight w:val="red"/>
              </w:rPr>
              <w:t>&lt;</w:t>
            </w:r>
            <w:r w:rsidRPr="009A5E6F">
              <w:rPr>
                <w:rFonts w:hint="eastAsia"/>
                <w:color w:val="3F7F7F"/>
                <w:highlight w:val="red"/>
              </w:rPr>
              <w:t>property</w:t>
            </w:r>
            <w:r w:rsidRPr="009A5E6F">
              <w:rPr>
                <w:rFonts w:hint="eastAsia"/>
                <w:highlight w:val="red"/>
              </w:rPr>
              <w:t xml:space="preserve"> name</w:t>
            </w:r>
            <w:r w:rsidRPr="009A5E6F">
              <w:rPr>
                <w:rFonts w:hint="eastAsia"/>
                <w:color w:val="000000"/>
                <w:highlight w:val="red"/>
              </w:rPr>
              <w:t>=</w:t>
            </w:r>
            <w:r w:rsidRPr="009A5E6F">
              <w:rPr>
                <w:rFonts w:hint="eastAsia"/>
                <w:i/>
                <w:color w:val="2A00FF"/>
                <w:highlight w:val="red"/>
              </w:rPr>
              <w:t>"templateLoaderPath"</w:t>
            </w:r>
            <w:r w:rsidRPr="009A5E6F">
              <w:rPr>
                <w:rFonts w:hint="eastAsia"/>
                <w:highlight w:val="red"/>
              </w:rPr>
              <w:t xml:space="preserve"> value</w:t>
            </w:r>
            <w:r w:rsidRPr="009A5E6F">
              <w:rPr>
                <w:rFonts w:hint="eastAsia"/>
                <w:color w:val="000000"/>
                <w:highlight w:val="red"/>
              </w:rPr>
              <w:t>=</w:t>
            </w:r>
            <w:r w:rsidRPr="009A5E6F">
              <w:rPr>
                <w:rFonts w:hint="eastAsia"/>
                <w:i/>
                <w:color w:val="2A00FF"/>
                <w:highlight w:val="red"/>
              </w:rPr>
              <w:t>"/WEB-INF/ftl/"</w:t>
            </w:r>
            <w:r w:rsidRPr="009A5E6F">
              <w:rPr>
                <w:rFonts w:hint="eastAsia"/>
                <w:highlight w:val="red"/>
              </w:rPr>
              <w:t xml:space="preserve"> </w:t>
            </w:r>
            <w:r w:rsidRPr="009A5E6F">
              <w:rPr>
                <w:rFonts w:hint="eastAsia"/>
                <w:color w:val="008080"/>
                <w:highlight w:val="red"/>
              </w:rPr>
              <w:t>/&gt;</w:t>
            </w:r>
          </w:p>
          <w:p w:rsidR="003F2C94" w:rsidRPr="009A5E6F" w:rsidRDefault="003F2C94" w:rsidP="00903CF0">
            <w:pPr>
              <w:pStyle w:val="af6"/>
              <w:rPr>
                <w:highlight w:val="red"/>
              </w:rPr>
            </w:pPr>
            <w:r w:rsidRPr="009A5E6F">
              <w:rPr>
                <w:rFonts w:hint="eastAsia"/>
                <w:color w:val="000000"/>
                <w:highlight w:val="red"/>
              </w:rPr>
              <w:tab/>
            </w:r>
            <w:r w:rsidRPr="009A5E6F">
              <w:rPr>
                <w:rFonts w:hint="eastAsia"/>
                <w:color w:val="000000"/>
                <w:highlight w:val="red"/>
              </w:rPr>
              <w:tab/>
            </w:r>
            <w:r w:rsidRPr="009A5E6F">
              <w:rPr>
                <w:rFonts w:hint="eastAsia"/>
                <w:color w:val="008080"/>
                <w:highlight w:val="red"/>
              </w:rPr>
              <w:t>&lt;</w:t>
            </w:r>
            <w:r w:rsidRPr="009A5E6F">
              <w:rPr>
                <w:rFonts w:hint="eastAsia"/>
                <w:color w:val="3F7F7F"/>
                <w:highlight w:val="red"/>
              </w:rPr>
              <w:t>property</w:t>
            </w:r>
            <w:r w:rsidRPr="009A5E6F">
              <w:rPr>
                <w:rFonts w:hint="eastAsia"/>
                <w:highlight w:val="red"/>
              </w:rPr>
              <w:t xml:space="preserve"> name</w:t>
            </w:r>
            <w:r w:rsidRPr="009A5E6F">
              <w:rPr>
                <w:rFonts w:hint="eastAsia"/>
                <w:color w:val="000000"/>
                <w:highlight w:val="red"/>
              </w:rPr>
              <w:t>=</w:t>
            </w:r>
            <w:r w:rsidRPr="009A5E6F">
              <w:rPr>
                <w:rFonts w:hint="eastAsia"/>
                <w:i/>
                <w:color w:val="2A00FF"/>
                <w:highlight w:val="red"/>
              </w:rPr>
              <w:t>"defaultEncoding"</w:t>
            </w:r>
            <w:r w:rsidRPr="009A5E6F">
              <w:rPr>
                <w:rFonts w:hint="eastAsia"/>
                <w:highlight w:val="red"/>
              </w:rPr>
              <w:t xml:space="preserve"> value</w:t>
            </w:r>
            <w:r w:rsidRPr="009A5E6F">
              <w:rPr>
                <w:rFonts w:hint="eastAsia"/>
                <w:color w:val="000000"/>
                <w:highlight w:val="red"/>
              </w:rPr>
              <w:t>=</w:t>
            </w:r>
            <w:r w:rsidRPr="009A5E6F">
              <w:rPr>
                <w:rFonts w:hint="eastAsia"/>
                <w:i/>
                <w:color w:val="2A00FF"/>
                <w:highlight w:val="red"/>
              </w:rPr>
              <w:t>"UTF-8"</w:t>
            </w:r>
            <w:r w:rsidRPr="009A5E6F">
              <w:rPr>
                <w:rFonts w:hint="eastAsia"/>
                <w:highlight w:val="red"/>
              </w:rPr>
              <w:t xml:space="preserve"> </w:t>
            </w:r>
            <w:r w:rsidRPr="009A5E6F">
              <w:rPr>
                <w:rFonts w:hint="eastAsia"/>
                <w:color w:val="008080"/>
                <w:highlight w:val="red"/>
              </w:rPr>
              <w:t>/&gt;</w:t>
            </w:r>
          </w:p>
          <w:p w:rsidR="003F2C94" w:rsidRDefault="003F2C94" w:rsidP="00903CF0">
            <w:pPr>
              <w:pStyle w:val="af6"/>
            </w:pPr>
            <w:r w:rsidRPr="009A5E6F">
              <w:rPr>
                <w:rFonts w:hint="eastAsia"/>
                <w:color w:val="000000"/>
                <w:highlight w:val="red"/>
              </w:rPr>
              <w:tab/>
            </w:r>
            <w:r w:rsidRPr="009A5E6F">
              <w:rPr>
                <w:rFonts w:hint="eastAsia"/>
                <w:color w:val="008080"/>
                <w:highlight w:val="red"/>
              </w:rPr>
              <w:t>&lt;/</w:t>
            </w:r>
            <w:r w:rsidRPr="009A5E6F">
              <w:rPr>
                <w:rFonts w:hint="eastAsia"/>
                <w:color w:val="3F7F7F"/>
                <w:highlight w:val="red"/>
              </w:rPr>
              <w:t>bean</w:t>
            </w:r>
            <w:r w:rsidRPr="009A5E6F">
              <w:rPr>
                <w:rFonts w:hint="eastAsia"/>
                <w:color w:val="008080"/>
                <w:highlight w:val="red"/>
              </w:rPr>
              <w:t>&gt;</w:t>
            </w:r>
          </w:p>
          <w:p w:rsidR="003F2C94" w:rsidRDefault="003F2C94" w:rsidP="00903CF0">
            <w:pPr>
              <w:pStyle w:val="af6"/>
            </w:pPr>
            <w:r>
              <w:rPr>
                <w:rFonts w:hint="eastAsia"/>
                <w:color w:val="008080"/>
              </w:rPr>
              <w:t>&lt;/</w:t>
            </w:r>
            <w:r>
              <w:rPr>
                <w:rFonts w:hint="eastAsia"/>
                <w:color w:val="3F7F7F"/>
              </w:rPr>
              <w:t>beans</w:t>
            </w:r>
            <w:r>
              <w:rPr>
                <w:rFonts w:hint="eastAsia"/>
                <w:color w:val="008080"/>
              </w:rPr>
              <w:t>&gt;</w:t>
            </w:r>
          </w:p>
        </w:tc>
      </w:tr>
    </w:tbl>
    <w:p w:rsidR="003F2C94" w:rsidRDefault="003F2C94" w:rsidP="003F2C94">
      <w:pPr>
        <w:pStyle w:val="a3"/>
      </w:pPr>
    </w:p>
    <w:p w:rsidR="004121CC" w:rsidRDefault="004121CC" w:rsidP="004121CC">
      <w:pPr>
        <w:pStyle w:val="2"/>
      </w:pPr>
      <w:r w:rsidRPr="004121CC">
        <w:rPr>
          <w:rFonts w:hint="eastAsia"/>
        </w:rPr>
        <w:t xml:space="preserve">FreeMarker </w:t>
      </w:r>
      <w:r w:rsidRPr="004121CC">
        <w:rPr>
          <w:rFonts w:hint="eastAsia"/>
        </w:rPr>
        <w:t>基础</w:t>
      </w:r>
    </w:p>
    <w:p w:rsidR="004121CC" w:rsidRDefault="004121CC" w:rsidP="00FF2694">
      <w:pPr>
        <w:pStyle w:val="3"/>
        <w:rPr>
          <w:rFonts w:hint="eastAsia"/>
        </w:rPr>
      </w:pPr>
      <w:r>
        <w:rPr>
          <w:rFonts w:hint="eastAsia"/>
        </w:rPr>
        <w:t>核心指令</w:t>
      </w:r>
    </w:p>
    <w:p w:rsidR="004121CC" w:rsidRDefault="004121CC" w:rsidP="00FF2694">
      <w:pPr>
        <w:pStyle w:val="4"/>
        <w:rPr>
          <w:rFonts w:hint="eastAsia"/>
        </w:rPr>
      </w:pPr>
      <w:r>
        <w:rPr>
          <w:rFonts w:hint="eastAsia"/>
        </w:rPr>
        <w:t>数据模型</w:t>
      </w:r>
    </w:p>
    <w:p w:rsidR="004121CC" w:rsidRDefault="004121CC" w:rsidP="004121CC">
      <w:pPr>
        <w:rPr>
          <w:rFonts w:hint="eastAsia"/>
        </w:rPr>
      </w:pPr>
      <w:r>
        <w:rPr>
          <w:rFonts w:hint="eastAsia"/>
        </w:rPr>
        <w:t>Freemarker</w:t>
      </w:r>
      <w:r>
        <w:rPr>
          <w:rFonts w:hint="eastAsia"/>
        </w:rPr>
        <w:t>静态化依赖数据模型和模板，下边定义数据模型：</w:t>
      </w:r>
    </w:p>
    <w:p w:rsidR="004121CC" w:rsidRDefault="004121CC" w:rsidP="004121CC">
      <w:r>
        <w:rPr>
          <w:rFonts w:hint="eastAsia"/>
        </w:rPr>
        <w:t>下边方法形参</w:t>
      </w:r>
      <w:r>
        <w:rPr>
          <w:rFonts w:hint="eastAsia"/>
        </w:rPr>
        <w:t>map</w:t>
      </w:r>
      <w:r>
        <w:rPr>
          <w:rFonts w:hint="eastAsia"/>
        </w:rPr>
        <w:t>即为</w:t>
      </w:r>
      <w:r>
        <w:rPr>
          <w:rFonts w:hint="eastAsia"/>
        </w:rPr>
        <w:t>freemarker</w:t>
      </w:r>
      <w:r>
        <w:rPr>
          <w:rFonts w:hint="eastAsia"/>
        </w:rPr>
        <w:t>静态化所需要的数据模型，在</w:t>
      </w:r>
      <w:r>
        <w:rPr>
          <w:rFonts w:hint="eastAsia"/>
        </w:rPr>
        <w:t>map</w:t>
      </w:r>
      <w:r>
        <w:rPr>
          <w:rFonts w:hint="eastAsia"/>
        </w:rPr>
        <w:t>中填充数据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21CC" w:rsidTr="004121CC">
        <w:tc>
          <w:tcPr>
            <w:tcW w:w="9736" w:type="dxa"/>
          </w:tcPr>
          <w:p w:rsidR="004121CC" w:rsidRDefault="004121CC" w:rsidP="004121CC">
            <w:pPr>
              <w:pStyle w:val="af6"/>
            </w:pPr>
            <w:r>
              <w:t>@RequestMapping("/test1")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public String freemarker(Map&lt;String, Object&gt; map){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//</w:t>
            </w:r>
            <w:r>
              <w:rPr>
                <w:rFonts w:hint="eastAsia"/>
              </w:rPr>
              <w:t>向数据模型放数据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map.put("name","</w:t>
            </w:r>
            <w:r>
              <w:rPr>
                <w:rFonts w:hint="eastAsia"/>
              </w:rPr>
              <w:t>黑马程序员</w:t>
            </w:r>
            <w:r>
              <w:rPr>
                <w:rFonts w:hint="eastAsia"/>
              </w:rPr>
              <w:t>"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Student stu1 = new Student();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stu1.setName(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stu1.setAge(18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stu1.setMondy(1000.86f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stu1.setBirthday(new Date()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Student stu2 = new Student();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stu2.setName("</w:t>
            </w:r>
            <w:r>
              <w:rPr>
                <w:rFonts w:hint="eastAsia"/>
              </w:rPr>
              <w:t>小红</w:t>
            </w:r>
            <w:r>
              <w:rPr>
                <w:rFonts w:hint="eastAsia"/>
              </w:rPr>
              <w:t>"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stu2.setMondy(200.1f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stu2.setAge(19);</w:t>
            </w:r>
          </w:p>
          <w:p w:rsidR="004121CC" w:rsidRDefault="004121CC" w:rsidP="004121CC">
            <w:pPr>
              <w:pStyle w:val="af6"/>
            </w:pPr>
            <w:r>
              <w:t>//        stu2.setBirthday(new Date()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List&lt;Student&gt; friends = new ArrayList&lt;&gt;(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friends.add(stu1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stu2.setFriends(friends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stu2.setBestFriend(stu1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List&lt;Student&gt; stus = new ArrayList&lt;&gt;(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stus.add(stu1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stus.add(stu2);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//</w:t>
            </w:r>
            <w:r>
              <w:rPr>
                <w:rFonts w:hint="eastAsia"/>
              </w:rPr>
              <w:t>向数据模型放数据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map.put("stus",stus);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//</w:t>
            </w:r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数据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HashMap&lt;String,Student&gt; stuMap = new HashMap&lt;&gt;(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stuMap.put("stu1",stu1)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stuMap.put("stu2",stu2);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//</w:t>
            </w:r>
            <w:r>
              <w:rPr>
                <w:rFonts w:hint="eastAsia"/>
              </w:rPr>
              <w:t>向数据模型放数据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map.put("stu1",stu1);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//</w:t>
            </w:r>
            <w:r>
              <w:rPr>
                <w:rFonts w:hint="eastAsia"/>
              </w:rPr>
              <w:t>向数据模型放数据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map.put("stuMap",stuMap);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//</w:t>
            </w:r>
            <w:r>
              <w:rPr>
                <w:rFonts w:hint="eastAsia"/>
              </w:rPr>
              <w:t>返回模板文件名称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return "test1";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</w:t>
            </w:r>
            <w:r>
              <w:t>}</w:t>
            </w:r>
          </w:p>
        </w:tc>
      </w:tr>
    </w:tbl>
    <w:p w:rsidR="004121CC" w:rsidRDefault="004121CC" w:rsidP="00FF2694">
      <w:pPr>
        <w:pStyle w:val="4"/>
        <w:rPr>
          <w:rFonts w:hint="eastAsia"/>
        </w:rPr>
      </w:pPr>
      <w:r>
        <w:rPr>
          <w:rFonts w:hint="eastAsia"/>
        </w:rPr>
        <w:lastRenderedPageBreak/>
        <w:t>List</w:t>
      </w:r>
      <w:r>
        <w:rPr>
          <w:rFonts w:hint="eastAsia"/>
        </w:rPr>
        <w:t>指令</w:t>
      </w:r>
    </w:p>
    <w:p w:rsidR="004121CC" w:rsidRDefault="004121CC" w:rsidP="004121CC">
      <w:r>
        <w:rPr>
          <w:rFonts w:hint="eastAsia"/>
        </w:rPr>
        <w:t>本节定义</w:t>
      </w:r>
      <w:r>
        <w:rPr>
          <w:rFonts w:hint="eastAsia"/>
        </w:rPr>
        <w:t>freemarker</w:t>
      </w:r>
      <w:r>
        <w:rPr>
          <w:rFonts w:hint="eastAsia"/>
        </w:rPr>
        <w:t>模板，模板中使用</w:t>
      </w:r>
      <w:r>
        <w:rPr>
          <w:rFonts w:hint="eastAsia"/>
        </w:rPr>
        <w:t>freemarker</w:t>
      </w:r>
      <w:r>
        <w:rPr>
          <w:rFonts w:hint="eastAsia"/>
        </w:rPr>
        <w:t>的指令，关于</w:t>
      </w:r>
      <w:r>
        <w:rPr>
          <w:rFonts w:hint="eastAsia"/>
        </w:rPr>
        <w:t>freemarker</w:t>
      </w:r>
      <w:r>
        <w:rPr>
          <w:rFonts w:hint="eastAsia"/>
        </w:rPr>
        <w:t>的指令需要知道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21CC" w:rsidTr="004121CC">
        <w:tc>
          <w:tcPr>
            <w:tcW w:w="9736" w:type="dxa"/>
          </w:tcPr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注释，即</w:t>
            </w:r>
            <w:r>
              <w:rPr>
                <w:rFonts w:hint="eastAsia"/>
              </w:rPr>
              <w:t>&lt;#</w:t>
            </w:r>
            <w:r>
              <w:rPr>
                <w:rFonts w:hint="eastAsia"/>
              </w:rPr>
              <w:t>‐‐和‐‐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，介于其之间的内容会被</w:t>
            </w:r>
            <w:r>
              <w:rPr>
                <w:rFonts w:hint="eastAsia"/>
              </w:rPr>
              <w:t>freemarker</w:t>
            </w:r>
            <w:r>
              <w:rPr>
                <w:rFonts w:hint="eastAsia"/>
              </w:rPr>
              <w:t>忽略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插值（</w:t>
            </w:r>
            <w:r>
              <w:rPr>
                <w:rFonts w:hint="eastAsia"/>
              </w:rPr>
              <w:t>Interpolation</w:t>
            </w:r>
            <w:r>
              <w:rPr>
                <w:rFonts w:hint="eastAsia"/>
              </w:rPr>
              <w:t>）：即</w:t>
            </w:r>
            <w:r>
              <w:rPr>
                <w:rFonts w:hint="eastAsia"/>
              </w:rPr>
              <w:t>${..}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freemarker</w:t>
            </w:r>
            <w:r>
              <w:rPr>
                <w:rFonts w:hint="eastAsia"/>
              </w:rPr>
              <w:t>会用真实的值代替</w:t>
            </w:r>
            <w:r>
              <w:rPr>
                <w:rFonts w:hint="eastAsia"/>
              </w:rPr>
              <w:t>${..}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TL</w:t>
            </w:r>
            <w:r>
              <w:rPr>
                <w:rFonts w:hint="eastAsia"/>
              </w:rPr>
              <w:t>指令：和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记类似，名字前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予以区分，</w:t>
            </w:r>
            <w:r>
              <w:rPr>
                <w:rFonts w:hint="eastAsia"/>
              </w:rPr>
              <w:t>Freemarker</w:t>
            </w:r>
            <w:r>
              <w:rPr>
                <w:rFonts w:hint="eastAsia"/>
              </w:rPr>
              <w:t>会解析标签中的表达式或逻辑。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文本，仅文本信息，这些不是</w:t>
            </w:r>
            <w:r>
              <w:rPr>
                <w:rFonts w:hint="eastAsia"/>
              </w:rPr>
              <w:t>freemarker</w:t>
            </w:r>
            <w:r>
              <w:rPr>
                <w:rFonts w:hint="eastAsia"/>
              </w:rPr>
              <w:t>的注释、插值、</w:t>
            </w:r>
            <w:r>
              <w:rPr>
                <w:rFonts w:hint="eastAsia"/>
              </w:rPr>
              <w:t>FTL</w:t>
            </w:r>
            <w:r>
              <w:rPr>
                <w:rFonts w:hint="eastAsia"/>
              </w:rPr>
              <w:t>指令的内容会被</w:t>
            </w:r>
            <w:r>
              <w:rPr>
                <w:rFonts w:hint="eastAsia"/>
              </w:rPr>
              <w:t>freemarker</w:t>
            </w:r>
            <w:r>
              <w:rPr>
                <w:rFonts w:hint="eastAsia"/>
              </w:rPr>
              <w:t>忽略解析，直接输出内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容。</w:t>
            </w:r>
          </w:p>
        </w:tc>
      </w:tr>
    </w:tbl>
    <w:p w:rsidR="004121CC" w:rsidRDefault="004121CC" w:rsidP="004121CC">
      <w:r w:rsidRPr="004121CC">
        <w:rPr>
          <w:rFonts w:hint="eastAsia"/>
        </w:rPr>
        <w:t>在</w:t>
      </w:r>
      <w:r w:rsidRPr="004121CC">
        <w:rPr>
          <w:rFonts w:hint="eastAsia"/>
        </w:rPr>
        <w:t>test1.ftl</w:t>
      </w:r>
      <w:r w:rsidRPr="004121CC">
        <w:rPr>
          <w:rFonts w:hint="eastAsia"/>
        </w:rPr>
        <w:t>模板中使用</w:t>
      </w:r>
      <w:r w:rsidRPr="004121CC">
        <w:rPr>
          <w:rFonts w:hint="eastAsia"/>
        </w:rPr>
        <w:t>list</w:t>
      </w:r>
      <w:r w:rsidRPr="004121CC">
        <w:rPr>
          <w:rFonts w:hint="eastAsia"/>
        </w:rPr>
        <w:t>指令遍历数据模型中的数据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21CC" w:rsidTr="004121CC">
        <w:tc>
          <w:tcPr>
            <w:tcW w:w="9736" w:type="dxa"/>
          </w:tcPr>
          <w:p w:rsidR="004121CC" w:rsidRDefault="004121CC" w:rsidP="004121CC">
            <w:pPr>
              <w:pStyle w:val="af6"/>
            </w:pPr>
            <w:r>
              <w:t>&lt;table&gt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r&gt;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 &lt;td&gt;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&lt;/td&gt;    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&lt;/td&gt;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&lt;/td&gt;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钱包</w:t>
            </w:r>
            <w:r>
              <w:rPr>
                <w:rFonts w:hint="eastAsia"/>
              </w:rPr>
              <w:t>&lt;/td&gt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/tr&gt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#list stus as stu&gt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&lt;tr&gt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    </w:t>
            </w:r>
            <w:r>
              <w:t>&lt;td&gt;${stu_index + 1}&lt;/td&gt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    </w:t>
            </w:r>
            <w:r>
              <w:t>&lt;td&gt;${stu.name}&lt;/td&gt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    </w:t>
            </w:r>
            <w:r>
              <w:t>&lt;td&gt;${stu.age}&lt;/td&gt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    </w:t>
            </w:r>
            <w:r>
              <w:t>&lt;td&gt;${stu.mondy}&lt;/td&gt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&lt;/tr&gt;</w:t>
            </w:r>
          </w:p>
          <w:p w:rsidR="004121CC" w:rsidRDefault="004121CC" w:rsidP="004121CC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/#list&gt;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t>&lt;/table&gt;</w:t>
            </w:r>
          </w:p>
        </w:tc>
      </w:tr>
    </w:tbl>
    <w:p w:rsidR="004121CC" w:rsidRDefault="004121CC" w:rsidP="004121C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输出：</w:t>
      </w:r>
    </w:p>
    <w:p w:rsidR="004121CC" w:rsidRDefault="004121CC" w:rsidP="004121CC">
      <w:r>
        <w:rPr>
          <w:rFonts w:hint="eastAsia"/>
        </w:rPr>
        <w:t xml:space="preserve">Hello </w:t>
      </w:r>
      <w:r>
        <w:rPr>
          <w:rFonts w:hint="eastAsia"/>
        </w:rPr>
        <w:t>黑马程序员</w:t>
      </w:r>
      <w:r>
        <w:rPr>
          <w:rFonts w:hint="eastAsia"/>
        </w:rPr>
        <w:t xml:space="preserve">! </w:t>
      </w:r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钱包</w:t>
      </w:r>
      <w:r>
        <w:rPr>
          <w:rFonts w:hint="eastAsia"/>
        </w:rPr>
        <w:t xml:space="preserve"> 1 </w:t>
      </w:r>
      <w:r>
        <w:rPr>
          <w:rFonts w:hint="eastAsia"/>
        </w:rPr>
        <w:t>小明</w:t>
      </w:r>
      <w:r>
        <w:rPr>
          <w:rFonts w:hint="eastAsia"/>
        </w:rPr>
        <w:t xml:space="preserve"> 18 1,000.86 2 </w:t>
      </w:r>
      <w:r>
        <w:rPr>
          <w:rFonts w:hint="eastAsia"/>
        </w:rPr>
        <w:t>小红</w:t>
      </w:r>
      <w:r>
        <w:rPr>
          <w:rFonts w:hint="eastAsia"/>
        </w:rPr>
        <w:t xml:space="preserve"> 19 200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21CC" w:rsidTr="004121CC">
        <w:tc>
          <w:tcPr>
            <w:tcW w:w="9736" w:type="dxa"/>
          </w:tcPr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说明：</w:t>
            </w:r>
          </w:p>
          <w:p w:rsidR="004121CC" w:rsidRDefault="004121CC" w:rsidP="004121CC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_index</w:t>
            </w:r>
            <w:r>
              <w:rPr>
                <w:rFonts w:hint="eastAsia"/>
              </w:rPr>
              <w:t>：得到循环的下标，使用方法是在</w:t>
            </w:r>
            <w:r>
              <w:rPr>
                <w:rFonts w:hint="eastAsia"/>
              </w:rPr>
              <w:t>stu</w:t>
            </w:r>
            <w:r>
              <w:rPr>
                <w:rFonts w:hint="eastAsia"/>
              </w:rPr>
              <w:t>后边加</w:t>
            </w:r>
            <w:r>
              <w:rPr>
                <w:rFonts w:hint="eastAsia"/>
              </w:rPr>
              <w:t>"_index"</w:t>
            </w:r>
            <w:r>
              <w:rPr>
                <w:rFonts w:hint="eastAsia"/>
              </w:rPr>
              <w:t>，它的值是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</w:tbl>
    <w:p w:rsidR="0030263F" w:rsidRDefault="0030263F" w:rsidP="00FF2694">
      <w:pPr>
        <w:pStyle w:val="4"/>
        <w:rPr>
          <w:rFonts w:hint="eastAsia"/>
        </w:rPr>
      </w:pPr>
      <w:r>
        <w:rPr>
          <w:rFonts w:hint="eastAsia"/>
        </w:rPr>
        <w:t>遍历</w:t>
      </w:r>
      <w:r>
        <w:rPr>
          <w:rFonts w:hint="eastAsia"/>
        </w:rPr>
        <w:t>Map</w:t>
      </w:r>
      <w:r>
        <w:rPr>
          <w:rFonts w:hint="eastAsia"/>
        </w:rPr>
        <w:t>数据</w:t>
      </w:r>
    </w:p>
    <w:p w:rsidR="0030263F" w:rsidRDefault="0030263F" w:rsidP="0030263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数据模型</w:t>
      </w:r>
    </w:p>
    <w:p w:rsidR="0030263F" w:rsidRDefault="0030263F" w:rsidP="0030263F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ap</w:t>
      </w:r>
      <w:r>
        <w:rPr>
          <w:rFonts w:hint="eastAsia"/>
        </w:rPr>
        <w:t>指令遍历数据模型中的</w:t>
      </w:r>
      <w:r>
        <w:rPr>
          <w:rFonts w:hint="eastAsia"/>
        </w:rPr>
        <w:t>stuMap</w:t>
      </w:r>
      <w:r>
        <w:rPr>
          <w:rFonts w:hint="eastAsia"/>
        </w:rPr>
        <w:t>。</w:t>
      </w:r>
    </w:p>
    <w:p w:rsidR="004121CC" w:rsidRDefault="0030263F" w:rsidP="0030263F">
      <w:r>
        <w:rPr>
          <w:rFonts w:hint="eastAsia"/>
        </w:rPr>
        <w:t>2</w:t>
      </w:r>
      <w:r>
        <w:rPr>
          <w:rFonts w:hint="eastAsia"/>
        </w:rPr>
        <w:t>、模板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263F" w:rsidTr="0030263F">
        <w:tc>
          <w:tcPr>
            <w:tcW w:w="9736" w:type="dxa"/>
          </w:tcPr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stu1</w:t>
            </w:r>
            <w:r>
              <w:rPr>
                <w:rFonts w:hint="eastAsia"/>
              </w:rPr>
              <w:t>的学生信息：</w:t>
            </w:r>
            <w:r>
              <w:rPr>
                <w:rFonts w:hint="eastAsia"/>
              </w:rPr>
              <w:t>&lt;br/&gt;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${stuMap['stu1'].name}&lt;br/&gt;</w:t>
            </w:r>
          </w:p>
          <w:p w:rsidR="0030263F" w:rsidRDefault="0030263F" w:rsidP="0030263F">
            <w:pPr>
              <w:pStyle w:val="af6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${stuMap['stu1'].age}&lt;br/&gt;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stu1</w:t>
            </w:r>
            <w:r>
              <w:rPr>
                <w:rFonts w:hint="eastAsia"/>
              </w:rPr>
              <w:t>的学生信息：</w:t>
            </w:r>
            <w:r>
              <w:rPr>
                <w:rFonts w:hint="eastAsia"/>
              </w:rPr>
              <w:t>&lt;br/&gt;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${stuMap.stu1.name}&lt;br/&gt;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${stuMap.stu1.age}&lt;br/&gt;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遍历输出两个学生信息：</w:t>
            </w:r>
            <w:r>
              <w:rPr>
                <w:rFonts w:hint="eastAsia"/>
              </w:rPr>
              <w:t>&lt;br/&gt;</w:t>
            </w:r>
          </w:p>
          <w:p w:rsidR="0030263F" w:rsidRDefault="0030263F" w:rsidP="0030263F">
            <w:pPr>
              <w:pStyle w:val="af6"/>
            </w:pPr>
            <w:r>
              <w:t>&lt;table&gt;</w:t>
            </w:r>
          </w:p>
          <w:p w:rsidR="0030263F" w:rsidRDefault="0030263F" w:rsidP="0030263F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r&gt;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&lt;/td&gt;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&lt;/td&gt;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&lt;/td&gt;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钱包</w:t>
            </w:r>
            <w:r>
              <w:rPr>
                <w:rFonts w:hint="eastAsia"/>
              </w:rPr>
              <w:t>&lt;/td&gt;</w:t>
            </w:r>
          </w:p>
          <w:p w:rsidR="0030263F" w:rsidRDefault="0030263F" w:rsidP="0030263F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/tr&gt;</w:t>
            </w:r>
          </w:p>
          <w:p w:rsidR="0030263F" w:rsidRDefault="0030263F" w:rsidP="0030263F">
            <w:pPr>
              <w:pStyle w:val="af6"/>
            </w:pPr>
            <w:r>
              <w:lastRenderedPageBreak/>
              <w:t>&lt;#list stuMap?keys as k&gt;</w:t>
            </w:r>
          </w:p>
          <w:p w:rsidR="0030263F" w:rsidRDefault="0030263F" w:rsidP="0030263F">
            <w:pPr>
              <w:pStyle w:val="af6"/>
            </w:pPr>
            <w:r>
              <w:t>&lt;tr&gt;</w:t>
            </w:r>
          </w:p>
          <w:p w:rsidR="0030263F" w:rsidRDefault="0030263F" w:rsidP="0030263F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d&gt;${k_index + 1}&lt;/td&gt;</w:t>
            </w:r>
          </w:p>
          <w:p w:rsidR="0030263F" w:rsidRDefault="0030263F" w:rsidP="0030263F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d&gt;${stuMap[k].name}&lt;/td&gt;</w:t>
            </w:r>
          </w:p>
          <w:p w:rsidR="0030263F" w:rsidRDefault="0030263F" w:rsidP="0030263F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d&gt;${stuMap[k].age}&lt;/td&gt;</w:t>
            </w:r>
          </w:p>
          <w:p w:rsidR="0030263F" w:rsidRDefault="0030263F" w:rsidP="0030263F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d &gt;${stuMap[k].mondy}&lt;/td&gt;</w:t>
            </w:r>
          </w:p>
          <w:p w:rsidR="0030263F" w:rsidRDefault="0030263F" w:rsidP="0030263F">
            <w:pPr>
              <w:pStyle w:val="af6"/>
            </w:pPr>
            <w:r>
              <w:t>&lt;/tr&gt;</w:t>
            </w:r>
          </w:p>
          <w:p w:rsidR="0030263F" w:rsidRDefault="0030263F" w:rsidP="0030263F">
            <w:pPr>
              <w:pStyle w:val="af6"/>
            </w:pPr>
            <w:r>
              <w:t>&lt;/#list&gt;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t>&lt;/table&gt;</w:t>
            </w:r>
          </w:p>
        </w:tc>
      </w:tr>
    </w:tbl>
    <w:p w:rsidR="0030263F" w:rsidRDefault="0030263F" w:rsidP="0030263F">
      <w:r w:rsidRPr="0030263F">
        <w:rPr>
          <w:rFonts w:hint="eastAsia"/>
        </w:rPr>
        <w:lastRenderedPageBreak/>
        <w:t xml:space="preserve">3 </w:t>
      </w:r>
      <w:r w:rsidRPr="0030263F">
        <w:rPr>
          <w:rFonts w:hint="eastAsia"/>
        </w:rPr>
        <w:t>、输出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263F" w:rsidTr="0030263F">
        <w:tc>
          <w:tcPr>
            <w:tcW w:w="9736" w:type="dxa"/>
          </w:tcPr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stu1</w:t>
            </w:r>
            <w:r>
              <w:rPr>
                <w:rFonts w:hint="eastAsia"/>
              </w:rPr>
              <w:t>的学生信息：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姓名：小明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18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stu1</w:t>
            </w:r>
            <w:r>
              <w:rPr>
                <w:rFonts w:hint="eastAsia"/>
              </w:rPr>
              <w:t>的学生信息：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姓名：小明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18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遍历输出两个学生信息：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钱包</w:t>
            </w:r>
            <w:r>
              <w:rPr>
                <w:rFonts w:hint="eastAsia"/>
              </w:rPr>
              <w:t xml:space="preserve">        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小红</w:t>
            </w:r>
            <w:r>
              <w:rPr>
                <w:rFonts w:hint="eastAsia"/>
              </w:rPr>
              <w:t xml:space="preserve"> 19 200.1         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 xml:space="preserve"> 18 1,000.86</w:t>
            </w:r>
          </w:p>
        </w:tc>
      </w:tr>
    </w:tbl>
    <w:p w:rsidR="0030263F" w:rsidRDefault="0030263F" w:rsidP="00FF2694">
      <w:pPr>
        <w:pStyle w:val="4"/>
        <w:rPr>
          <w:rFonts w:hint="eastAsia"/>
        </w:rPr>
      </w:pPr>
      <w:r>
        <w:rPr>
          <w:rFonts w:hint="eastAsia"/>
        </w:rPr>
        <w:t>if</w:t>
      </w:r>
      <w:r>
        <w:rPr>
          <w:rFonts w:hint="eastAsia"/>
        </w:rPr>
        <w:t>指令</w:t>
      </w:r>
    </w:p>
    <w:p w:rsidR="0030263F" w:rsidRDefault="0030263F" w:rsidP="0030263F">
      <w:pPr>
        <w:rPr>
          <w:rFonts w:hint="eastAsia"/>
        </w:rPr>
      </w:pPr>
      <w:r>
        <w:rPr>
          <w:rFonts w:hint="eastAsia"/>
        </w:rPr>
        <w:t xml:space="preserve">if </w:t>
      </w:r>
      <w:r>
        <w:rPr>
          <w:rFonts w:hint="eastAsia"/>
        </w:rPr>
        <w:t>指令即判断指令，是常用的</w:t>
      </w:r>
      <w:r>
        <w:rPr>
          <w:rFonts w:hint="eastAsia"/>
        </w:rPr>
        <w:t>FTL</w:t>
      </w:r>
      <w:r>
        <w:rPr>
          <w:rFonts w:hint="eastAsia"/>
        </w:rPr>
        <w:t>指令，</w:t>
      </w:r>
      <w:r>
        <w:rPr>
          <w:rFonts w:hint="eastAsia"/>
        </w:rPr>
        <w:t>freemarker</w:t>
      </w:r>
      <w:r>
        <w:rPr>
          <w:rFonts w:hint="eastAsia"/>
        </w:rPr>
        <w:t>在解析时遇到</w:t>
      </w:r>
      <w:r>
        <w:rPr>
          <w:rFonts w:hint="eastAsia"/>
        </w:rPr>
        <w:t>if</w:t>
      </w:r>
      <w:r>
        <w:rPr>
          <w:rFonts w:hint="eastAsia"/>
        </w:rPr>
        <w:t>会进行判断，条件为真则输出</w:t>
      </w:r>
      <w:r>
        <w:rPr>
          <w:rFonts w:hint="eastAsia"/>
        </w:rPr>
        <w:t>if</w:t>
      </w:r>
      <w:r>
        <w:rPr>
          <w:rFonts w:hint="eastAsia"/>
        </w:rPr>
        <w:t>中间的内容，否</w:t>
      </w:r>
    </w:p>
    <w:p w:rsidR="0030263F" w:rsidRDefault="0030263F" w:rsidP="0030263F">
      <w:pPr>
        <w:rPr>
          <w:rFonts w:hint="eastAsia"/>
        </w:rPr>
      </w:pPr>
      <w:r>
        <w:rPr>
          <w:rFonts w:hint="eastAsia"/>
        </w:rPr>
        <w:t>则跳过内容不再输出。</w:t>
      </w:r>
    </w:p>
    <w:p w:rsidR="0030263F" w:rsidRDefault="0030263F" w:rsidP="0030263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数据模型：</w:t>
      </w:r>
    </w:p>
    <w:p w:rsidR="0030263F" w:rsidRDefault="0030263F" w:rsidP="0030263F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指令中测试数据模型。</w:t>
      </w:r>
    </w:p>
    <w:p w:rsidR="0030263F" w:rsidRDefault="0030263F" w:rsidP="0030263F">
      <w:r>
        <w:rPr>
          <w:rFonts w:hint="eastAsia"/>
        </w:rPr>
        <w:t>2</w:t>
      </w:r>
      <w:r>
        <w:rPr>
          <w:rFonts w:hint="eastAsia"/>
        </w:rPr>
        <w:t>、模板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263F" w:rsidTr="0030263F">
        <w:tc>
          <w:tcPr>
            <w:tcW w:w="9736" w:type="dxa"/>
          </w:tcPr>
          <w:p w:rsidR="0030263F" w:rsidRDefault="0030263F" w:rsidP="0030263F">
            <w:pPr>
              <w:pStyle w:val="af6"/>
            </w:pPr>
            <w:r>
              <w:t>&lt;table&gt;</w:t>
            </w:r>
          </w:p>
          <w:p w:rsidR="0030263F" w:rsidRDefault="0030263F" w:rsidP="0030263F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r&gt;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&lt;/td&gt;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&lt;/td&gt;</w:t>
            </w:r>
          </w:p>
          <w:p w:rsidR="0030263F" w:rsidRDefault="0030263F" w:rsidP="0030263F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钱包</w:t>
            </w:r>
            <w:r>
              <w:rPr>
                <w:rFonts w:hint="eastAsia"/>
              </w:rPr>
              <w:t>&lt;/td&gt;</w:t>
            </w:r>
          </w:p>
          <w:p w:rsidR="0030263F" w:rsidRDefault="0030263F" w:rsidP="0030263F">
            <w:pPr>
              <w:pStyle w:val="af6"/>
              <w:ind w:firstLine="195"/>
            </w:pPr>
            <w:r>
              <w:t>&lt;/tr&gt;</w:t>
            </w:r>
          </w:p>
          <w:p w:rsidR="0030263F" w:rsidRDefault="0030263F" w:rsidP="0030263F">
            <w:pPr>
              <w:pStyle w:val="af6"/>
              <w:ind w:firstLine="195"/>
            </w:pPr>
            <w:r>
              <w:t>&lt;#list stus as stu&gt;</w:t>
            </w:r>
          </w:p>
          <w:p w:rsidR="0030263F" w:rsidRDefault="0030263F" w:rsidP="0030263F">
            <w:pPr>
              <w:pStyle w:val="af6"/>
              <w:ind w:firstLine="195"/>
            </w:pPr>
            <w:r>
              <w:rPr>
                <w:rFonts w:hint="eastAsia"/>
              </w:rPr>
              <w:t>        </w:t>
            </w:r>
            <w:r>
              <w:t>&lt;tr&gt;</w:t>
            </w:r>
          </w:p>
          <w:p w:rsidR="0030263F" w:rsidRDefault="0030263F" w:rsidP="0030263F">
            <w:pPr>
              <w:pStyle w:val="af6"/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            &lt;td &lt;#if stu.name =='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'&gt;style="background:red;"&lt;/#if&gt;&gt;${stu.name}&lt;/td&gt;</w:t>
            </w:r>
          </w:p>
          <w:p w:rsidR="0030263F" w:rsidRDefault="0030263F" w:rsidP="0030263F">
            <w:pPr>
              <w:pStyle w:val="af6"/>
              <w:ind w:firstLine="195"/>
            </w:pPr>
            <w:r>
              <w:rPr>
                <w:rFonts w:hint="eastAsia"/>
              </w:rPr>
              <w:t>            </w:t>
            </w:r>
            <w:r>
              <w:t>&lt;td&gt;${stu.age}&lt;/td&gt;</w:t>
            </w:r>
          </w:p>
          <w:p w:rsidR="0030263F" w:rsidRDefault="0030263F" w:rsidP="0030263F">
            <w:pPr>
              <w:pStyle w:val="af6"/>
              <w:ind w:firstLine="195"/>
            </w:pPr>
            <w:r>
              <w:rPr>
                <w:rFonts w:hint="eastAsia"/>
              </w:rPr>
              <w:t>            </w:t>
            </w:r>
            <w:r>
              <w:t>&lt;td &gt;${stu.mondy}&lt;/td&gt;</w:t>
            </w:r>
          </w:p>
          <w:p w:rsidR="0030263F" w:rsidRDefault="0030263F" w:rsidP="0030263F">
            <w:pPr>
              <w:pStyle w:val="af6"/>
              <w:ind w:firstLine="195"/>
            </w:pPr>
            <w:r>
              <w:rPr>
                <w:rFonts w:hint="eastAsia"/>
              </w:rPr>
              <w:t>        </w:t>
            </w:r>
            <w:r>
              <w:t>&lt;/tr&gt;</w:t>
            </w:r>
          </w:p>
          <w:p w:rsidR="0030263F" w:rsidRDefault="0030263F" w:rsidP="0030263F">
            <w:pPr>
              <w:pStyle w:val="af6"/>
              <w:ind w:firstLine="195"/>
            </w:pPr>
            <w:r>
              <w:rPr>
                <w:rFonts w:hint="eastAsia"/>
              </w:rPr>
              <w:t>    </w:t>
            </w:r>
            <w:r>
              <w:t>&lt;/#list&gt;</w:t>
            </w:r>
          </w:p>
          <w:p w:rsidR="0030263F" w:rsidRDefault="0030263F" w:rsidP="0030263F">
            <w:pPr>
              <w:pStyle w:val="af6"/>
              <w:ind w:firstLine="195"/>
              <w:rPr>
                <w:rFonts w:hint="eastAsia"/>
              </w:rPr>
            </w:pPr>
            <w:r>
              <w:t>&lt;/table&gt;</w:t>
            </w:r>
          </w:p>
        </w:tc>
      </w:tr>
    </w:tbl>
    <w:p w:rsidR="0030263F" w:rsidRDefault="0030263F" w:rsidP="0030263F">
      <w:pPr>
        <w:rPr>
          <w:rFonts w:hint="eastAsia"/>
        </w:rPr>
      </w:pPr>
      <w:r>
        <w:rPr>
          <w:rFonts w:hint="eastAsia"/>
        </w:rPr>
        <w:t>通过阅读上边的代码，实现的功能是：如果姓名为</w:t>
      </w:r>
      <w:r>
        <w:rPr>
          <w:rFonts w:hint="eastAsia"/>
        </w:rPr>
        <w:t xml:space="preserve"> </w:t>
      </w:r>
      <w:r>
        <w:rPr>
          <w:rFonts w:hint="eastAsia"/>
        </w:rPr>
        <w:t>“小明”则背景色显示为红色。</w:t>
      </w:r>
    </w:p>
    <w:p w:rsidR="0030263F" w:rsidRDefault="0030263F" w:rsidP="0030263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输出：</w:t>
      </w:r>
    </w:p>
    <w:p w:rsidR="0030263F" w:rsidRDefault="0030263F" w:rsidP="0030263F">
      <w:pPr>
        <w:rPr>
          <w:rFonts w:hint="eastAsia"/>
        </w:rPr>
      </w:pPr>
      <w:r>
        <w:rPr>
          <w:rFonts w:hint="eastAsia"/>
        </w:rPr>
        <w:t>通过测试发现</w:t>
      </w:r>
      <w:r>
        <w:rPr>
          <w:rFonts w:hint="eastAsia"/>
        </w:rPr>
        <w:t xml:space="preserve"> </w:t>
      </w:r>
      <w:r>
        <w:rPr>
          <w:rFonts w:hint="eastAsia"/>
        </w:rPr>
        <w:t>姓名为小明的背景色为红色。</w:t>
      </w:r>
    </w:p>
    <w:p w:rsidR="0030263F" w:rsidRDefault="0030263F" w:rsidP="00FF2694">
      <w:pPr>
        <w:pStyle w:val="3"/>
        <w:rPr>
          <w:rFonts w:hint="eastAsia"/>
        </w:rPr>
      </w:pPr>
      <w:r>
        <w:rPr>
          <w:rFonts w:hint="eastAsia"/>
        </w:rPr>
        <w:t>其它指令</w:t>
      </w:r>
    </w:p>
    <w:p w:rsidR="0030263F" w:rsidRDefault="0030263F" w:rsidP="00FF2694">
      <w:pPr>
        <w:pStyle w:val="4"/>
        <w:rPr>
          <w:rFonts w:hint="eastAsia"/>
        </w:rPr>
      </w:pPr>
      <w:r>
        <w:rPr>
          <w:rFonts w:hint="eastAsia"/>
        </w:rPr>
        <w:lastRenderedPageBreak/>
        <w:t>运算符</w:t>
      </w:r>
    </w:p>
    <w:p w:rsidR="0030263F" w:rsidRDefault="0030263F" w:rsidP="00FF269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算数运算符</w:t>
      </w:r>
      <w:r>
        <w:rPr>
          <w:rFonts w:hint="eastAsia"/>
        </w:rPr>
        <w:t xml:space="preserve"> FreeMarker</w:t>
      </w:r>
      <w:r>
        <w:rPr>
          <w:rFonts w:hint="eastAsia"/>
        </w:rPr>
        <w:t>表达式中完全支持算术运算</w:t>
      </w:r>
      <w:r>
        <w:rPr>
          <w:rFonts w:hint="eastAsia"/>
        </w:rPr>
        <w:t>,FreeMarker</w:t>
      </w:r>
      <w:r>
        <w:rPr>
          <w:rFonts w:hint="eastAsia"/>
        </w:rPr>
        <w:t>支持的算术运算符包括</w:t>
      </w:r>
      <w:r>
        <w:rPr>
          <w:rFonts w:hint="eastAsia"/>
        </w:rPr>
        <w:t>:+, - , * , / , % 2</w:t>
      </w:r>
      <w:r>
        <w:rPr>
          <w:rFonts w:hint="eastAsia"/>
        </w:rPr>
        <w:t>、逻辑</w:t>
      </w:r>
    </w:p>
    <w:p w:rsidR="0030263F" w:rsidRDefault="0030263F" w:rsidP="00FF2694">
      <w:pPr>
        <w:rPr>
          <w:rFonts w:hint="eastAsia"/>
        </w:rPr>
      </w:pPr>
      <w:r>
        <w:rPr>
          <w:rFonts w:hint="eastAsia"/>
        </w:rPr>
        <w:t>运算符</w:t>
      </w:r>
      <w:r>
        <w:rPr>
          <w:rFonts w:hint="eastAsia"/>
        </w:rPr>
        <w:t xml:space="preserve"> </w:t>
      </w:r>
      <w:r>
        <w:rPr>
          <w:rFonts w:hint="eastAsia"/>
        </w:rPr>
        <w:t>逻辑运算符有如下几个</w:t>
      </w:r>
      <w:r>
        <w:rPr>
          <w:rFonts w:hint="eastAsia"/>
        </w:rPr>
        <w:t xml:space="preserve">: </w:t>
      </w:r>
      <w:r>
        <w:rPr>
          <w:rFonts w:hint="eastAsia"/>
        </w:rPr>
        <w:t>逻辑与</w:t>
      </w:r>
      <w:r>
        <w:rPr>
          <w:rFonts w:hint="eastAsia"/>
        </w:rPr>
        <w:t xml:space="preserve">:&amp;&amp; </w:t>
      </w:r>
      <w:r>
        <w:rPr>
          <w:rFonts w:hint="eastAsia"/>
        </w:rPr>
        <w:t>逻辑或</w:t>
      </w:r>
      <w:r>
        <w:rPr>
          <w:rFonts w:hint="eastAsia"/>
        </w:rPr>
        <w:t xml:space="preserve">:|| </w:t>
      </w:r>
      <w:r>
        <w:rPr>
          <w:rFonts w:hint="eastAsia"/>
        </w:rPr>
        <w:t>逻辑非</w:t>
      </w:r>
      <w:r>
        <w:rPr>
          <w:rFonts w:hint="eastAsia"/>
        </w:rPr>
        <w:t xml:space="preserve">:! </w:t>
      </w:r>
      <w:r>
        <w:rPr>
          <w:rFonts w:hint="eastAsia"/>
        </w:rPr>
        <w:t>逻辑运算符只能作用于布尔值</w:t>
      </w:r>
      <w:r>
        <w:rPr>
          <w:rFonts w:hint="eastAsia"/>
        </w:rPr>
        <w:t>,</w:t>
      </w:r>
      <w:r>
        <w:rPr>
          <w:rFonts w:hint="eastAsia"/>
        </w:rPr>
        <w:t>否则将产生错误</w:t>
      </w:r>
      <w:r>
        <w:rPr>
          <w:rFonts w:hint="eastAsia"/>
        </w:rPr>
        <w:t xml:space="preserve"> 3</w:t>
      </w:r>
      <w:r>
        <w:rPr>
          <w:rFonts w:hint="eastAsia"/>
        </w:rPr>
        <w:t>、</w:t>
      </w:r>
    </w:p>
    <w:p w:rsidR="0030263F" w:rsidRDefault="0030263F" w:rsidP="00FF2694">
      <w:pPr>
        <w:rPr>
          <w:rFonts w:hint="eastAsia"/>
        </w:rPr>
      </w:pPr>
      <w:r>
        <w:rPr>
          <w:rFonts w:hint="eastAsia"/>
        </w:rPr>
        <w:t>比较运算符</w:t>
      </w:r>
      <w:r>
        <w:rPr>
          <w:rFonts w:hint="eastAsia"/>
        </w:rPr>
        <w:t xml:space="preserve"> </w:t>
      </w:r>
      <w:r>
        <w:rPr>
          <w:rFonts w:hint="eastAsia"/>
        </w:rPr>
        <w:t>表达式中支持的比较运算符有如下几个</w:t>
      </w:r>
      <w:r>
        <w:rPr>
          <w:rFonts w:hint="eastAsia"/>
        </w:rPr>
        <w:t>: 1 =</w:t>
      </w:r>
      <w:r>
        <w:rPr>
          <w:rFonts w:hint="eastAsia"/>
        </w:rPr>
        <w:t>或者</w:t>
      </w:r>
      <w:r>
        <w:rPr>
          <w:rFonts w:hint="eastAsia"/>
        </w:rPr>
        <w:t>==:</w:t>
      </w:r>
      <w:r>
        <w:rPr>
          <w:rFonts w:hint="eastAsia"/>
        </w:rPr>
        <w:t>判断两个值是否相等</w:t>
      </w:r>
      <w:r>
        <w:rPr>
          <w:rFonts w:hint="eastAsia"/>
        </w:rPr>
        <w:t>. 2 !=:</w:t>
      </w:r>
      <w:r>
        <w:rPr>
          <w:rFonts w:hint="eastAsia"/>
        </w:rPr>
        <w:t>判断两个值是否不等</w:t>
      </w:r>
      <w:r>
        <w:rPr>
          <w:rFonts w:hint="eastAsia"/>
        </w:rPr>
        <w:t>. 3 &gt;</w:t>
      </w:r>
    </w:p>
    <w:p w:rsidR="0030263F" w:rsidRDefault="0030263F" w:rsidP="00FF2694">
      <w:pPr>
        <w:rPr>
          <w:rFonts w:hint="eastAsia"/>
        </w:rPr>
      </w:pPr>
      <w:r>
        <w:rPr>
          <w:rFonts w:hint="eastAsia"/>
        </w:rPr>
        <w:t>或者</w:t>
      </w:r>
      <w:r>
        <w:rPr>
          <w:rFonts w:hint="eastAsia"/>
        </w:rPr>
        <w:t>gt:</w:t>
      </w:r>
      <w:r>
        <w:rPr>
          <w:rFonts w:hint="eastAsia"/>
        </w:rPr>
        <w:t>判断左边值是否大于右边值</w:t>
      </w:r>
      <w:r>
        <w:rPr>
          <w:rFonts w:hint="eastAsia"/>
        </w:rPr>
        <w:t xml:space="preserve"> 4 &gt;=</w:t>
      </w:r>
      <w:r>
        <w:rPr>
          <w:rFonts w:hint="eastAsia"/>
        </w:rPr>
        <w:t>或者</w:t>
      </w:r>
      <w:r>
        <w:rPr>
          <w:rFonts w:hint="eastAsia"/>
        </w:rPr>
        <w:t>gte:</w:t>
      </w:r>
      <w:r>
        <w:rPr>
          <w:rFonts w:hint="eastAsia"/>
        </w:rPr>
        <w:t>判断左边值是否大于等于右边值</w:t>
      </w:r>
      <w:r>
        <w:rPr>
          <w:rFonts w:hint="eastAsia"/>
        </w:rPr>
        <w:t xml:space="preserve"> 5 &lt;</w:t>
      </w:r>
      <w:r>
        <w:rPr>
          <w:rFonts w:hint="eastAsia"/>
        </w:rPr>
        <w:t>或者</w:t>
      </w:r>
      <w:r>
        <w:rPr>
          <w:rFonts w:hint="eastAsia"/>
        </w:rPr>
        <w:t>lt:</w:t>
      </w:r>
      <w:r>
        <w:rPr>
          <w:rFonts w:hint="eastAsia"/>
        </w:rPr>
        <w:t>判断左边值是否小于右</w:t>
      </w:r>
    </w:p>
    <w:p w:rsidR="0030263F" w:rsidRDefault="0030263F" w:rsidP="00FF2694">
      <w:pPr>
        <w:rPr>
          <w:rFonts w:hint="eastAsia"/>
        </w:rPr>
      </w:pPr>
      <w:r>
        <w:rPr>
          <w:rFonts w:hint="eastAsia"/>
        </w:rPr>
        <w:t>边值</w:t>
      </w:r>
      <w:r>
        <w:rPr>
          <w:rFonts w:hint="eastAsia"/>
        </w:rPr>
        <w:t xml:space="preserve"> 6 &lt;=</w:t>
      </w:r>
      <w:r>
        <w:rPr>
          <w:rFonts w:hint="eastAsia"/>
        </w:rPr>
        <w:t>或者</w:t>
      </w:r>
      <w:r>
        <w:rPr>
          <w:rFonts w:hint="eastAsia"/>
        </w:rPr>
        <w:t>lte:</w:t>
      </w:r>
      <w:r>
        <w:rPr>
          <w:rFonts w:hint="eastAsia"/>
        </w:rPr>
        <w:t>判断左边值是否小于等于右边值</w:t>
      </w:r>
    </w:p>
    <w:p w:rsidR="0030263F" w:rsidRDefault="0030263F" w:rsidP="00FF2694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 =</w:t>
      </w:r>
      <w:r>
        <w:rPr>
          <w:rFonts w:hint="eastAsia"/>
        </w:rPr>
        <w:t>和</w:t>
      </w:r>
      <w:r>
        <w:rPr>
          <w:rFonts w:hint="eastAsia"/>
        </w:rPr>
        <w:t>!=</w:t>
      </w:r>
      <w:r>
        <w:rPr>
          <w:rFonts w:hint="eastAsia"/>
        </w:rPr>
        <w:t>可以用于字符串</w:t>
      </w:r>
      <w:r>
        <w:rPr>
          <w:rFonts w:hint="eastAsia"/>
        </w:rPr>
        <w:t>,</w:t>
      </w:r>
      <w:r>
        <w:rPr>
          <w:rFonts w:hint="eastAsia"/>
        </w:rPr>
        <w:t>数值和日期来比较是否相等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>=</w:t>
      </w:r>
      <w:r>
        <w:rPr>
          <w:rFonts w:hint="eastAsia"/>
        </w:rPr>
        <w:t>和</w:t>
      </w:r>
      <w:r>
        <w:rPr>
          <w:rFonts w:hint="eastAsia"/>
        </w:rPr>
        <w:t>!=</w:t>
      </w:r>
      <w:r>
        <w:rPr>
          <w:rFonts w:hint="eastAsia"/>
        </w:rPr>
        <w:t>两边必须是相同类型的值</w:t>
      </w:r>
      <w:r>
        <w:rPr>
          <w:rFonts w:hint="eastAsia"/>
        </w:rPr>
        <w:t>,</w:t>
      </w:r>
      <w:r>
        <w:rPr>
          <w:rFonts w:hint="eastAsia"/>
        </w:rPr>
        <w:t>否则会产生错误</w:t>
      </w:r>
      <w:r>
        <w:rPr>
          <w:rFonts w:hint="eastAsia"/>
        </w:rPr>
        <w:t>,</w:t>
      </w:r>
      <w:r>
        <w:rPr>
          <w:rFonts w:hint="eastAsia"/>
        </w:rPr>
        <w:t>而且</w:t>
      </w:r>
    </w:p>
    <w:p w:rsidR="0030263F" w:rsidRDefault="0030263F" w:rsidP="00FF2694">
      <w:pPr>
        <w:rPr>
          <w:rFonts w:hint="eastAsia"/>
        </w:rPr>
      </w:pPr>
      <w:r>
        <w:rPr>
          <w:rFonts w:hint="eastAsia"/>
        </w:rPr>
        <w:t>FreeMarker</w:t>
      </w:r>
      <w:r>
        <w:rPr>
          <w:rFonts w:hint="eastAsia"/>
        </w:rPr>
        <w:t>是精确比较</w:t>
      </w:r>
      <w:r>
        <w:rPr>
          <w:rFonts w:hint="eastAsia"/>
        </w:rPr>
        <w:t>,"x","x ","X"</w:t>
      </w:r>
      <w:r>
        <w:rPr>
          <w:rFonts w:hint="eastAsia"/>
        </w:rPr>
        <w:t>是不等的</w:t>
      </w:r>
      <w:r>
        <w:rPr>
          <w:rFonts w:hint="eastAsia"/>
        </w:rPr>
        <w:t>.</w:t>
      </w:r>
      <w:r>
        <w:rPr>
          <w:rFonts w:hint="eastAsia"/>
        </w:rPr>
        <w:t>其它的运行符可以作用于数字和日期</w:t>
      </w:r>
      <w:r>
        <w:rPr>
          <w:rFonts w:hint="eastAsia"/>
        </w:rPr>
        <w:t>,</w:t>
      </w:r>
      <w:r>
        <w:rPr>
          <w:rFonts w:hint="eastAsia"/>
        </w:rPr>
        <w:t>但不能作用于字符串</w:t>
      </w:r>
      <w:r>
        <w:rPr>
          <w:rFonts w:hint="eastAsia"/>
        </w:rPr>
        <w:t>,</w:t>
      </w:r>
      <w:r>
        <w:rPr>
          <w:rFonts w:hint="eastAsia"/>
        </w:rPr>
        <w:t>大部分的时</w:t>
      </w:r>
    </w:p>
    <w:p w:rsidR="0030263F" w:rsidRDefault="0030263F" w:rsidP="00FF2694">
      <w:pPr>
        <w:rPr>
          <w:rFonts w:hint="eastAsia"/>
        </w:rPr>
      </w:pPr>
      <w:r>
        <w:rPr>
          <w:rFonts w:hint="eastAsia"/>
        </w:rPr>
        <w:t>候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gt</w:t>
      </w:r>
      <w:r>
        <w:rPr>
          <w:rFonts w:hint="eastAsia"/>
        </w:rPr>
        <w:t>等字母运算符代替</w:t>
      </w:r>
      <w:r>
        <w:rPr>
          <w:rFonts w:hint="eastAsia"/>
        </w:rPr>
        <w:t>&gt;</w:t>
      </w:r>
      <w:r>
        <w:rPr>
          <w:rFonts w:hint="eastAsia"/>
        </w:rPr>
        <w:t>会有更好的效果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 xml:space="preserve"> FreeMarker</w:t>
      </w:r>
      <w:r>
        <w:rPr>
          <w:rFonts w:hint="eastAsia"/>
        </w:rPr>
        <w:t>会把</w:t>
      </w:r>
      <w:r>
        <w:rPr>
          <w:rFonts w:hint="eastAsia"/>
        </w:rPr>
        <w:t>&gt;</w:t>
      </w:r>
      <w:r>
        <w:rPr>
          <w:rFonts w:hint="eastAsia"/>
        </w:rPr>
        <w:t>解释成</w:t>
      </w:r>
      <w:r>
        <w:rPr>
          <w:rFonts w:hint="eastAsia"/>
        </w:rPr>
        <w:t>FTL</w:t>
      </w:r>
      <w:r>
        <w:rPr>
          <w:rFonts w:hint="eastAsia"/>
        </w:rPr>
        <w:t>标签的结束字符</w:t>
      </w:r>
      <w:r>
        <w:rPr>
          <w:rFonts w:hint="eastAsia"/>
        </w:rPr>
        <w:t>,</w:t>
      </w:r>
      <w:r>
        <w:rPr>
          <w:rFonts w:hint="eastAsia"/>
        </w:rPr>
        <w:t>当然</w:t>
      </w:r>
      <w:r>
        <w:rPr>
          <w:rFonts w:hint="eastAsia"/>
        </w:rPr>
        <w:t>,</w:t>
      </w:r>
      <w:r>
        <w:rPr>
          <w:rFonts w:hint="eastAsia"/>
        </w:rPr>
        <w:t>也可以使用括</w:t>
      </w:r>
    </w:p>
    <w:p w:rsidR="0030263F" w:rsidRDefault="0030263F" w:rsidP="00FF2694">
      <w:pPr>
        <w:rPr>
          <w:rFonts w:hint="eastAsia"/>
        </w:rPr>
      </w:pPr>
      <w:r>
        <w:rPr>
          <w:rFonts w:hint="eastAsia"/>
        </w:rPr>
        <w:t>号来避免这种情况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&lt;#if (x&gt;y)&gt;</w:t>
      </w:r>
    </w:p>
    <w:p w:rsidR="0030263F" w:rsidRDefault="0030263F" w:rsidP="00FF2694">
      <w:pPr>
        <w:pStyle w:val="4"/>
        <w:rPr>
          <w:rFonts w:hint="eastAsia"/>
        </w:rPr>
      </w:pPr>
      <w:r>
        <w:rPr>
          <w:rFonts w:hint="eastAsia"/>
        </w:rPr>
        <w:t>空值处理</w:t>
      </w:r>
    </w:p>
    <w:p w:rsidR="0030263F" w:rsidRDefault="0030263F" w:rsidP="00FF269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判断某变量是否存在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??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用法为</w:t>
      </w:r>
      <w:r>
        <w:rPr>
          <w:rFonts w:hint="eastAsia"/>
        </w:rPr>
        <w:t>:variable??,</w:t>
      </w:r>
      <w:r>
        <w:rPr>
          <w:rFonts w:hint="eastAsia"/>
        </w:rPr>
        <w:t>如果该变量存在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false</w:t>
      </w:r>
    </w:p>
    <w:p w:rsidR="0030263F" w:rsidRDefault="0030263F" w:rsidP="00FF2694">
      <w:r>
        <w:rPr>
          <w:rFonts w:hint="eastAsia"/>
        </w:rPr>
        <w:t>例：为防止</w:t>
      </w:r>
      <w:r>
        <w:rPr>
          <w:rFonts w:hint="eastAsia"/>
        </w:rPr>
        <w:t>stus</w:t>
      </w:r>
      <w:r>
        <w:rPr>
          <w:rFonts w:hint="eastAsia"/>
        </w:rPr>
        <w:t>为空报错可以加上判断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50C9" w:rsidTr="006950C9">
        <w:tc>
          <w:tcPr>
            <w:tcW w:w="9736" w:type="dxa"/>
          </w:tcPr>
          <w:p w:rsidR="006950C9" w:rsidRDefault="006950C9" w:rsidP="00FF2694">
            <w:pPr>
              <w:pStyle w:val="af6"/>
            </w:pPr>
            <w:r>
              <w:t>&lt;#if stus??&gt;</w:t>
            </w:r>
          </w:p>
          <w:p w:rsidR="006950C9" w:rsidRDefault="006950C9" w:rsidP="00FF2694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#list stus as stu&gt;</w:t>
            </w:r>
          </w:p>
          <w:p w:rsidR="006950C9" w:rsidRDefault="006950C9" w:rsidP="00FF2694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 xml:space="preserve"> ......    </w:t>
            </w:r>
          </w:p>
          <w:p w:rsidR="006950C9" w:rsidRDefault="006950C9" w:rsidP="00FF2694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/#list&gt;</w:t>
            </w:r>
          </w:p>
          <w:p w:rsidR="006950C9" w:rsidRDefault="006950C9" w:rsidP="00FF2694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</w:t>
            </w:r>
            <w:r>
              <w:t>&lt;/#if&gt;</w:t>
            </w:r>
          </w:p>
        </w:tc>
      </w:tr>
    </w:tbl>
    <w:p w:rsidR="006950C9" w:rsidRDefault="006950C9" w:rsidP="00FF269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缺失变量默认值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!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!</w:t>
      </w:r>
      <w:r>
        <w:rPr>
          <w:rFonts w:hint="eastAsia"/>
        </w:rPr>
        <w:t>要以指定一个默认值，当变量为空时显示默认值。</w:t>
      </w:r>
    </w:p>
    <w:p w:rsidR="006950C9" w:rsidRDefault="006950C9" w:rsidP="00FF2694">
      <w:pPr>
        <w:rPr>
          <w:rFonts w:hint="eastAsia"/>
        </w:rPr>
      </w:pPr>
      <w:r>
        <w:rPr>
          <w:rFonts w:hint="eastAsia"/>
        </w:rPr>
        <w:t>例：</w:t>
      </w:r>
      <w:r>
        <w:rPr>
          <w:rFonts w:hint="eastAsia"/>
        </w:rPr>
        <w:t xml:space="preserve"> ${name!''}</w:t>
      </w:r>
      <w:r>
        <w:rPr>
          <w:rFonts w:hint="eastAsia"/>
        </w:rPr>
        <w:t>表示如果</w:t>
      </w:r>
      <w:r>
        <w:rPr>
          <w:rFonts w:hint="eastAsia"/>
        </w:rPr>
        <w:t>name</w:t>
      </w:r>
      <w:r>
        <w:rPr>
          <w:rFonts w:hint="eastAsia"/>
        </w:rPr>
        <w:t>为空显示空字符串。</w:t>
      </w:r>
    </w:p>
    <w:p w:rsidR="006950C9" w:rsidRDefault="006950C9" w:rsidP="00FF2694">
      <w:r>
        <w:rPr>
          <w:rFonts w:hint="eastAsia"/>
        </w:rPr>
        <w:t>如果是嵌套对象则建议使用（）括起来。</w:t>
      </w:r>
    </w:p>
    <w:p w:rsidR="006950C9" w:rsidRDefault="006950C9" w:rsidP="00FF2694">
      <w:r w:rsidRPr="006950C9">
        <w:rPr>
          <w:rFonts w:hint="eastAsia"/>
        </w:rPr>
        <w:t>例：</w:t>
      </w:r>
      <w:r w:rsidRPr="006950C9">
        <w:rPr>
          <w:rFonts w:hint="eastAsia"/>
        </w:rPr>
        <w:t xml:space="preserve"> ${(stu.bestFriend.name)!''}</w:t>
      </w:r>
      <w:r w:rsidRPr="006950C9">
        <w:rPr>
          <w:rFonts w:hint="eastAsia"/>
        </w:rPr>
        <w:t>表示，如果</w:t>
      </w:r>
      <w:r w:rsidRPr="006950C9">
        <w:rPr>
          <w:rFonts w:hint="eastAsia"/>
        </w:rPr>
        <w:t>stu</w:t>
      </w:r>
      <w:r w:rsidRPr="006950C9">
        <w:rPr>
          <w:rFonts w:hint="eastAsia"/>
        </w:rPr>
        <w:t>或</w:t>
      </w:r>
      <w:r w:rsidRPr="006950C9">
        <w:rPr>
          <w:rFonts w:hint="eastAsia"/>
        </w:rPr>
        <w:t>bestFriend</w:t>
      </w:r>
      <w:r w:rsidRPr="006950C9">
        <w:rPr>
          <w:rFonts w:hint="eastAsia"/>
        </w:rPr>
        <w:t>或</w:t>
      </w:r>
      <w:r w:rsidRPr="006950C9">
        <w:rPr>
          <w:rFonts w:hint="eastAsia"/>
        </w:rPr>
        <w:t>name</w:t>
      </w:r>
      <w:r w:rsidRPr="006950C9">
        <w:rPr>
          <w:rFonts w:hint="eastAsia"/>
        </w:rPr>
        <w:t>为空默认显示空字符串。</w:t>
      </w:r>
    </w:p>
    <w:p w:rsidR="006950C9" w:rsidRDefault="006950C9" w:rsidP="00FF2694">
      <w:pPr>
        <w:pStyle w:val="4"/>
        <w:rPr>
          <w:rFonts w:hint="eastAsia"/>
        </w:rPr>
      </w:pPr>
      <w:r>
        <w:rPr>
          <w:rFonts w:hint="eastAsia"/>
        </w:rPr>
        <w:t>内建函数</w:t>
      </w:r>
    </w:p>
    <w:p w:rsidR="006950C9" w:rsidRDefault="006950C9" w:rsidP="00FF2694">
      <w:pPr>
        <w:rPr>
          <w:rFonts w:hint="eastAsia"/>
        </w:rPr>
      </w:pPr>
      <w:r>
        <w:rPr>
          <w:rFonts w:hint="eastAsia"/>
        </w:rPr>
        <w:t>内建函数语法格式：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+?+</w:t>
      </w:r>
      <w:r>
        <w:rPr>
          <w:rFonts w:hint="eastAsia"/>
        </w:rPr>
        <w:t>函数名称</w:t>
      </w:r>
    </w:p>
    <w:p w:rsidR="006950C9" w:rsidRDefault="006950C9" w:rsidP="00FF269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和到某个集合的大小</w:t>
      </w:r>
    </w:p>
    <w:p w:rsidR="006950C9" w:rsidRDefault="006950C9" w:rsidP="00FF2694">
      <w:pPr>
        <w:rPr>
          <w:rFonts w:hint="eastAsia"/>
        </w:rPr>
      </w:pPr>
      <w:r>
        <w:rPr>
          <w:rFonts w:hint="eastAsia"/>
        </w:rPr>
        <w:t>${</w:t>
      </w:r>
      <w:r>
        <w:rPr>
          <w:rFonts w:hint="eastAsia"/>
        </w:rPr>
        <w:t>集合名</w:t>
      </w:r>
      <w:r>
        <w:rPr>
          <w:rFonts w:hint="eastAsia"/>
        </w:rPr>
        <w:t>?size}</w:t>
      </w:r>
    </w:p>
    <w:p w:rsidR="006950C9" w:rsidRDefault="006950C9" w:rsidP="00FF2694">
      <w:r>
        <w:rPr>
          <w:rFonts w:hint="eastAsia"/>
        </w:rPr>
        <w:lastRenderedPageBreak/>
        <w:t>2</w:t>
      </w:r>
      <w:r>
        <w:rPr>
          <w:rFonts w:hint="eastAsia"/>
        </w:rPr>
        <w:t>、日期格式化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50C9" w:rsidTr="006950C9">
        <w:tc>
          <w:tcPr>
            <w:tcW w:w="9736" w:type="dxa"/>
          </w:tcPr>
          <w:p w:rsidR="006950C9" w:rsidRDefault="006950C9" w:rsidP="00FF2694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显示年月日</w:t>
            </w:r>
            <w:r>
              <w:rPr>
                <w:rFonts w:hint="eastAsia"/>
              </w:rPr>
              <w:t>: ${today?date}</w:t>
            </w:r>
          </w:p>
          <w:p w:rsidR="006950C9" w:rsidRDefault="006950C9" w:rsidP="00FF2694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显示时分秒：</w:t>
            </w:r>
            <w:r>
              <w:rPr>
                <w:rFonts w:hint="eastAsia"/>
              </w:rPr>
              <w:t>${today?time}  </w:t>
            </w:r>
          </w:p>
          <w:p w:rsidR="006950C9" w:rsidRDefault="006950C9" w:rsidP="00FF2694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显示日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${today?datetime} &lt;br&gt;       </w:t>
            </w:r>
          </w:p>
          <w:p w:rsidR="006950C9" w:rsidRDefault="006950C9" w:rsidP="00FF2694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自定义格式化：</w:t>
            </w:r>
            <w:r>
              <w:rPr>
                <w:rFonts w:hint="eastAsia"/>
              </w:rPr>
              <w:t>  ${today?string("yyyy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")}</w:t>
            </w:r>
          </w:p>
        </w:tc>
      </w:tr>
    </w:tbl>
    <w:p w:rsidR="006950C9" w:rsidRDefault="006950C9" w:rsidP="00FF269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内建函数</w:t>
      </w:r>
      <w:r>
        <w:rPr>
          <w:rFonts w:hint="eastAsia"/>
        </w:rPr>
        <w:t>c</w:t>
      </w:r>
    </w:p>
    <w:p w:rsidR="006950C9" w:rsidRDefault="006950C9" w:rsidP="00FF2694">
      <w:r>
        <w:t>map.put("point", 102920122);</w:t>
      </w:r>
    </w:p>
    <w:p w:rsidR="006950C9" w:rsidRDefault="006950C9" w:rsidP="00FF2694">
      <w:pPr>
        <w:rPr>
          <w:rFonts w:hint="eastAsia"/>
        </w:rPr>
      </w:pPr>
      <w:r>
        <w:rPr>
          <w:rFonts w:hint="eastAsia"/>
        </w:rPr>
        <w:t>point</w:t>
      </w:r>
      <w:r>
        <w:rPr>
          <w:rFonts w:hint="eastAsia"/>
        </w:rPr>
        <w:t>是数字型，使用</w:t>
      </w:r>
      <w:r>
        <w:rPr>
          <w:rFonts w:hint="eastAsia"/>
        </w:rPr>
        <w:t>${point}</w:t>
      </w:r>
      <w:r>
        <w:rPr>
          <w:rFonts w:hint="eastAsia"/>
        </w:rPr>
        <w:t>会显示这个数字的值，不并每三位使用逗号分隔。</w:t>
      </w:r>
    </w:p>
    <w:p w:rsidR="006950C9" w:rsidRDefault="006950C9" w:rsidP="00FF2694">
      <w:pPr>
        <w:rPr>
          <w:rFonts w:hint="eastAsia"/>
        </w:rPr>
      </w:pPr>
      <w:r>
        <w:rPr>
          <w:rFonts w:hint="eastAsia"/>
        </w:rPr>
        <w:t>如果不想显示为每三位分隔的数字，可以使用</w:t>
      </w:r>
      <w:r>
        <w:rPr>
          <w:rFonts w:hint="eastAsia"/>
        </w:rPr>
        <w:t>c</w:t>
      </w:r>
      <w:r>
        <w:rPr>
          <w:rFonts w:hint="eastAsia"/>
        </w:rPr>
        <w:t>函数将数字型转成字符串输出</w:t>
      </w:r>
    </w:p>
    <w:p w:rsidR="006950C9" w:rsidRDefault="006950C9" w:rsidP="00FF2694">
      <w:r>
        <w:t>${point?c}</w:t>
      </w:r>
    </w:p>
    <w:p w:rsidR="006950C9" w:rsidRDefault="006950C9" w:rsidP="00FF269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将</w:t>
      </w:r>
      <w:r>
        <w:rPr>
          <w:rFonts w:hint="eastAsia"/>
        </w:rPr>
        <w:t>json</w:t>
      </w:r>
      <w:r>
        <w:rPr>
          <w:rFonts w:hint="eastAsia"/>
        </w:rPr>
        <w:t>字符串转成对象</w:t>
      </w:r>
    </w:p>
    <w:p w:rsidR="006950C9" w:rsidRDefault="006950C9" w:rsidP="00FF2694">
      <w:pPr>
        <w:rPr>
          <w:rFonts w:hint="eastAsia"/>
        </w:rPr>
      </w:pPr>
      <w:r>
        <w:rPr>
          <w:rFonts w:hint="eastAsia"/>
        </w:rPr>
        <w:t>一个例子：</w:t>
      </w:r>
    </w:p>
    <w:p w:rsidR="006950C9" w:rsidRDefault="006950C9" w:rsidP="00FF2694">
      <w:r>
        <w:rPr>
          <w:rFonts w:hint="eastAsia"/>
        </w:rPr>
        <w:t>其中用到了</w:t>
      </w:r>
      <w:r>
        <w:rPr>
          <w:rFonts w:hint="eastAsia"/>
        </w:rPr>
        <w:t xml:space="preserve"> assign</w:t>
      </w:r>
      <w:r>
        <w:rPr>
          <w:rFonts w:hint="eastAsia"/>
        </w:rPr>
        <w:t>标签，</w:t>
      </w:r>
      <w:r>
        <w:rPr>
          <w:rFonts w:hint="eastAsia"/>
        </w:rPr>
        <w:t>assign</w:t>
      </w:r>
      <w:r>
        <w:rPr>
          <w:rFonts w:hint="eastAsia"/>
        </w:rPr>
        <w:t>的作用是定义一个变量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50C9" w:rsidTr="006950C9">
        <w:tc>
          <w:tcPr>
            <w:tcW w:w="9736" w:type="dxa"/>
          </w:tcPr>
          <w:p w:rsidR="006950C9" w:rsidRDefault="006950C9" w:rsidP="00FF2694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&lt;#assign text="{'bank':'</w:t>
            </w:r>
            <w:r>
              <w:rPr>
                <w:rFonts w:hint="eastAsia"/>
              </w:rPr>
              <w:t>工商银行</w:t>
            </w:r>
            <w:r>
              <w:rPr>
                <w:rFonts w:hint="eastAsia"/>
              </w:rPr>
              <w:t>','account':'10101920201920212'}" /&gt;</w:t>
            </w:r>
          </w:p>
          <w:p w:rsidR="006950C9" w:rsidRDefault="006950C9" w:rsidP="00FF2694">
            <w:pPr>
              <w:pStyle w:val="af6"/>
            </w:pPr>
            <w:r>
              <w:t>&lt;#assign data=text?eval /&gt;</w:t>
            </w:r>
          </w:p>
          <w:p w:rsidR="006950C9" w:rsidRDefault="006950C9" w:rsidP="00FF2694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开户行：</w:t>
            </w:r>
            <w:r>
              <w:rPr>
                <w:rFonts w:hint="eastAsia"/>
              </w:rPr>
              <w:t>${data.bank}  </w:t>
            </w: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${data.account}</w:t>
            </w:r>
          </w:p>
        </w:tc>
      </w:tr>
    </w:tbl>
    <w:p w:rsidR="006950C9" w:rsidRDefault="006950C9" w:rsidP="00FF2694">
      <w:pPr>
        <w:pStyle w:val="4"/>
        <w:rPr>
          <w:rFonts w:hint="eastAsia"/>
        </w:rPr>
      </w:pPr>
      <w:r>
        <w:rPr>
          <w:rFonts w:hint="eastAsia"/>
        </w:rPr>
        <w:t>完整的模板</w:t>
      </w:r>
    </w:p>
    <w:p w:rsidR="006950C9" w:rsidRDefault="006950C9" w:rsidP="006950C9">
      <w:r>
        <w:rPr>
          <w:rFonts w:hint="eastAsia"/>
        </w:rPr>
        <w:t>上边测试的模板内容如下，可自行进行对照测试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50C9" w:rsidTr="006950C9">
        <w:tc>
          <w:tcPr>
            <w:tcW w:w="9736" w:type="dxa"/>
          </w:tcPr>
          <w:p w:rsidR="006950C9" w:rsidRDefault="006950C9" w:rsidP="006950C9">
            <w:pPr>
              <w:pStyle w:val="af6"/>
            </w:pPr>
            <w:r>
              <w:t>&lt;!DOCTYPE html&gt;</w:t>
            </w:r>
          </w:p>
          <w:p w:rsidR="006950C9" w:rsidRDefault="006950C9" w:rsidP="006950C9">
            <w:pPr>
              <w:pStyle w:val="af6"/>
            </w:pPr>
            <w:r>
              <w:t>&lt;html&gt;</w:t>
            </w:r>
          </w:p>
          <w:p w:rsidR="006950C9" w:rsidRDefault="006950C9" w:rsidP="006950C9">
            <w:pPr>
              <w:pStyle w:val="af6"/>
            </w:pPr>
            <w:r>
              <w:t>&lt;hea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&lt;meta charset="utf</w:t>
            </w:r>
            <w:r>
              <w:rPr>
                <w:rFonts w:hint="eastAsia"/>
              </w:rPr>
              <w:t>‐</w:t>
            </w:r>
            <w:r>
              <w:rPr>
                <w:rFonts w:hint="eastAsia"/>
              </w:rPr>
              <w:t>8"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itle&gt;Hello World!&lt;/title&gt;</w:t>
            </w:r>
          </w:p>
          <w:p w:rsidR="006950C9" w:rsidRDefault="006950C9" w:rsidP="006950C9">
            <w:pPr>
              <w:pStyle w:val="af6"/>
            </w:pPr>
            <w:r>
              <w:t>&lt;/head&gt;</w:t>
            </w:r>
          </w:p>
          <w:p w:rsidR="006950C9" w:rsidRDefault="006950C9" w:rsidP="006950C9">
            <w:pPr>
              <w:pStyle w:val="af6"/>
            </w:pPr>
            <w:r>
              <w:t>&lt;body&gt;</w:t>
            </w:r>
          </w:p>
          <w:p w:rsidR="006950C9" w:rsidRDefault="006950C9" w:rsidP="006950C9">
            <w:pPr>
              <w:pStyle w:val="af6"/>
            </w:pPr>
            <w:r>
              <w:t>Hello ${name}!</w:t>
            </w:r>
          </w:p>
          <w:p w:rsidR="006950C9" w:rsidRDefault="006950C9" w:rsidP="006950C9">
            <w:pPr>
              <w:pStyle w:val="af6"/>
            </w:pPr>
            <w:r>
              <w:t>&lt;br/&gt;</w:t>
            </w:r>
          </w:p>
          <w:p w:rsidR="006950C9" w:rsidRDefault="006950C9" w:rsidP="006950C9">
            <w:pPr>
              <w:pStyle w:val="af6"/>
            </w:pPr>
            <w:r>
              <w:t>&lt;table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r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钱包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/tr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#list stus as stu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&lt;tr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        </w:t>
            </w:r>
            <w:r>
              <w:t>&lt;td&gt;${stu_index + 1}&lt;/t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    &lt;td &lt;#if stu.name =='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'&gt;style="background:red;"&lt;/#if&gt;&gt;${stu.name}&lt;/td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        </w:t>
            </w:r>
            <w:r>
              <w:t>&lt;td&gt;${stu.age}&lt;/td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        </w:t>
            </w:r>
            <w:r>
              <w:t>&lt;td &gt;${stu.mondy}&lt;/td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    </w:t>
            </w:r>
            <w:r>
              <w:t>&lt;/tr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/#list&gt;</w:t>
            </w:r>
          </w:p>
          <w:p w:rsidR="006950C9" w:rsidRDefault="006950C9" w:rsidP="006950C9">
            <w:pPr>
              <w:pStyle w:val="af6"/>
            </w:pPr>
            <w:r>
              <w:t>&lt;/table&gt;</w:t>
            </w:r>
          </w:p>
          <w:p w:rsidR="006950C9" w:rsidRDefault="006950C9" w:rsidP="006950C9">
            <w:pPr>
              <w:pStyle w:val="af6"/>
            </w:pPr>
            <w:r>
              <w:t>&lt;br/&gt;&lt;br/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stu1</w:t>
            </w:r>
            <w:r>
              <w:rPr>
                <w:rFonts w:hint="eastAsia"/>
              </w:rPr>
              <w:t>的学生信息：</w:t>
            </w:r>
            <w:r>
              <w:rPr>
                <w:rFonts w:hint="eastAsia"/>
              </w:rPr>
              <w:t>&lt;br/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${stuMap['stu1'].name}&lt;br/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年龄：</w:t>
            </w:r>
            <w:r>
              <w:rPr>
                <w:rFonts w:hint="eastAsia"/>
              </w:rPr>
              <w:t>${stuMap['stu1'].age}&lt;br/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stu1</w:t>
            </w:r>
            <w:r>
              <w:rPr>
                <w:rFonts w:hint="eastAsia"/>
              </w:rPr>
              <w:t>的学生信息：</w:t>
            </w:r>
            <w:r>
              <w:rPr>
                <w:rFonts w:hint="eastAsia"/>
              </w:rPr>
              <w:t>&lt;br/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${stu1.name}&lt;br/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${stu1.age}&lt;br/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遍历输出两个学生信息：</w:t>
            </w:r>
            <w:r>
              <w:rPr>
                <w:rFonts w:hint="eastAsia"/>
              </w:rPr>
              <w:t>&lt;br/&gt;</w:t>
            </w:r>
          </w:p>
          <w:p w:rsidR="006950C9" w:rsidRDefault="006950C9" w:rsidP="006950C9">
            <w:pPr>
              <w:pStyle w:val="af6"/>
            </w:pPr>
            <w:r>
              <w:t>&lt;table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r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钱包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/tr&gt;</w:t>
            </w:r>
          </w:p>
          <w:p w:rsidR="006950C9" w:rsidRDefault="006950C9" w:rsidP="006950C9">
            <w:pPr>
              <w:pStyle w:val="af6"/>
            </w:pPr>
            <w:r>
              <w:t>&lt;#list stuMap?keys as k&gt;</w:t>
            </w:r>
          </w:p>
          <w:p w:rsidR="006950C9" w:rsidRDefault="006950C9" w:rsidP="006950C9">
            <w:pPr>
              <w:pStyle w:val="af6"/>
            </w:pPr>
            <w:r>
              <w:t>&lt;tr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d&gt;${k_index + 1}&lt;/td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d&gt;${stuMap[k].name}&lt;/td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d&gt;${stuMap[k].age}&lt;/td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d &gt;${stuMap[k].mondy}&lt;/td&gt;</w:t>
            </w:r>
          </w:p>
          <w:p w:rsidR="006950C9" w:rsidRDefault="006950C9" w:rsidP="006950C9">
            <w:pPr>
              <w:pStyle w:val="af6"/>
            </w:pPr>
            <w:r>
              <w:t>&lt;/tr&gt;</w:t>
            </w:r>
          </w:p>
          <w:p w:rsidR="006950C9" w:rsidRDefault="006950C9" w:rsidP="006950C9">
            <w:pPr>
              <w:pStyle w:val="af6"/>
            </w:pPr>
            <w:r>
              <w:t>&lt;/#list&gt;</w:t>
            </w:r>
          </w:p>
          <w:p w:rsidR="006950C9" w:rsidRDefault="006950C9" w:rsidP="006950C9">
            <w:pPr>
              <w:pStyle w:val="af6"/>
            </w:pPr>
            <w:r>
              <w:t>&lt;/table&gt;</w:t>
            </w:r>
          </w:p>
          <w:p w:rsidR="006950C9" w:rsidRDefault="006950C9" w:rsidP="006950C9">
            <w:pPr>
              <w:pStyle w:val="af6"/>
            </w:pPr>
            <w:r>
              <w:t>&lt;/br&gt;</w:t>
            </w:r>
          </w:p>
          <w:p w:rsidR="006950C9" w:rsidRDefault="006950C9" w:rsidP="006950C9">
            <w:pPr>
              <w:pStyle w:val="af6"/>
            </w:pPr>
            <w:r>
              <w:t>&lt;table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tr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钱包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最好的朋友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朋友个数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        &lt;td&gt;</w:t>
            </w:r>
            <w:r>
              <w:rPr>
                <w:rFonts w:hint="eastAsia"/>
              </w:rPr>
              <w:t>朋友列表</w:t>
            </w:r>
            <w:r>
              <w:rPr>
                <w:rFonts w:hint="eastAsia"/>
              </w:rPr>
              <w:t>&lt;/td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/tr&gt;</w:t>
            </w:r>
          </w:p>
          <w:p w:rsidR="006950C9" w:rsidRDefault="006950C9" w:rsidP="006950C9">
            <w:pPr>
              <w:pStyle w:val="af6"/>
            </w:pPr>
            <w:r>
              <w:rPr>
                <w:rFonts w:hint="eastAsia"/>
              </w:rPr>
              <w:t>    </w:t>
            </w:r>
            <w:r>
              <w:t>&lt;#if stus??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t>&lt;#list stus as stu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</w:t>
            </w:r>
            <w:r>
              <w:t>&lt;tr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    </w:t>
            </w:r>
            <w:r>
              <w:t>&lt;td&gt;${stu.name!''}&lt;/td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    </w:t>
            </w:r>
            <w:r>
              <w:t>&lt;td&gt;${stu.age}&lt;/td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    </w:t>
            </w:r>
            <w:r>
              <w:t>&lt;td&gt;${(stu.birthday?date)!''}&lt;/td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    </w:t>
            </w:r>
            <w:r>
              <w:t>&lt;td&gt;${stu.mondy}&lt;/td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    </w:t>
            </w:r>
            <w:r>
              <w:t>&lt;td&gt;${(stu.bestFriend.name)!''}&lt;/td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    </w:t>
            </w:r>
            <w:r>
              <w:t>&lt;td&gt;${(stu.friends?size)!0}&lt;/td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    </w:t>
            </w:r>
            <w:r>
              <w:t>&lt;td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        </w:t>
            </w:r>
            <w:r>
              <w:t>&lt;#if stu.friends??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        </w:t>
            </w:r>
            <w:r>
              <w:t>&lt;#list stu.friends as firend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            </w:t>
            </w:r>
            <w:r>
              <w:t>${firend.name!''}&lt;br/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        </w:t>
            </w:r>
            <w:r>
              <w:t>&lt;/#list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        </w:t>
            </w:r>
            <w:r>
              <w:t>&lt;/#if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    </w:t>
            </w:r>
            <w:r>
              <w:t>&lt;/td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    </w:t>
            </w:r>
            <w:r>
              <w:t>&lt;/tr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</w:t>
            </w:r>
            <w:r>
              <w:t>&lt;/#list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rPr>
                <w:rFonts w:hint="eastAsia"/>
              </w:rPr>
              <w:t>    </w:t>
            </w:r>
            <w:r>
              <w:t>&lt;/#if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t>&lt;/table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t>&lt;br/&gt;</w:t>
            </w:r>
          </w:p>
          <w:p w:rsidR="006950C9" w:rsidRDefault="006950C9" w:rsidP="006950C9">
            <w:pPr>
              <w:pStyle w:val="af6"/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&lt;#assign text="{'bank':'</w:t>
            </w:r>
            <w:r>
              <w:rPr>
                <w:rFonts w:hint="eastAsia"/>
              </w:rPr>
              <w:t>工商银行</w:t>
            </w:r>
            <w:r>
              <w:rPr>
                <w:rFonts w:hint="eastAsia"/>
              </w:rPr>
              <w:t>','account':'10101920201920212'}" /&gt;</w:t>
            </w:r>
          </w:p>
          <w:p w:rsidR="006950C9" w:rsidRDefault="006950C9" w:rsidP="006950C9">
            <w:pPr>
              <w:pStyle w:val="af6"/>
              <w:ind w:firstLine="195"/>
            </w:pPr>
            <w:r>
              <w:t>&lt;#assign data=text?eval /&gt;</w:t>
            </w:r>
          </w:p>
          <w:p w:rsidR="006950C9" w:rsidRDefault="006950C9" w:rsidP="006950C9">
            <w:pPr>
              <w:pStyle w:val="af6"/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开户行：</w:t>
            </w:r>
            <w:r>
              <w:rPr>
                <w:rFonts w:hint="eastAsia"/>
              </w:rPr>
              <w:t>${data.bank}  </w:t>
            </w: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${data.account}</w:t>
            </w:r>
          </w:p>
          <w:p w:rsidR="006950C9" w:rsidRDefault="006950C9" w:rsidP="006950C9">
            <w:pPr>
              <w:pStyle w:val="af6"/>
              <w:ind w:firstLine="195"/>
            </w:pPr>
            <w:r>
              <w:t>&lt;/body&gt;</w:t>
            </w:r>
          </w:p>
          <w:p w:rsidR="006950C9" w:rsidRDefault="006950C9" w:rsidP="006950C9">
            <w:pPr>
              <w:pStyle w:val="af6"/>
              <w:ind w:firstLine="195"/>
              <w:rPr>
                <w:rFonts w:hint="eastAsia"/>
              </w:rPr>
            </w:pPr>
            <w:r>
              <w:t>&lt;/html&gt;</w:t>
            </w:r>
          </w:p>
        </w:tc>
      </w:tr>
    </w:tbl>
    <w:p w:rsidR="006950C9" w:rsidRDefault="006950C9" w:rsidP="00FF2694">
      <w:pPr>
        <w:pStyle w:val="3"/>
        <w:rPr>
          <w:rFonts w:hint="eastAsia"/>
        </w:rPr>
      </w:pPr>
      <w:r>
        <w:rPr>
          <w:rFonts w:hint="eastAsia"/>
        </w:rPr>
        <w:lastRenderedPageBreak/>
        <w:t>静态化测试</w:t>
      </w:r>
    </w:p>
    <w:p w:rsidR="006950C9" w:rsidRDefault="006950C9" w:rsidP="00FF269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ms</w:t>
      </w:r>
      <w:r>
        <w:rPr>
          <w:rFonts w:hint="eastAsia"/>
        </w:rPr>
        <w:t>中使用</w:t>
      </w:r>
      <w:r>
        <w:rPr>
          <w:rFonts w:hint="eastAsia"/>
        </w:rPr>
        <w:t>freemarker</w:t>
      </w:r>
      <w:r>
        <w:rPr>
          <w:rFonts w:hint="eastAsia"/>
        </w:rPr>
        <w:t>将页面生成</w:t>
      </w:r>
      <w:r>
        <w:rPr>
          <w:rFonts w:hint="eastAsia"/>
        </w:rPr>
        <w:t>html</w:t>
      </w:r>
      <w:r>
        <w:rPr>
          <w:rFonts w:hint="eastAsia"/>
        </w:rPr>
        <w:t>文件，本节测试</w:t>
      </w:r>
      <w:r>
        <w:rPr>
          <w:rFonts w:hint="eastAsia"/>
        </w:rPr>
        <w:t>html</w:t>
      </w:r>
      <w:r>
        <w:rPr>
          <w:rFonts w:hint="eastAsia"/>
        </w:rPr>
        <w:t>文件生成的方法：</w:t>
      </w:r>
    </w:p>
    <w:p w:rsidR="006950C9" w:rsidRDefault="006950C9" w:rsidP="00FF269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使用模板文件静态化</w:t>
      </w:r>
    </w:p>
    <w:p w:rsidR="006950C9" w:rsidRDefault="006950C9" w:rsidP="00FF2694">
      <w:pPr>
        <w:rPr>
          <w:rFonts w:hint="eastAsia"/>
        </w:rPr>
      </w:pPr>
      <w:r>
        <w:rPr>
          <w:rFonts w:hint="eastAsia"/>
        </w:rPr>
        <w:t>定义模板文件，使</w:t>
      </w:r>
      <w:bookmarkStart w:id="0" w:name="_GoBack"/>
      <w:bookmarkEnd w:id="0"/>
      <w:r>
        <w:rPr>
          <w:rFonts w:hint="eastAsia"/>
        </w:rPr>
        <w:t>用</w:t>
      </w:r>
      <w:r>
        <w:rPr>
          <w:rFonts w:hint="eastAsia"/>
        </w:rPr>
        <w:t>freemarker</w:t>
      </w:r>
      <w:r>
        <w:rPr>
          <w:rFonts w:hint="eastAsia"/>
        </w:rPr>
        <w:t>静态化程序生成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p w:rsidR="006950C9" w:rsidRDefault="006950C9" w:rsidP="00FF269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使用模板字符串静态化</w:t>
      </w:r>
    </w:p>
    <w:p w:rsidR="006950C9" w:rsidRDefault="006950C9" w:rsidP="00FF2694">
      <w:pPr>
        <w:rPr>
          <w:rFonts w:hint="eastAsia"/>
        </w:rPr>
      </w:pPr>
      <w:r>
        <w:rPr>
          <w:rFonts w:hint="eastAsia"/>
        </w:rPr>
        <w:t>定义模板字符串，使用</w:t>
      </w:r>
      <w:r>
        <w:rPr>
          <w:rFonts w:hint="eastAsia"/>
        </w:rPr>
        <w:t>freemarker</w:t>
      </w:r>
      <w:r>
        <w:rPr>
          <w:rFonts w:hint="eastAsia"/>
        </w:rPr>
        <w:t>静态化程序生成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p w:rsidR="006950C9" w:rsidRDefault="006950C9" w:rsidP="00FF2694">
      <w:pPr>
        <w:pStyle w:val="4"/>
        <w:rPr>
          <w:rFonts w:hint="eastAsia"/>
        </w:rPr>
      </w:pPr>
      <w:r>
        <w:rPr>
          <w:rFonts w:hint="eastAsia"/>
        </w:rPr>
        <w:t>使用模板文件静态化</w:t>
      </w:r>
    </w:p>
    <w:p w:rsidR="006950C9" w:rsidRDefault="006950C9" w:rsidP="008D017A">
      <w:r>
        <w:rPr>
          <w:rFonts w:hint="eastAsia"/>
        </w:rPr>
        <w:t>在</w:t>
      </w:r>
      <w:r>
        <w:rPr>
          <w:rFonts w:hint="eastAsia"/>
        </w:rPr>
        <w:t>test</w:t>
      </w:r>
      <w:r>
        <w:rPr>
          <w:rFonts w:hint="eastAsia"/>
        </w:rPr>
        <w:t>下创建测试类，并且将</w:t>
      </w:r>
      <w:r>
        <w:rPr>
          <w:rFonts w:hint="eastAsia"/>
        </w:rPr>
        <w:t>main</w:t>
      </w:r>
      <w:r>
        <w:rPr>
          <w:rFonts w:hint="eastAsia"/>
        </w:rPr>
        <w:t>下的</w:t>
      </w:r>
      <w:r>
        <w:rPr>
          <w:rFonts w:hint="eastAsia"/>
        </w:rPr>
        <w:t>resource/templates</w:t>
      </w:r>
      <w:r>
        <w:rPr>
          <w:rFonts w:hint="eastAsia"/>
        </w:rPr>
        <w:t>拷贝到</w:t>
      </w:r>
      <w:r>
        <w:rPr>
          <w:rFonts w:hint="eastAsia"/>
        </w:rPr>
        <w:t>test</w:t>
      </w:r>
      <w:r>
        <w:rPr>
          <w:rFonts w:hint="eastAsia"/>
        </w:rPr>
        <w:t>下，本次测试使用之前我们在</w:t>
      </w:r>
      <w:r>
        <w:rPr>
          <w:rFonts w:hint="eastAsia"/>
        </w:rPr>
        <w:t>main</w:t>
      </w:r>
      <w:r>
        <w:rPr>
          <w:rFonts w:hint="eastAsia"/>
        </w:rPr>
        <w:t>下创建的模板文件。</w:t>
      </w:r>
    </w:p>
    <w:tbl>
      <w:tblPr>
        <w:tblStyle w:val="af5"/>
        <w:tblW w:w="0" w:type="auto"/>
        <w:tblLook w:val="0420" w:firstRow="1" w:lastRow="0" w:firstColumn="0" w:lastColumn="0" w:noHBand="0" w:noVBand="1"/>
      </w:tblPr>
      <w:tblGrid>
        <w:gridCol w:w="9736"/>
      </w:tblGrid>
      <w:tr w:rsidR="006950C9" w:rsidTr="006950C9">
        <w:tc>
          <w:tcPr>
            <w:tcW w:w="9736" w:type="dxa"/>
          </w:tcPr>
          <w:p w:rsidR="008D017A" w:rsidRDefault="008D017A" w:rsidP="008D017A">
            <w:pPr>
              <w:pStyle w:val="af6"/>
            </w:pPr>
            <w:r>
              <w:t>package com.xuecheng.test.freemarker;</w:t>
            </w:r>
          </w:p>
          <w:p w:rsidR="008D017A" w:rsidRDefault="008D017A" w:rsidP="008D017A">
            <w:pPr>
              <w:pStyle w:val="af6"/>
            </w:pPr>
          </w:p>
          <w:p w:rsidR="008D017A" w:rsidRDefault="008D017A" w:rsidP="008D017A">
            <w:pPr>
              <w:pStyle w:val="af6"/>
            </w:pPr>
            <w:r>
              <w:t>import com.xuecheng.test.freemarker.model.Student;</w:t>
            </w:r>
          </w:p>
          <w:p w:rsidR="008D017A" w:rsidRDefault="008D017A" w:rsidP="008D017A">
            <w:pPr>
              <w:pStyle w:val="af6"/>
            </w:pPr>
            <w:r>
              <w:t>import freemarker.cache.StringTemplateLoader;</w:t>
            </w:r>
          </w:p>
          <w:p w:rsidR="008D017A" w:rsidRDefault="008D017A" w:rsidP="008D017A">
            <w:pPr>
              <w:pStyle w:val="af6"/>
            </w:pPr>
            <w:r>
              <w:t>import freemarker.template.Configuration;</w:t>
            </w:r>
          </w:p>
          <w:p w:rsidR="008D017A" w:rsidRDefault="008D017A" w:rsidP="008D017A">
            <w:pPr>
              <w:pStyle w:val="af6"/>
            </w:pPr>
            <w:r>
              <w:t>import freemarker.template.Template;</w:t>
            </w:r>
          </w:p>
          <w:p w:rsidR="008D017A" w:rsidRDefault="008D017A" w:rsidP="008D017A">
            <w:pPr>
              <w:pStyle w:val="af6"/>
            </w:pPr>
            <w:r>
              <w:t>import freemarker.template.TemplateException;</w:t>
            </w:r>
          </w:p>
          <w:p w:rsidR="008D017A" w:rsidRDefault="008D017A" w:rsidP="008D017A">
            <w:pPr>
              <w:pStyle w:val="af6"/>
            </w:pPr>
            <w:r>
              <w:t>import org.apache.commons.io.IOUtils;</w:t>
            </w:r>
          </w:p>
          <w:p w:rsidR="008D017A" w:rsidRDefault="008D017A" w:rsidP="008D017A">
            <w:pPr>
              <w:pStyle w:val="af6"/>
            </w:pPr>
            <w:r>
              <w:t>import org.junit.Test;</w:t>
            </w:r>
          </w:p>
          <w:p w:rsidR="008D017A" w:rsidRDefault="008D017A" w:rsidP="008D017A">
            <w:pPr>
              <w:pStyle w:val="af6"/>
            </w:pPr>
            <w:r>
              <w:t>import org.junit.runner.RunWith;</w:t>
            </w:r>
          </w:p>
          <w:p w:rsidR="008D017A" w:rsidRDefault="008D017A" w:rsidP="008D017A">
            <w:pPr>
              <w:pStyle w:val="af6"/>
            </w:pPr>
            <w:r>
              <w:t>import org.springframework.boot.test.context.SpringBootTest;</w:t>
            </w:r>
          </w:p>
          <w:p w:rsidR="008D017A" w:rsidRDefault="008D017A" w:rsidP="008D017A">
            <w:pPr>
              <w:pStyle w:val="af6"/>
            </w:pPr>
            <w:r>
              <w:t>import org.springframework.test.context.junit4.SpringRunner;</w:t>
            </w:r>
          </w:p>
          <w:p w:rsidR="008D017A" w:rsidRDefault="008D017A" w:rsidP="008D017A">
            <w:pPr>
              <w:pStyle w:val="af6"/>
            </w:pPr>
            <w:r>
              <w:t>import org.springframework.ui.freemarker.FreeMarkerTemplateUtils;</w:t>
            </w:r>
          </w:p>
          <w:p w:rsidR="008D017A" w:rsidRDefault="008D017A" w:rsidP="008D017A">
            <w:pPr>
              <w:pStyle w:val="af6"/>
            </w:pPr>
          </w:p>
          <w:p w:rsidR="008D017A" w:rsidRDefault="008D017A" w:rsidP="008D017A">
            <w:pPr>
              <w:pStyle w:val="af6"/>
            </w:pPr>
            <w:r>
              <w:t>import java.io.File;</w:t>
            </w:r>
          </w:p>
          <w:p w:rsidR="008D017A" w:rsidRDefault="008D017A" w:rsidP="008D017A">
            <w:pPr>
              <w:pStyle w:val="af6"/>
            </w:pPr>
            <w:r>
              <w:t>import java.io.FileOutputStream;</w:t>
            </w:r>
          </w:p>
          <w:p w:rsidR="008D017A" w:rsidRDefault="008D017A" w:rsidP="008D017A">
            <w:pPr>
              <w:pStyle w:val="af6"/>
            </w:pPr>
            <w:r>
              <w:t>import java.io.IOException;</w:t>
            </w:r>
          </w:p>
          <w:p w:rsidR="008D017A" w:rsidRDefault="008D017A" w:rsidP="008D017A">
            <w:pPr>
              <w:pStyle w:val="af6"/>
            </w:pPr>
            <w:r>
              <w:t>import java.io.InputStream;</w:t>
            </w:r>
          </w:p>
          <w:p w:rsidR="008D017A" w:rsidRDefault="008D017A" w:rsidP="008D017A">
            <w:pPr>
              <w:pStyle w:val="af6"/>
            </w:pPr>
            <w:r>
              <w:t>import java.util.*;</w:t>
            </w:r>
          </w:p>
          <w:p w:rsidR="008D017A" w:rsidRDefault="008D017A" w:rsidP="008D017A">
            <w:pPr>
              <w:pStyle w:val="af6"/>
            </w:pPr>
          </w:p>
          <w:p w:rsidR="008D017A" w:rsidRDefault="008D017A" w:rsidP="008D017A">
            <w:pPr>
              <w:pStyle w:val="af6"/>
            </w:pPr>
          </w:p>
          <w:p w:rsidR="008D017A" w:rsidRDefault="008D017A" w:rsidP="008D017A">
            <w:pPr>
              <w:pStyle w:val="af6"/>
            </w:pPr>
            <w:r>
              <w:t>/**</w:t>
            </w:r>
          </w:p>
          <w:p w:rsidR="008D017A" w:rsidRDefault="008D017A" w:rsidP="008D017A">
            <w:pPr>
              <w:pStyle w:val="af6"/>
            </w:pPr>
            <w:r>
              <w:t xml:space="preserve"> * @ClassName FreemarkerTest</w:t>
            </w:r>
          </w:p>
          <w:p w:rsidR="008D017A" w:rsidRDefault="008D017A" w:rsidP="008D017A">
            <w:pPr>
              <w:pStyle w:val="af6"/>
            </w:pPr>
            <w:r>
              <w:t xml:space="preserve"> * @Description TODO</w:t>
            </w:r>
          </w:p>
          <w:p w:rsidR="008D017A" w:rsidRDefault="008D017A" w:rsidP="008D017A">
            <w:pPr>
              <w:pStyle w:val="af6"/>
            </w:pPr>
            <w:r>
              <w:t xml:space="preserve"> * @Author yaosiyuan</w:t>
            </w:r>
          </w:p>
          <w:p w:rsidR="008D017A" w:rsidRDefault="008D017A" w:rsidP="008D017A">
            <w:pPr>
              <w:pStyle w:val="af6"/>
            </w:pPr>
            <w:r>
              <w:t xml:space="preserve"> * @Date 2019/4/5 9:25</w:t>
            </w:r>
          </w:p>
          <w:p w:rsidR="008D017A" w:rsidRDefault="008D017A" w:rsidP="008D017A">
            <w:pPr>
              <w:pStyle w:val="af6"/>
            </w:pPr>
            <w:r>
              <w:t xml:space="preserve"> * @Version 1.0</w:t>
            </w:r>
          </w:p>
          <w:p w:rsidR="008D017A" w:rsidRDefault="008D017A" w:rsidP="008D017A">
            <w:pPr>
              <w:pStyle w:val="af6"/>
            </w:pPr>
            <w:r>
              <w:t xml:space="preserve"> **/</w:t>
            </w:r>
          </w:p>
          <w:p w:rsidR="008D017A" w:rsidRDefault="008D017A" w:rsidP="008D017A">
            <w:pPr>
              <w:pStyle w:val="af6"/>
            </w:pPr>
            <w:r>
              <w:t>@SpringBootTest</w:t>
            </w:r>
          </w:p>
          <w:p w:rsidR="008D017A" w:rsidRDefault="008D017A" w:rsidP="008D017A">
            <w:pPr>
              <w:pStyle w:val="af6"/>
            </w:pPr>
            <w:r>
              <w:t>@RunWith(SpringRunner.class)</w:t>
            </w:r>
          </w:p>
          <w:p w:rsidR="008D017A" w:rsidRDefault="008D017A" w:rsidP="008D017A">
            <w:pPr>
              <w:pStyle w:val="af6"/>
            </w:pPr>
            <w:r>
              <w:t>public class FreemarkerTest {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测试静态化，基于</w:t>
            </w:r>
            <w:r>
              <w:rPr>
                <w:rFonts w:hint="eastAsia"/>
              </w:rPr>
              <w:t>ftl</w:t>
            </w:r>
            <w:r>
              <w:rPr>
                <w:rFonts w:hint="eastAsia"/>
              </w:rPr>
              <w:t>模板生成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件</w:t>
            </w:r>
          </w:p>
          <w:p w:rsidR="008D017A" w:rsidRDefault="008D017A" w:rsidP="008D017A">
            <w:pPr>
              <w:pStyle w:val="af6"/>
            </w:pPr>
            <w:r>
              <w:t xml:space="preserve">    @Test</w:t>
            </w:r>
          </w:p>
          <w:p w:rsidR="008D017A" w:rsidRDefault="008D017A" w:rsidP="008D017A">
            <w:pPr>
              <w:pStyle w:val="af6"/>
            </w:pPr>
            <w:r>
              <w:t xml:space="preserve">    public void testGenerateHtml() throws IOException, TemplateException {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定义配置类</w:t>
            </w:r>
          </w:p>
          <w:p w:rsidR="008D017A" w:rsidRDefault="008D017A" w:rsidP="008D017A">
            <w:pPr>
              <w:pStyle w:val="af6"/>
            </w:pPr>
            <w:r>
              <w:t xml:space="preserve">        Configuration configuration = new Configuration(Configuration.getVersion());</w:t>
            </w:r>
          </w:p>
          <w:p w:rsidR="008D017A" w:rsidRDefault="008D017A" w:rsidP="008D017A">
            <w:pPr>
              <w:pStyle w:val="af6"/>
            </w:pP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lasspath</w:t>
            </w:r>
            <w:r>
              <w:rPr>
                <w:rFonts w:hint="eastAsia"/>
              </w:rPr>
              <w:t>的路径</w:t>
            </w:r>
          </w:p>
          <w:p w:rsidR="008D017A" w:rsidRDefault="008D017A" w:rsidP="008D017A">
            <w:pPr>
              <w:pStyle w:val="af6"/>
            </w:pPr>
            <w:r>
              <w:t xml:space="preserve">        String classpath = this.getClass().getResource("/").getPath(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定义模板路径</w:t>
            </w:r>
          </w:p>
          <w:p w:rsidR="008D017A" w:rsidRDefault="008D017A" w:rsidP="008D017A">
            <w:pPr>
              <w:pStyle w:val="af6"/>
            </w:pPr>
            <w:r>
              <w:lastRenderedPageBreak/>
              <w:t xml:space="preserve">        configuration.setDirectoryForTemplateLoading(new File(classpath+"/templates/")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获取模板文件的内容</w:t>
            </w:r>
          </w:p>
          <w:p w:rsidR="008D017A" w:rsidRDefault="008D017A" w:rsidP="008D017A">
            <w:pPr>
              <w:pStyle w:val="af6"/>
            </w:pPr>
            <w:r>
              <w:t xml:space="preserve">        Template template = configuration.getTemplate("test1.ftl"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定义数据模型</w:t>
            </w:r>
          </w:p>
          <w:p w:rsidR="008D017A" w:rsidRDefault="008D017A" w:rsidP="008D017A">
            <w:pPr>
              <w:pStyle w:val="af6"/>
            </w:pPr>
            <w:r>
              <w:t xml:space="preserve">        Map map = getMap(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静态化</w:t>
            </w:r>
          </w:p>
          <w:p w:rsidR="008D017A" w:rsidRDefault="008D017A" w:rsidP="008D017A">
            <w:pPr>
              <w:pStyle w:val="af6"/>
            </w:pPr>
            <w:r>
              <w:t xml:space="preserve">        String string = FreeMarkerTemplateUtils.processTemplateIntoString(template, map);</w:t>
            </w:r>
          </w:p>
          <w:p w:rsidR="008D017A" w:rsidRDefault="008D017A" w:rsidP="008D017A">
            <w:pPr>
              <w:pStyle w:val="af6"/>
            </w:pPr>
          </w:p>
          <w:p w:rsidR="008D017A" w:rsidRDefault="008D017A" w:rsidP="008D017A">
            <w:pPr>
              <w:pStyle w:val="af6"/>
            </w:pPr>
            <w:r>
              <w:t xml:space="preserve">        InputStream inputStream = IOUtils.toInputStream(string);</w:t>
            </w:r>
          </w:p>
          <w:p w:rsidR="008D017A" w:rsidRDefault="008D017A" w:rsidP="008D017A">
            <w:pPr>
              <w:pStyle w:val="af6"/>
            </w:pPr>
            <w:r>
              <w:t xml:space="preserve">        FileOutputStream outputStream = new FileOutputStream(new File("C:/Users/yaosiyuan/Desktop/java"));</w:t>
            </w:r>
          </w:p>
          <w:p w:rsidR="008D017A" w:rsidRDefault="008D017A" w:rsidP="008D017A">
            <w:pPr>
              <w:pStyle w:val="af6"/>
            </w:pP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输出文件</w:t>
            </w:r>
          </w:p>
          <w:p w:rsidR="008D017A" w:rsidRDefault="008D017A" w:rsidP="008D017A">
            <w:pPr>
              <w:pStyle w:val="af6"/>
            </w:pPr>
            <w:r>
              <w:t xml:space="preserve">        IOUtils.copy(inputStream,outputStream);</w:t>
            </w:r>
          </w:p>
          <w:p w:rsidR="008D017A" w:rsidRDefault="008D017A" w:rsidP="008D017A">
            <w:pPr>
              <w:pStyle w:val="af6"/>
            </w:pPr>
            <w:r>
              <w:t xml:space="preserve">        inputStream.close();</w:t>
            </w:r>
          </w:p>
          <w:p w:rsidR="008D017A" w:rsidRDefault="008D017A" w:rsidP="008D017A">
            <w:pPr>
              <w:pStyle w:val="af6"/>
            </w:pPr>
            <w:r>
              <w:t xml:space="preserve">        outputStream.close();</w:t>
            </w:r>
          </w:p>
          <w:p w:rsidR="008D017A" w:rsidRDefault="008D017A" w:rsidP="008D017A">
            <w:pPr>
              <w:pStyle w:val="af6"/>
            </w:pPr>
          </w:p>
          <w:p w:rsidR="008D017A" w:rsidRDefault="008D017A" w:rsidP="008D017A">
            <w:pPr>
              <w:pStyle w:val="af6"/>
            </w:pPr>
            <w:r>
              <w:t xml:space="preserve">    }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数据模型</w:t>
            </w:r>
          </w:p>
          <w:p w:rsidR="008D017A" w:rsidRDefault="008D017A" w:rsidP="008D017A">
            <w:pPr>
              <w:pStyle w:val="af6"/>
            </w:pPr>
            <w:r>
              <w:t xml:space="preserve">    private Map getMap(){</w:t>
            </w:r>
          </w:p>
          <w:p w:rsidR="008D017A" w:rsidRDefault="008D017A" w:rsidP="008D017A">
            <w:pPr>
              <w:pStyle w:val="af6"/>
            </w:pPr>
            <w:r>
              <w:t xml:space="preserve">        Map&lt;String, Object&gt; map = new HashMap&lt;&gt;(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向数据模型放数据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map.put("name","</w:t>
            </w:r>
            <w:r>
              <w:rPr>
                <w:rFonts w:hint="eastAsia"/>
              </w:rPr>
              <w:t>黑马程序员</w:t>
            </w:r>
            <w:r>
              <w:rPr>
                <w:rFonts w:hint="eastAsia"/>
              </w:rPr>
              <w:t>");</w:t>
            </w:r>
          </w:p>
          <w:p w:rsidR="008D017A" w:rsidRDefault="008D017A" w:rsidP="008D017A">
            <w:pPr>
              <w:pStyle w:val="af6"/>
            </w:pPr>
            <w:r>
              <w:t xml:space="preserve">        Student stu1 = new Student(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stu1.setName(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);</w:t>
            </w:r>
          </w:p>
          <w:p w:rsidR="008D017A" w:rsidRDefault="008D017A" w:rsidP="008D017A">
            <w:pPr>
              <w:pStyle w:val="af6"/>
            </w:pPr>
            <w:r>
              <w:t xml:space="preserve">        stu1.setAge(18);</w:t>
            </w:r>
          </w:p>
          <w:p w:rsidR="008D017A" w:rsidRDefault="008D017A" w:rsidP="008D017A">
            <w:pPr>
              <w:pStyle w:val="af6"/>
            </w:pPr>
            <w:r>
              <w:t xml:space="preserve">        stu1.setMoney(1000.86f);</w:t>
            </w:r>
          </w:p>
          <w:p w:rsidR="008D017A" w:rsidRDefault="008D017A" w:rsidP="008D017A">
            <w:pPr>
              <w:pStyle w:val="af6"/>
            </w:pPr>
            <w:r>
              <w:t xml:space="preserve">        stu1.setBirthday(new Date());</w:t>
            </w:r>
          </w:p>
          <w:p w:rsidR="008D017A" w:rsidRDefault="008D017A" w:rsidP="008D017A">
            <w:pPr>
              <w:pStyle w:val="af6"/>
            </w:pPr>
            <w:r>
              <w:t xml:space="preserve">        Student stu2 = new Student(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stu2.setName("</w:t>
            </w:r>
            <w:r>
              <w:rPr>
                <w:rFonts w:hint="eastAsia"/>
              </w:rPr>
              <w:t>小红</w:t>
            </w:r>
            <w:r>
              <w:rPr>
                <w:rFonts w:hint="eastAsia"/>
              </w:rPr>
              <w:t>");</w:t>
            </w:r>
          </w:p>
          <w:p w:rsidR="008D017A" w:rsidRDefault="008D017A" w:rsidP="008D017A">
            <w:pPr>
              <w:pStyle w:val="af6"/>
            </w:pPr>
            <w:r>
              <w:t xml:space="preserve">        stu2.setMoney(200.1f);</w:t>
            </w:r>
          </w:p>
          <w:p w:rsidR="008D017A" w:rsidRDefault="008D017A" w:rsidP="008D017A">
            <w:pPr>
              <w:pStyle w:val="af6"/>
            </w:pPr>
            <w:r>
              <w:t xml:space="preserve">        stu2.setAge(19);</w:t>
            </w:r>
          </w:p>
          <w:p w:rsidR="008D017A" w:rsidRDefault="008D017A" w:rsidP="008D017A">
            <w:pPr>
              <w:pStyle w:val="af6"/>
            </w:pPr>
            <w:r>
              <w:t>//        stu2.setBirthday(new Date());</w:t>
            </w:r>
          </w:p>
          <w:p w:rsidR="008D017A" w:rsidRDefault="008D017A" w:rsidP="008D017A">
            <w:pPr>
              <w:pStyle w:val="af6"/>
            </w:pPr>
            <w:r>
              <w:t xml:space="preserve">        List&lt;Student&gt; friends = new ArrayList&lt;&gt;();</w:t>
            </w:r>
          </w:p>
          <w:p w:rsidR="008D017A" w:rsidRDefault="008D017A" w:rsidP="008D017A">
            <w:pPr>
              <w:pStyle w:val="af6"/>
            </w:pPr>
            <w:r>
              <w:t xml:space="preserve">        friends.add(stu1);</w:t>
            </w:r>
          </w:p>
          <w:p w:rsidR="008D017A" w:rsidRDefault="008D017A" w:rsidP="008D017A">
            <w:pPr>
              <w:pStyle w:val="af6"/>
            </w:pPr>
            <w:r>
              <w:t xml:space="preserve">        stu2.setFriends(friends);</w:t>
            </w:r>
          </w:p>
          <w:p w:rsidR="008D017A" w:rsidRDefault="008D017A" w:rsidP="008D017A">
            <w:pPr>
              <w:pStyle w:val="af6"/>
            </w:pPr>
            <w:r>
              <w:t xml:space="preserve">        stu2.setBestFriend(stu1);</w:t>
            </w:r>
          </w:p>
          <w:p w:rsidR="008D017A" w:rsidRDefault="008D017A" w:rsidP="008D017A">
            <w:pPr>
              <w:pStyle w:val="af6"/>
            </w:pPr>
            <w:r>
              <w:t xml:space="preserve">        List&lt;Student&gt; stus = new ArrayList&lt;&gt;();</w:t>
            </w:r>
          </w:p>
          <w:p w:rsidR="008D017A" w:rsidRDefault="008D017A" w:rsidP="008D017A">
            <w:pPr>
              <w:pStyle w:val="af6"/>
            </w:pPr>
            <w:r>
              <w:t xml:space="preserve">        stus.add(stu1);</w:t>
            </w:r>
          </w:p>
          <w:p w:rsidR="008D017A" w:rsidRDefault="008D017A" w:rsidP="008D017A">
            <w:pPr>
              <w:pStyle w:val="af6"/>
            </w:pPr>
            <w:r>
              <w:t xml:space="preserve">        stus.add(stu2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向数据模型放数据</w:t>
            </w:r>
          </w:p>
          <w:p w:rsidR="008D017A" w:rsidRDefault="008D017A" w:rsidP="008D017A">
            <w:pPr>
              <w:pStyle w:val="af6"/>
            </w:pPr>
            <w:r>
              <w:t xml:space="preserve">        map.put("stus",stus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数据</w:t>
            </w:r>
          </w:p>
          <w:p w:rsidR="008D017A" w:rsidRDefault="008D017A" w:rsidP="008D017A">
            <w:pPr>
              <w:pStyle w:val="af6"/>
            </w:pPr>
            <w:r>
              <w:t xml:space="preserve">        HashMap&lt;String,Student&gt; stuMap = new HashMap&lt;&gt;();</w:t>
            </w:r>
          </w:p>
          <w:p w:rsidR="008D017A" w:rsidRDefault="008D017A" w:rsidP="008D017A">
            <w:pPr>
              <w:pStyle w:val="af6"/>
            </w:pPr>
            <w:r>
              <w:t xml:space="preserve">        stuMap.put("stu1",stu1);</w:t>
            </w:r>
          </w:p>
          <w:p w:rsidR="008D017A" w:rsidRDefault="008D017A" w:rsidP="008D017A">
            <w:pPr>
              <w:pStyle w:val="af6"/>
            </w:pPr>
            <w:r>
              <w:t xml:space="preserve">        stuMap.put("stu2",stu2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向数据模型放数据</w:t>
            </w:r>
          </w:p>
          <w:p w:rsidR="008D017A" w:rsidRDefault="008D017A" w:rsidP="008D017A">
            <w:pPr>
              <w:pStyle w:val="af6"/>
            </w:pPr>
            <w:r>
              <w:t xml:space="preserve">        map.put("stu1",stu1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向数据模型放数据</w:t>
            </w:r>
          </w:p>
          <w:p w:rsidR="008D017A" w:rsidRDefault="008D017A" w:rsidP="008D017A">
            <w:pPr>
              <w:pStyle w:val="af6"/>
            </w:pPr>
            <w:r>
              <w:t xml:space="preserve">        map.put("stuMap",stuMap);</w:t>
            </w:r>
          </w:p>
          <w:p w:rsidR="008D017A" w:rsidRDefault="008D017A" w:rsidP="008D017A">
            <w:pPr>
              <w:pStyle w:val="af6"/>
            </w:pPr>
            <w:r>
              <w:t xml:space="preserve">        return map;</w:t>
            </w:r>
          </w:p>
          <w:p w:rsidR="008D017A" w:rsidRDefault="008D017A" w:rsidP="008D017A">
            <w:pPr>
              <w:pStyle w:val="af6"/>
            </w:pPr>
            <w:r>
              <w:t xml:space="preserve">    }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基于模板字符串生成静态化文件</w:t>
            </w:r>
          </w:p>
          <w:p w:rsidR="008D017A" w:rsidRDefault="008D017A" w:rsidP="008D017A">
            <w:pPr>
              <w:pStyle w:val="af6"/>
            </w:pPr>
            <w:r>
              <w:t xml:space="preserve">    @Test</w:t>
            </w:r>
          </w:p>
          <w:p w:rsidR="008D017A" w:rsidRDefault="008D017A" w:rsidP="008D017A">
            <w:pPr>
              <w:pStyle w:val="af6"/>
            </w:pPr>
            <w:r>
              <w:t xml:space="preserve">    public void testGenerateHtmlByString() throws IOException, TemplateException {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创建配置类</w:t>
            </w:r>
          </w:p>
          <w:p w:rsidR="008D017A" w:rsidRDefault="008D017A" w:rsidP="008D017A">
            <w:pPr>
              <w:pStyle w:val="af6"/>
            </w:pPr>
            <w:r>
              <w:t xml:space="preserve">        Configuration configuration=new Configuration(Configuration.getVersion()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获取模板内容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//</w:t>
            </w:r>
            <w:r>
              <w:rPr>
                <w:rFonts w:hint="eastAsia"/>
              </w:rPr>
              <w:t>模板内容，这里测试时使用简单的字符串作为模板</w:t>
            </w:r>
          </w:p>
          <w:p w:rsidR="008D017A" w:rsidRDefault="008D017A" w:rsidP="008D017A">
            <w:pPr>
              <w:pStyle w:val="af6"/>
            </w:pPr>
            <w:r>
              <w:t xml:space="preserve">        String templateString="" +</w:t>
            </w:r>
          </w:p>
          <w:p w:rsidR="008D017A" w:rsidRDefault="008D017A" w:rsidP="008D017A">
            <w:pPr>
              <w:pStyle w:val="af6"/>
            </w:pPr>
            <w:r>
              <w:t xml:space="preserve">                "&lt;html&gt;\n" +</w:t>
            </w:r>
          </w:p>
          <w:p w:rsidR="008D017A" w:rsidRDefault="008D017A" w:rsidP="008D017A">
            <w:pPr>
              <w:pStyle w:val="af6"/>
            </w:pPr>
            <w:r>
              <w:t xml:space="preserve">                "    &lt;head&gt;&lt;/head&gt;\n" +</w:t>
            </w:r>
          </w:p>
          <w:p w:rsidR="008D017A" w:rsidRDefault="008D017A" w:rsidP="008D017A">
            <w:pPr>
              <w:pStyle w:val="af6"/>
            </w:pPr>
            <w:r>
              <w:t xml:space="preserve">                "    &lt;body&gt;\n" +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    </w:t>
            </w:r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${name}\n" +</w:t>
            </w:r>
          </w:p>
          <w:p w:rsidR="008D017A" w:rsidRDefault="008D017A" w:rsidP="008D017A">
            <w:pPr>
              <w:pStyle w:val="af6"/>
            </w:pPr>
            <w:r>
              <w:t xml:space="preserve">                "    &lt;/body&gt;\n" +</w:t>
            </w:r>
          </w:p>
          <w:p w:rsidR="008D017A" w:rsidRDefault="008D017A" w:rsidP="008D017A">
            <w:pPr>
              <w:pStyle w:val="af6"/>
            </w:pPr>
            <w:r>
              <w:t xml:space="preserve">                "&lt;/html&gt;";</w:t>
            </w:r>
          </w:p>
          <w:p w:rsidR="008D017A" w:rsidRDefault="008D017A" w:rsidP="008D017A">
            <w:pPr>
              <w:pStyle w:val="af6"/>
            </w:pP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加载模板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模板加载器</w:t>
            </w:r>
          </w:p>
          <w:p w:rsidR="008D017A" w:rsidRDefault="008D017A" w:rsidP="008D017A">
            <w:pPr>
              <w:pStyle w:val="af6"/>
            </w:pPr>
            <w:r>
              <w:t xml:space="preserve">        StringTemplateLoader stringTemplateLoader = new StringTemplateLoader();</w:t>
            </w:r>
          </w:p>
          <w:p w:rsidR="008D017A" w:rsidRDefault="008D017A" w:rsidP="008D017A">
            <w:pPr>
              <w:pStyle w:val="af6"/>
            </w:pPr>
            <w:r>
              <w:t xml:space="preserve">        stringTemplateLoader.putTemplate("template",templateString);</w:t>
            </w:r>
          </w:p>
          <w:p w:rsidR="008D017A" w:rsidRDefault="008D017A" w:rsidP="008D017A">
            <w:pPr>
              <w:pStyle w:val="af6"/>
            </w:pPr>
            <w:r>
              <w:t xml:space="preserve">        configuration.setTemplateLoader(stringTemplateLoader);</w:t>
            </w:r>
          </w:p>
          <w:p w:rsidR="008D017A" w:rsidRDefault="008D017A" w:rsidP="008D017A">
            <w:pPr>
              <w:pStyle w:val="af6"/>
            </w:pPr>
            <w:r>
              <w:t xml:space="preserve">        Template template = configuration.getTemplate("template","utf-8");</w:t>
            </w:r>
          </w:p>
          <w:p w:rsidR="008D017A" w:rsidRDefault="008D017A" w:rsidP="008D017A">
            <w:pPr>
              <w:pStyle w:val="af6"/>
            </w:pP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数据模型</w:t>
            </w:r>
          </w:p>
          <w:p w:rsidR="008D017A" w:rsidRDefault="008D017A" w:rsidP="008D017A">
            <w:pPr>
              <w:pStyle w:val="af6"/>
            </w:pPr>
            <w:r>
              <w:t xml:space="preserve">        Map map = getMap(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静态化</w:t>
            </w:r>
          </w:p>
          <w:p w:rsidR="008D017A" w:rsidRDefault="008D017A" w:rsidP="008D017A">
            <w:pPr>
              <w:pStyle w:val="af6"/>
            </w:pPr>
            <w:r>
              <w:t xml:space="preserve">        String content = FreeMarkerTemplateUtils.processTemplateIntoString(template, map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静态化内容</w:t>
            </w:r>
          </w:p>
          <w:p w:rsidR="008D017A" w:rsidRDefault="008D017A" w:rsidP="008D017A">
            <w:pPr>
              <w:pStyle w:val="af6"/>
            </w:pPr>
            <w:r>
              <w:t xml:space="preserve">        System.out.println(content);</w:t>
            </w:r>
          </w:p>
          <w:p w:rsidR="008D017A" w:rsidRDefault="008D017A" w:rsidP="008D017A">
            <w:pPr>
              <w:pStyle w:val="af6"/>
            </w:pPr>
            <w:r>
              <w:t xml:space="preserve">        InputStream inputStream = IOUtils.toInputStream(content);</w:t>
            </w:r>
          </w:p>
          <w:p w:rsidR="008D017A" w:rsidRDefault="008D017A" w:rsidP="008D017A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输出文件</w:t>
            </w:r>
          </w:p>
          <w:p w:rsidR="008D017A" w:rsidRDefault="008D017A" w:rsidP="008D017A">
            <w:pPr>
              <w:pStyle w:val="af6"/>
            </w:pPr>
            <w:r>
              <w:t xml:space="preserve">        FileOutputStream fileOutputStream = new FileOutputStream(new File("C:/Users/yaosiyuan/Desktop/java/1.html"));</w:t>
            </w:r>
          </w:p>
          <w:p w:rsidR="008D017A" w:rsidRDefault="008D017A" w:rsidP="008D017A">
            <w:pPr>
              <w:pStyle w:val="af6"/>
            </w:pPr>
            <w:r>
              <w:t xml:space="preserve">        IOUtils.copy(inputStream, fileOutputStream);</w:t>
            </w:r>
          </w:p>
          <w:p w:rsidR="008D017A" w:rsidRDefault="008D017A" w:rsidP="008D017A">
            <w:pPr>
              <w:pStyle w:val="af6"/>
            </w:pPr>
            <w:r>
              <w:t xml:space="preserve">    }</w:t>
            </w:r>
          </w:p>
          <w:p w:rsidR="00FF2694" w:rsidRDefault="008D017A" w:rsidP="008D017A">
            <w:pPr>
              <w:pStyle w:val="af6"/>
              <w:ind w:firstLine="195"/>
              <w:rPr>
                <w:rFonts w:hint="eastAsia"/>
              </w:rPr>
            </w:pPr>
            <w:r>
              <w:t>}</w:t>
            </w:r>
          </w:p>
        </w:tc>
      </w:tr>
    </w:tbl>
    <w:p w:rsidR="006950C9" w:rsidRDefault="006950C9" w:rsidP="008D017A">
      <w:pPr>
        <w:rPr>
          <w:rFonts w:hint="eastAsia"/>
        </w:rPr>
      </w:pPr>
    </w:p>
    <w:p w:rsidR="00FF2694" w:rsidRPr="00FF2694" w:rsidRDefault="00FF2694" w:rsidP="00FF2694">
      <w:pPr>
        <w:rPr>
          <w:rFonts w:hint="eastAsia"/>
        </w:rPr>
      </w:pPr>
    </w:p>
    <w:p w:rsidR="001E7253" w:rsidRDefault="001E7253" w:rsidP="00FF2694">
      <w:pPr>
        <w:pStyle w:val="3"/>
      </w:pPr>
      <w:r>
        <w:rPr>
          <w:rFonts w:hint="eastAsia"/>
        </w:rPr>
        <w:t>语法</w:t>
      </w:r>
    </w:p>
    <w:p w:rsidR="001E7253" w:rsidRDefault="001E7253" w:rsidP="00FF2694">
      <w:pPr>
        <w:pStyle w:val="4"/>
      </w:pPr>
      <w:r>
        <w:rPr>
          <w:rFonts w:hint="eastAsia"/>
        </w:rPr>
        <w:t>访问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</w:p>
    <w:p w:rsidR="001E7253" w:rsidRDefault="001E7253" w:rsidP="00FF2694">
      <w:pPr>
        <w:ind w:firstLine="420"/>
      </w:pPr>
      <w:r>
        <w:rPr>
          <w:rFonts w:hint="eastAsia"/>
        </w:rPr>
        <w:t>${key}</w:t>
      </w:r>
    </w:p>
    <w:p w:rsidR="001E7253" w:rsidRDefault="001E7253" w:rsidP="00FF2694">
      <w:pPr>
        <w:pStyle w:val="4"/>
      </w:pPr>
      <w:r>
        <w:rPr>
          <w:rFonts w:hint="eastAsia"/>
        </w:rPr>
        <w:t>访问</w:t>
      </w:r>
      <w:r>
        <w:rPr>
          <w:rFonts w:hint="eastAsia"/>
        </w:rPr>
        <w:t>pojo</w:t>
      </w:r>
      <w:r>
        <w:rPr>
          <w:rFonts w:hint="eastAsia"/>
        </w:rPr>
        <w:t>中的属性</w:t>
      </w:r>
    </w:p>
    <w:p w:rsidR="001E7253" w:rsidRDefault="001E7253" w:rsidP="00FF2694">
      <w:pPr>
        <w:ind w:firstLine="420"/>
      </w:pPr>
      <w:r>
        <w:rPr>
          <w:rFonts w:hint="eastAsia"/>
        </w:rPr>
        <w:t>Student</w:t>
      </w:r>
      <w:r>
        <w:rPr>
          <w:rFonts w:hint="eastAsia"/>
        </w:rPr>
        <w:t>对象。学号、姓名、年龄</w:t>
      </w:r>
    </w:p>
    <w:p w:rsidR="001E7253" w:rsidRDefault="001E7253" w:rsidP="00FF2694">
      <w:pPr>
        <w:ind w:firstLine="420"/>
      </w:pPr>
      <w:r>
        <w:rPr>
          <w:rFonts w:hint="eastAsia"/>
        </w:rPr>
        <w:t>${key.property}</w:t>
      </w:r>
    </w:p>
    <w:p w:rsidR="001E7253" w:rsidRDefault="001E7253" w:rsidP="00FF2694">
      <w:pPr>
        <w:ind w:firstLine="420"/>
      </w:pPr>
      <w:r>
        <w:rPr>
          <w:noProof/>
        </w:rPr>
        <w:drawing>
          <wp:inline distT="0" distB="0" distL="0" distR="0">
            <wp:extent cx="4785360" cy="11385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E7253" w:rsidRDefault="001E7253" w:rsidP="00FF2694">
      <w:pPr>
        <w:pStyle w:val="4"/>
      </w:pPr>
      <w:r>
        <w:rPr>
          <w:rFonts w:hint="eastAsia"/>
        </w:rPr>
        <w:t>取集合中的数据</w:t>
      </w:r>
    </w:p>
    <w:p w:rsidR="001E7253" w:rsidRDefault="001E7253" w:rsidP="00FF2694">
      <w:pPr>
        <w:pStyle w:val="af6"/>
      </w:pPr>
      <w:r>
        <w:rPr>
          <w:rFonts w:hint="eastAsia"/>
        </w:rPr>
        <w:t>&lt;#list studentList as student&gt;</w:t>
      </w:r>
    </w:p>
    <w:p w:rsidR="001E7253" w:rsidRDefault="001E7253" w:rsidP="00FF2694">
      <w:pPr>
        <w:pStyle w:val="af6"/>
      </w:pPr>
      <w:r>
        <w:rPr>
          <w:rFonts w:hint="eastAsia"/>
        </w:rPr>
        <w:lastRenderedPageBreak/>
        <w:t>${student.id}/${studnet.name}</w:t>
      </w:r>
    </w:p>
    <w:p w:rsidR="001E7253" w:rsidRDefault="001E7253" w:rsidP="00FF2694">
      <w:pPr>
        <w:pStyle w:val="af6"/>
      </w:pPr>
      <w:r>
        <w:rPr>
          <w:rFonts w:hint="eastAsia"/>
        </w:rPr>
        <w:t>&lt;/#list&gt;</w:t>
      </w:r>
    </w:p>
    <w:p w:rsidR="001E7253" w:rsidRDefault="001E7253" w:rsidP="00FF2694">
      <w:pPr>
        <w:ind w:firstLine="420"/>
      </w:pPr>
      <w:r>
        <w:rPr>
          <w:noProof/>
        </w:rPr>
        <w:drawing>
          <wp:inline distT="0" distB="0" distL="0" distR="0">
            <wp:extent cx="5267325" cy="1397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E7253" w:rsidRDefault="001E7253" w:rsidP="00FF2694">
      <w:pPr>
        <w:ind w:firstLine="420"/>
      </w:pPr>
      <w:r>
        <w:rPr>
          <w:noProof/>
        </w:rPr>
        <w:drawing>
          <wp:inline distT="0" distB="0" distL="0" distR="0">
            <wp:extent cx="5278755" cy="1733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E7253" w:rsidRDefault="001E7253" w:rsidP="00FF2694">
      <w:pPr>
        <w:pStyle w:val="4"/>
      </w:pPr>
      <w:r>
        <w:rPr>
          <w:rFonts w:hint="eastAsia"/>
        </w:rPr>
        <w:t>取循环中的下标</w:t>
      </w:r>
    </w:p>
    <w:p w:rsidR="001E7253" w:rsidRDefault="001E7253" w:rsidP="00FF2694">
      <w:pPr>
        <w:pStyle w:val="af6"/>
      </w:pPr>
      <w:r>
        <w:rPr>
          <w:rFonts w:hint="eastAsia"/>
        </w:rPr>
        <w:t>&lt;#list studentList as student&gt;</w:t>
      </w:r>
    </w:p>
    <w:p w:rsidR="001E7253" w:rsidRDefault="001E7253" w:rsidP="00FF2694">
      <w:pPr>
        <w:pStyle w:val="af6"/>
      </w:pPr>
      <w:r>
        <w:rPr>
          <w:rFonts w:hint="eastAsia"/>
        </w:rPr>
        <w:tab/>
        <w:t>${student_index}</w:t>
      </w:r>
    </w:p>
    <w:p w:rsidR="001E7253" w:rsidRDefault="001E7253" w:rsidP="00FF2694">
      <w:pPr>
        <w:pStyle w:val="af6"/>
      </w:pPr>
      <w:r>
        <w:rPr>
          <w:rFonts w:hint="eastAsia"/>
        </w:rPr>
        <w:t>&lt;/#list&gt;</w:t>
      </w:r>
    </w:p>
    <w:p w:rsidR="001E7253" w:rsidRDefault="001E7253" w:rsidP="00FF2694">
      <w:pPr>
        <w:ind w:firstLine="420"/>
      </w:pPr>
      <w:r>
        <w:rPr>
          <w:noProof/>
        </w:rPr>
        <w:drawing>
          <wp:inline distT="0" distB="0" distL="0" distR="0">
            <wp:extent cx="5262245" cy="13741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E7253" w:rsidRDefault="001E7253" w:rsidP="00FF2694">
      <w:pPr>
        <w:pStyle w:val="4"/>
      </w:pPr>
      <w:r>
        <w:rPr>
          <w:rFonts w:hint="eastAsia"/>
        </w:rPr>
        <w:t>判断</w:t>
      </w:r>
    </w:p>
    <w:p w:rsidR="001E7253" w:rsidRDefault="001E7253" w:rsidP="00FF2694">
      <w:pPr>
        <w:ind w:firstLine="420"/>
      </w:pPr>
      <w:r>
        <w:rPr>
          <w:rFonts w:hint="eastAsia"/>
        </w:rPr>
        <w:t>&lt;#if student_index % 2 == 0&gt;</w:t>
      </w:r>
    </w:p>
    <w:p w:rsidR="001E7253" w:rsidRDefault="001E7253" w:rsidP="00FF2694">
      <w:pPr>
        <w:ind w:firstLine="420"/>
      </w:pPr>
      <w:r>
        <w:rPr>
          <w:rFonts w:hint="eastAsia"/>
        </w:rPr>
        <w:t>&lt;#else&gt;</w:t>
      </w:r>
    </w:p>
    <w:p w:rsidR="001E7253" w:rsidRDefault="001E7253" w:rsidP="00FF2694">
      <w:pPr>
        <w:ind w:firstLine="420"/>
      </w:pPr>
      <w:r>
        <w:rPr>
          <w:rFonts w:hint="eastAsia"/>
        </w:rPr>
        <w:t>&lt;/#if&gt;</w:t>
      </w:r>
    </w:p>
    <w:p w:rsidR="001E7253" w:rsidRDefault="001E7253" w:rsidP="00FF2694">
      <w:pPr>
        <w:ind w:firstLine="420"/>
      </w:pPr>
      <w:r>
        <w:rPr>
          <w:noProof/>
        </w:rPr>
        <w:drawing>
          <wp:inline distT="0" distB="0" distL="0" distR="0">
            <wp:extent cx="5267325" cy="1379855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E7253" w:rsidRDefault="001E7253" w:rsidP="00FF2694">
      <w:pPr>
        <w:pStyle w:val="4"/>
      </w:pPr>
      <w:r>
        <w:rPr>
          <w:rFonts w:hint="eastAsia"/>
        </w:rPr>
        <w:lastRenderedPageBreak/>
        <w:t>日期类型格式化</w:t>
      </w:r>
    </w:p>
    <w:p w:rsidR="001E7253" w:rsidRDefault="001E7253" w:rsidP="00FF2694">
      <w:pPr>
        <w:ind w:firstLine="420"/>
      </w:pPr>
      <w:r>
        <w:rPr>
          <w:noProof/>
        </w:rPr>
        <w:drawing>
          <wp:inline distT="0" distB="0" distL="0" distR="0">
            <wp:extent cx="5273040" cy="129603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E7253" w:rsidRDefault="001E7253" w:rsidP="00FF2694">
      <w:pPr>
        <w:pStyle w:val="4"/>
      </w:pPr>
      <w:r>
        <w:rPr>
          <w:rFonts w:hint="eastAsia"/>
        </w:rPr>
        <w:t>Null</w:t>
      </w:r>
      <w:r>
        <w:rPr>
          <w:rFonts w:hint="eastAsia"/>
        </w:rPr>
        <w:t>值的处理</w:t>
      </w:r>
    </w:p>
    <w:p w:rsidR="001E7253" w:rsidRDefault="001E7253" w:rsidP="00FF2694">
      <w:pPr>
        <w:ind w:firstLine="420"/>
      </w:pPr>
      <w:r>
        <w:rPr>
          <w:noProof/>
        </w:rPr>
        <w:drawing>
          <wp:inline distT="0" distB="0" distL="0" distR="0">
            <wp:extent cx="5256530" cy="1884680"/>
            <wp:effectExtent l="0" t="0" r="127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E7253" w:rsidRDefault="001E7253" w:rsidP="00FF2694">
      <w:pPr>
        <w:pStyle w:val="4"/>
      </w:pPr>
      <w:r>
        <w:rPr>
          <w:rFonts w:hint="eastAsia"/>
        </w:rPr>
        <w:t>Include</w:t>
      </w:r>
      <w:r>
        <w:rPr>
          <w:rFonts w:hint="eastAsia"/>
        </w:rPr>
        <w:t>标签</w:t>
      </w:r>
    </w:p>
    <w:p w:rsidR="001E7253" w:rsidRDefault="001E7253" w:rsidP="001E7253">
      <w:pPr>
        <w:ind w:firstLine="420"/>
      </w:pPr>
      <w:r>
        <w:rPr>
          <w:rFonts w:hint="eastAsia"/>
        </w:rPr>
        <w:t xml:space="preserve">&lt;#include </w:t>
      </w:r>
      <w:r>
        <w:t>“</w:t>
      </w:r>
      <w:r>
        <w:rPr>
          <w:rFonts w:hint="eastAsia"/>
        </w:rPr>
        <w:t>模板名称</w:t>
      </w:r>
      <w:r>
        <w:t>”</w:t>
      </w:r>
      <w:r>
        <w:rPr>
          <w:rFonts w:hint="eastAsia"/>
        </w:rPr>
        <w:t>&gt;</w:t>
      </w:r>
    </w:p>
    <w:p w:rsidR="001E7253" w:rsidRDefault="001E7253" w:rsidP="001E7253">
      <w:pPr>
        <w:ind w:firstLine="420"/>
      </w:pPr>
      <w:r>
        <w:rPr>
          <w:noProof/>
        </w:rPr>
        <w:drawing>
          <wp:inline distT="0" distB="0" distL="0" distR="0">
            <wp:extent cx="3472180" cy="18173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16A34" w:rsidRDefault="00D16A34" w:rsidP="001E7253">
      <w:pPr>
        <w:ind w:firstLine="420"/>
      </w:pPr>
    </w:p>
    <w:p w:rsidR="00D16A34" w:rsidRDefault="00D16A34" w:rsidP="001E7253">
      <w:pPr>
        <w:ind w:firstLine="420"/>
      </w:pPr>
    </w:p>
    <w:p w:rsidR="00D16A34" w:rsidRDefault="00D16A34" w:rsidP="001E7253">
      <w:pPr>
        <w:ind w:firstLine="420"/>
      </w:pPr>
    </w:p>
    <w:p w:rsidR="00D16A34" w:rsidRDefault="00D16A34" w:rsidP="001E7253">
      <w:pPr>
        <w:ind w:firstLine="420"/>
      </w:pPr>
    </w:p>
    <w:p w:rsidR="00D16A34" w:rsidRDefault="00D16A34" w:rsidP="00D16A34">
      <w:pPr>
        <w:ind w:firstLine="420"/>
      </w:pPr>
      <w:r w:rsidRPr="0013144D">
        <w:t>/e3-item-web/src/main/webapp/WEB-INF/ftl/student.ftl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6A34" w:rsidTr="00951629">
        <w:tc>
          <w:tcPr>
            <w:tcW w:w="9736" w:type="dxa"/>
          </w:tcPr>
          <w:p w:rsidR="00D16A34" w:rsidRPr="00F92513" w:rsidRDefault="00D16A34" w:rsidP="00F92513">
            <w:pPr>
              <w:pStyle w:val="af6"/>
            </w:pPr>
            <w:r w:rsidRPr="00F92513">
              <w:t>&lt;html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>&lt;head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  <w:t>&lt;title&gt;student&lt;/title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>&lt;/head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>&lt;body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lastRenderedPageBreak/>
              <w:tab/>
            </w:r>
            <w:r w:rsidRPr="00F92513">
              <w:rPr>
                <w:rFonts w:hint="eastAsia"/>
              </w:rPr>
              <w:t>学生信息：</w:t>
            </w:r>
            <w:r w:rsidRPr="00F92513">
              <w:rPr>
                <w:rFonts w:hint="eastAsia"/>
              </w:rPr>
              <w:t>&lt;br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>学号：</w:t>
            </w:r>
            <w:r w:rsidRPr="00F92513">
              <w:rPr>
                <w:rFonts w:hint="eastAsia"/>
              </w:rPr>
              <w:t>${student.id}&amp;nbsp;&amp;nbsp;&amp;nbsp;&amp;nbsp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>姓名：</w:t>
            </w:r>
            <w:r w:rsidRPr="00F92513">
              <w:rPr>
                <w:rFonts w:hint="eastAsia"/>
              </w:rPr>
              <w:t>${student.name}&amp;nbsp;&amp;nbsp;&amp;nbsp;&amp;nbsp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>年龄：</w:t>
            </w:r>
            <w:r w:rsidRPr="00F92513">
              <w:rPr>
                <w:rFonts w:hint="eastAsia"/>
              </w:rPr>
              <w:t>${student.age}&amp;nbsp;&amp;nbsp;&amp;nbsp;&amp;nbsp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>家庭住址：</w:t>
            </w:r>
            <w:r w:rsidRPr="00F92513">
              <w:rPr>
                <w:rFonts w:hint="eastAsia"/>
              </w:rPr>
              <w:t>${student.address}&lt;br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>学生列表：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  <w:t>&lt;table border="1"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  <w:t>&lt;tr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ab/>
              <w:t>&lt;th&gt;</w:t>
            </w:r>
            <w:r w:rsidRPr="00F92513">
              <w:rPr>
                <w:rFonts w:hint="eastAsia"/>
              </w:rPr>
              <w:t>序号</w:t>
            </w:r>
            <w:r w:rsidRPr="00F92513">
              <w:rPr>
                <w:rFonts w:hint="eastAsia"/>
              </w:rPr>
              <w:t>&lt;/th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ab/>
              <w:t>&lt;th&gt;</w:t>
            </w:r>
            <w:r w:rsidRPr="00F92513">
              <w:rPr>
                <w:rFonts w:hint="eastAsia"/>
              </w:rPr>
              <w:t>学号</w:t>
            </w:r>
            <w:r w:rsidRPr="00F92513">
              <w:rPr>
                <w:rFonts w:hint="eastAsia"/>
              </w:rPr>
              <w:t>&lt;/th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ab/>
              <w:t>&lt;th&gt;</w:t>
            </w:r>
            <w:r w:rsidRPr="00F92513">
              <w:rPr>
                <w:rFonts w:hint="eastAsia"/>
              </w:rPr>
              <w:t>姓名</w:t>
            </w:r>
            <w:r w:rsidRPr="00F92513">
              <w:rPr>
                <w:rFonts w:hint="eastAsia"/>
              </w:rPr>
              <w:t>&lt;/th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ab/>
              <w:t>&lt;th&gt;</w:t>
            </w:r>
            <w:r w:rsidRPr="00F92513">
              <w:rPr>
                <w:rFonts w:hint="eastAsia"/>
              </w:rPr>
              <w:t>年龄</w:t>
            </w:r>
            <w:r w:rsidRPr="00F92513">
              <w:rPr>
                <w:rFonts w:hint="eastAsia"/>
              </w:rPr>
              <w:t>&lt;/th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ab/>
              <w:t>&lt;th&gt;</w:t>
            </w:r>
            <w:r w:rsidRPr="00F92513">
              <w:rPr>
                <w:rFonts w:hint="eastAsia"/>
              </w:rPr>
              <w:t>家庭住址</w:t>
            </w:r>
            <w:r w:rsidRPr="00F92513">
              <w:rPr>
                <w:rFonts w:hint="eastAsia"/>
              </w:rPr>
              <w:t>&lt;/th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  <w:t>&lt;/tr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  <w:t>&lt;#list stuList as stu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  <w:t>&lt;#if stu_index % 2 == 0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  <w:t>&lt;tr bgcolor="red"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  <w:t>&lt;#else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  <w:t>&lt;tr bgcolor="green"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  <w:t>&lt;/#if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</w:r>
            <w:r w:rsidRPr="00F92513">
              <w:tab/>
              <w:t>&lt;td&gt;${stu_index}&lt;/td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</w:r>
            <w:r w:rsidRPr="00F92513">
              <w:tab/>
              <w:t>&lt;td&gt;${stu.id}&lt;/td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</w:r>
            <w:r w:rsidRPr="00F92513">
              <w:tab/>
              <w:t>&lt;td&gt;${stu.name}&lt;/td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</w:r>
            <w:r w:rsidRPr="00F92513">
              <w:tab/>
              <w:t>&lt;td&gt;${stu.age}&lt;/td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</w:r>
            <w:r w:rsidRPr="00F92513">
              <w:tab/>
              <w:t>&lt;td&gt;${stu.address}&lt;/td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  <w:t>&lt;/tr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  <w:r w:rsidRPr="00F92513">
              <w:tab/>
              <w:t>&lt;/#list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  <w:t>&lt;/table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  <w:t>&lt;br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  <w:t xml:space="preserve">&lt;!-- </w:t>
            </w:r>
            <w:r w:rsidRPr="00F92513">
              <w:rPr>
                <w:rFonts w:hint="eastAsia"/>
              </w:rPr>
              <w:t>可以使用</w:t>
            </w:r>
            <w:r w:rsidRPr="00F92513">
              <w:rPr>
                <w:rFonts w:hint="eastAsia"/>
              </w:rPr>
              <w:t>?date,?time,?datetime,?string(parten)--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>当前日期：</w:t>
            </w:r>
            <w:r w:rsidRPr="00F92513">
              <w:rPr>
                <w:rFonts w:hint="eastAsia"/>
              </w:rPr>
              <w:t>${date?string("yyyy/MM/dd HH:mm:ss")}&lt;br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  <w:t>null</w:t>
            </w:r>
            <w:r w:rsidRPr="00F92513">
              <w:rPr>
                <w:rFonts w:hint="eastAsia"/>
              </w:rPr>
              <w:t>值的处理：</w:t>
            </w:r>
            <w:r w:rsidRPr="00F92513">
              <w:rPr>
                <w:rFonts w:hint="eastAsia"/>
              </w:rPr>
              <w:t>${val!"val</w:t>
            </w:r>
            <w:r w:rsidRPr="00F92513">
              <w:rPr>
                <w:rFonts w:hint="eastAsia"/>
              </w:rPr>
              <w:t>的值为</w:t>
            </w:r>
            <w:r w:rsidRPr="00F92513">
              <w:rPr>
                <w:rFonts w:hint="eastAsia"/>
              </w:rPr>
              <w:t>null"}&lt;br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>判断</w:t>
            </w:r>
            <w:r w:rsidRPr="00F92513">
              <w:rPr>
                <w:rFonts w:hint="eastAsia"/>
              </w:rPr>
              <w:t>val</w:t>
            </w:r>
            <w:r w:rsidRPr="00F92513">
              <w:rPr>
                <w:rFonts w:hint="eastAsia"/>
              </w:rPr>
              <w:t>的值是否为</w:t>
            </w:r>
            <w:r w:rsidRPr="00F92513">
              <w:rPr>
                <w:rFonts w:hint="eastAsia"/>
              </w:rPr>
              <w:t>null</w:t>
            </w:r>
            <w:r w:rsidRPr="00F92513">
              <w:rPr>
                <w:rFonts w:hint="eastAsia"/>
              </w:rPr>
              <w:t>：</w:t>
            </w:r>
            <w:r w:rsidRPr="00F92513">
              <w:rPr>
                <w:rFonts w:hint="eastAsia"/>
              </w:rPr>
              <w:t>&lt;br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  <w:t>&lt;#if val??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  <w:t>val</w:t>
            </w:r>
            <w:r w:rsidRPr="00F92513">
              <w:rPr>
                <w:rFonts w:hint="eastAsia"/>
              </w:rPr>
              <w:t>中有内容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  <w:t>&lt;#else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  <w:t>val</w:t>
            </w:r>
            <w:r w:rsidRPr="00F92513">
              <w:rPr>
                <w:rFonts w:hint="eastAsia"/>
              </w:rPr>
              <w:t>的值为</w:t>
            </w:r>
            <w:r w:rsidRPr="00F92513">
              <w:rPr>
                <w:rFonts w:hint="eastAsia"/>
              </w:rPr>
              <w:t>null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  <w:t>&lt;/#if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rPr>
                <w:rFonts w:hint="eastAsia"/>
              </w:rPr>
              <w:tab/>
            </w:r>
            <w:r w:rsidRPr="00F92513">
              <w:rPr>
                <w:rFonts w:hint="eastAsia"/>
              </w:rPr>
              <w:t>引用模板测试：</w:t>
            </w:r>
            <w:r w:rsidRPr="00F92513">
              <w:rPr>
                <w:rFonts w:hint="eastAsia"/>
              </w:rPr>
              <w:t>&lt;br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ab/>
              <w:t>&lt;#include "hello.ftl"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>&lt;/body&gt;</w:t>
            </w:r>
          </w:p>
          <w:p w:rsidR="00D16A34" w:rsidRPr="00F92513" w:rsidRDefault="00D16A34" w:rsidP="00F92513">
            <w:pPr>
              <w:pStyle w:val="af6"/>
            </w:pPr>
            <w:r w:rsidRPr="00F92513">
              <w:t>&lt;/html&gt;</w:t>
            </w:r>
          </w:p>
        </w:tc>
      </w:tr>
    </w:tbl>
    <w:p w:rsidR="00D16A34" w:rsidRDefault="00D16A34" w:rsidP="00D16A34">
      <w:pPr>
        <w:ind w:firstLine="420"/>
      </w:pPr>
    </w:p>
    <w:p w:rsidR="00D16A34" w:rsidRDefault="00D16A34" w:rsidP="00D16A34">
      <w:pPr>
        <w:ind w:firstLine="420"/>
      </w:pPr>
    </w:p>
    <w:p w:rsidR="00D16A34" w:rsidRDefault="00D16A34" w:rsidP="00D16A34">
      <w:pPr>
        <w:ind w:firstLine="420"/>
      </w:pPr>
      <w:r w:rsidRPr="0013144D">
        <w:t>/e3-item-web/src/test/java/cn/e3mall/freemarker/FreeMarkerTest.java</w:t>
      </w:r>
    </w:p>
    <w:p w:rsidR="00D16A34" w:rsidRDefault="00D16A34" w:rsidP="00D16A34">
      <w:pPr>
        <w:ind w:firstLine="42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6A34" w:rsidTr="00951629">
        <w:tc>
          <w:tcPr>
            <w:tcW w:w="9736" w:type="dxa"/>
          </w:tcPr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package cn.e3mall.freemarker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import java.io.File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import java.io.FileWriter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import java.io.Writer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import java.util.ArrayList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import java.util.Date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import java.util.HashMap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import java.util.List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lastRenderedPageBreak/>
              <w:t>import java.util.Map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import org.junit.Test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import freemarker.template.Configuration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import freemarker.template.Template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public class FreeMarkerTest {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@Test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ublic void testFreeMarker() throws Exception {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一个模板文件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Configuration</w:t>
            </w:r>
            <w:r>
              <w:rPr>
                <w:rFonts w:hint="eastAsia"/>
              </w:rPr>
              <w:t>对象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Configuration configuration = new Configuration(Configuration.getVersion(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设置模板文件的保存目录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configuration.setDirectoryForTemplateLoading(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  <w:t>new File("C:/Users/yaosiyuan/workspace/e3-item-web/src/main/webapp/WEB-INF/ftl"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模板文件的编码格式，一般是</w:t>
            </w:r>
            <w:r>
              <w:rPr>
                <w:rFonts w:hint="eastAsia"/>
              </w:rPr>
              <w:t>utf8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configuration.setDefaultEncoding("utf-8"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加载一个模板文件，创建一个模板对象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// Template template = configuration.getTemplate("hello.ftl"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Template template = configuration.getTemplate("student.ftl"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一个数据集，可以是</w:t>
            </w:r>
            <w:r>
              <w:rPr>
                <w:rFonts w:hint="eastAsia"/>
              </w:rPr>
              <w:t>pojo</w:t>
            </w:r>
            <w:r>
              <w:rPr>
                <w:rFonts w:hint="eastAsia"/>
              </w:rPr>
              <w:t>，也可以是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，推荐使用</w:t>
            </w:r>
            <w:r>
              <w:rPr>
                <w:rFonts w:hint="eastAsia"/>
              </w:rPr>
              <w:t>map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Map data = new HashMap&lt;&gt;(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data.put("hello", "hello freemarker!"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Pojo</w:t>
            </w:r>
            <w:r>
              <w:rPr>
                <w:rFonts w:hint="eastAsia"/>
              </w:rPr>
              <w:t>对象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dent student = new Student(1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15, "</w:t>
            </w:r>
            <w:r>
              <w:rPr>
                <w:rFonts w:hint="eastAsia"/>
              </w:rPr>
              <w:t>漯河</w:t>
            </w:r>
            <w:r>
              <w:rPr>
                <w:rFonts w:hint="eastAsia"/>
              </w:rPr>
              <w:t>"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data.put("student", student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添加一个</w:t>
            </w:r>
            <w:r>
              <w:rPr>
                <w:rFonts w:hint="eastAsia"/>
              </w:rPr>
              <w:t>list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List&lt;Student&gt; stuList = new ArrayList&lt;&gt;(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List.add(new Student(1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11, "</w:t>
            </w:r>
            <w:r>
              <w:rPr>
                <w:rFonts w:hint="eastAsia"/>
              </w:rPr>
              <w:t>漯河</w:t>
            </w:r>
            <w:r>
              <w:rPr>
                <w:rFonts w:hint="eastAsia"/>
              </w:rPr>
              <w:t>"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List.add(new Student(1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11, "</w:t>
            </w:r>
            <w:r>
              <w:rPr>
                <w:rFonts w:hint="eastAsia"/>
              </w:rPr>
              <w:t>漯河</w:t>
            </w:r>
            <w:r>
              <w:rPr>
                <w:rFonts w:hint="eastAsia"/>
              </w:rPr>
              <w:t>"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List.add(new Student(1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11, "</w:t>
            </w:r>
            <w:r>
              <w:rPr>
                <w:rFonts w:hint="eastAsia"/>
              </w:rPr>
              <w:t>漯河</w:t>
            </w:r>
            <w:r>
              <w:rPr>
                <w:rFonts w:hint="eastAsia"/>
              </w:rPr>
              <w:t>"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List.add(new Student(1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11, "</w:t>
            </w:r>
            <w:r>
              <w:rPr>
                <w:rFonts w:hint="eastAsia"/>
              </w:rPr>
              <w:t>漯河</w:t>
            </w:r>
            <w:r>
              <w:rPr>
                <w:rFonts w:hint="eastAsia"/>
              </w:rPr>
              <w:t>"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List.add(new Student(1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11, "</w:t>
            </w:r>
            <w:r>
              <w:rPr>
                <w:rFonts w:hint="eastAsia"/>
              </w:rPr>
              <w:t>漯河</w:t>
            </w:r>
            <w:r>
              <w:rPr>
                <w:rFonts w:hint="eastAsia"/>
              </w:rPr>
              <w:t>"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List.add(new Student(1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11, "</w:t>
            </w:r>
            <w:r>
              <w:rPr>
                <w:rFonts w:hint="eastAsia"/>
              </w:rPr>
              <w:t>漯河</w:t>
            </w:r>
            <w:r>
              <w:rPr>
                <w:rFonts w:hint="eastAsia"/>
              </w:rPr>
              <w:t>"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List.add(new Student(1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11, "</w:t>
            </w:r>
            <w:r>
              <w:rPr>
                <w:rFonts w:hint="eastAsia"/>
              </w:rPr>
              <w:t>漯河</w:t>
            </w:r>
            <w:r>
              <w:rPr>
                <w:rFonts w:hint="eastAsia"/>
              </w:rPr>
              <w:t>"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List.add(new Student(1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11, "</w:t>
            </w:r>
            <w:r>
              <w:rPr>
                <w:rFonts w:hint="eastAsia"/>
              </w:rPr>
              <w:t>漯河</w:t>
            </w:r>
            <w:r>
              <w:rPr>
                <w:rFonts w:hint="eastAsia"/>
              </w:rPr>
              <w:t>"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uList.add(new Student(1,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, 11, "</w:t>
            </w:r>
            <w:r>
              <w:rPr>
                <w:rFonts w:hint="eastAsia"/>
              </w:rPr>
              <w:t>漯河</w:t>
            </w:r>
            <w:r>
              <w:rPr>
                <w:rFonts w:hint="eastAsia"/>
              </w:rPr>
              <w:t>"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data.put("stuList", stuList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添加日期类型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data.put("date", new Date(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Writer</w:t>
            </w:r>
            <w:r>
              <w:rPr>
                <w:rFonts w:hint="eastAsia"/>
              </w:rPr>
              <w:t>对象，指定输出文件的路径和文件名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// Writer out = new FileWriter(new File("C:/temp/code/hello.txt"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Writer out = new FileWriter(new File("C:/temp/code/student.html")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生成静态页面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template.process(data, out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关闭流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out.close(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}</w:t>
            </w:r>
          </w:p>
          <w:p w:rsidR="00D16A34" w:rsidRDefault="00D16A34" w:rsidP="00951629">
            <w:pPr>
              <w:pStyle w:val="af6"/>
            </w:pPr>
            <w:r>
              <w:t>}</w:t>
            </w:r>
          </w:p>
        </w:tc>
      </w:tr>
    </w:tbl>
    <w:p w:rsidR="00D16A34" w:rsidRDefault="00D16A34" w:rsidP="00D16A34">
      <w:pPr>
        <w:ind w:firstLine="420"/>
      </w:pPr>
    </w:p>
    <w:p w:rsidR="00D16A34" w:rsidRDefault="00D16A34" w:rsidP="00D16A34">
      <w:pPr>
        <w:ind w:firstLine="420"/>
      </w:pPr>
      <w:r w:rsidRPr="0013144D">
        <w:t>/e3-item-web/src/test/java/cn/e3mall/freemarker/Student.java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16A34" w:rsidTr="00951629">
        <w:tc>
          <w:tcPr>
            <w:tcW w:w="9736" w:type="dxa"/>
          </w:tcPr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package cn.e3mall.freemarker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>public class Student {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rivate int id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rivate String name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rivate int age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rivate String address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ublic int getId() {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return id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}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lastRenderedPageBreak/>
              <w:tab/>
              <w:t>public void setId(int id) {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this.id = id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}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ublic String getName() {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return name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}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ublic void setName(String name) {</w:t>
            </w:r>
          </w:p>
          <w:p w:rsidR="00D16A34" w:rsidRDefault="00D16A34" w:rsidP="00645A5C">
            <w:pPr>
              <w:pStyle w:val="af6"/>
            </w:pPr>
            <w:r>
              <w:tab/>
            </w:r>
            <w:r>
              <w:tab/>
              <w:t>this.name = name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}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ublic int getAge() {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return age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}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ublic void setAge(int age) {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this.age = age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}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ublic String getAddress() {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return address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}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ublic void setAddress(String address) {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this.address = address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}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ublic Student(int id, String name, int age, String address) {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super()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this.id = id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this.name = name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this.age = age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</w:r>
            <w:r>
              <w:tab/>
              <w:t>this.address = address;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}</w:t>
            </w:r>
          </w:p>
          <w:p w:rsidR="00D16A34" w:rsidRDefault="00D16A34" w:rsidP="00951629">
            <w:pPr>
              <w:pStyle w:val="af6"/>
              <w:widowControl w:val="0"/>
              <w:shd w:val="clear" w:color="auto" w:fill="D9D9D9" w:themeFill="background1" w:themeFillShade="D9"/>
              <w:spacing w:line="200" w:lineRule="exact"/>
              <w:jc w:val="both"/>
            </w:pPr>
            <w:r>
              <w:tab/>
              <w:t>public Student(){}</w:t>
            </w:r>
          </w:p>
          <w:p w:rsidR="00D16A34" w:rsidRDefault="00D16A34" w:rsidP="00951629">
            <w:pPr>
              <w:pStyle w:val="af6"/>
            </w:pPr>
            <w:r>
              <w:t>}</w:t>
            </w:r>
          </w:p>
        </w:tc>
      </w:tr>
    </w:tbl>
    <w:p w:rsidR="00D16A34" w:rsidRDefault="00D16A34" w:rsidP="00D16A34">
      <w:pPr>
        <w:ind w:firstLine="420"/>
      </w:pPr>
    </w:p>
    <w:p w:rsidR="00D16A34" w:rsidRDefault="00D16A34" w:rsidP="001E7253">
      <w:pPr>
        <w:ind w:firstLine="420"/>
      </w:pPr>
    </w:p>
    <w:p w:rsidR="00D16A34" w:rsidRDefault="00D16A34" w:rsidP="001E7253">
      <w:pPr>
        <w:ind w:firstLine="420"/>
      </w:pPr>
    </w:p>
    <w:p w:rsidR="00D16A34" w:rsidRDefault="00D16A34" w:rsidP="001E7253">
      <w:pPr>
        <w:ind w:firstLine="420"/>
      </w:pPr>
    </w:p>
    <w:sectPr w:rsidR="00D16A34" w:rsidSect="001E7253">
      <w:headerReference w:type="even" r:id="rId27"/>
      <w:headerReference w:type="default" r:id="rId28"/>
      <w:footerReference w:type="default" r:id="rId29"/>
      <w:pgSz w:w="11906" w:h="16838"/>
      <w:pgMar w:top="1440" w:right="1080" w:bottom="1440" w:left="108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95" w:rsidRDefault="00355095" w:rsidP="00F10A2F">
      <w:pPr>
        <w:ind w:firstLine="420"/>
      </w:pPr>
      <w:r>
        <w:separator/>
      </w:r>
    </w:p>
  </w:endnote>
  <w:endnote w:type="continuationSeparator" w:id="0">
    <w:p w:rsidR="00355095" w:rsidRDefault="00355095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8D017A" w:rsidRPr="008D017A">
          <w:rPr>
            <w:noProof/>
            <w:sz w:val="32"/>
            <w:szCs w:val="32"/>
            <w:lang w:val="zh-CN"/>
          </w:rPr>
          <w:t>18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8D017A" w:rsidRPr="008D017A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8D017A" w:rsidRPr="008D017A">
          <w:rPr>
            <w:noProof/>
            <w:sz w:val="32"/>
            <w:lang w:val="zh-CN"/>
          </w:rPr>
          <w:t>13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95" w:rsidRDefault="00355095" w:rsidP="00F10A2F">
      <w:pPr>
        <w:ind w:firstLine="420"/>
      </w:pPr>
      <w:r>
        <w:separator/>
      </w:r>
    </w:p>
  </w:footnote>
  <w:footnote w:type="continuationSeparator" w:id="0">
    <w:p w:rsidR="00355095" w:rsidRDefault="00355095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8D017A" w:rsidRPr="008D017A">
      <w:rPr>
        <w:rFonts w:hint="eastAsia"/>
        <w:b/>
        <w:bCs/>
        <w:noProof/>
      </w:rPr>
      <w:t>FreeMarker</w:t>
    </w:r>
    <w:r w:rsidR="008D017A">
      <w:rPr>
        <w:rFonts w:hint="eastAsia"/>
        <w:noProof/>
      </w:rPr>
      <w:t xml:space="preserve"> </w:t>
    </w:r>
    <w:r w:rsidR="008D017A">
      <w:rPr>
        <w:rFonts w:hint="eastAsia"/>
        <w:noProof/>
      </w:rPr>
      <w:t>基础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87296E6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F4904C"/>
    <w:multiLevelType w:val="singleLevel"/>
    <w:tmpl w:val="57F4904C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45B25"/>
    <w:rsid w:val="000F3A39"/>
    <w:rsid w:val="00135C56"/>
    <w:rsid w:val="001635BD"/>
    <w:rsid w:val="001E7253"/>
    <w:rsid w:val="002D633D"/>
    <w:rsid w:val="0030216F"/>
    <w:rsid w:val="0030263F"/>
    <w:rsid w:val="00355095"/>
    <w:rsid w:val="00382806"/>
    <w:rsid w:val="003A52DF"/>
    <w:rsid w:val="003C2D3A"/>
    <w:rsid w:val="003D2ACB"/>
    <w:rsid w:val="003E4484"/>
    <w:rsid w:val="003F2C94"/>
    <w:rsid w:val="003F4597"/>
    <w:rsid w:val="0040289B"/>
    <w:rsid w:val="004121CC"/>
    <w:rsid w:val="004478B0"/>
    <w:rsid w:val="00453829"/>
    <w:rsid w:val="00460A34"/>
    <w:rsid w:val="00471A9A"/>
    <w:rsid w:val="00472A2F"/>
    <w:rsid w:val="00484CFD"/>
    <w:rsid w:val="00490D50"/>
    <w:rsid w:val="004B1A84"/>
    <w:rsid w:val="004D1114"/>
    <w:rsid w:val="00560251"/>
    <w:rsid w:val="005914EB"/>
    <w:rsid w:val="005945F6"/>
    <w:rsid w:val="005B2B9C"/>
    <w:rsid w:val="005F339B"/>
    <w:rsid w:val="00607A03"/>
    <w:rsid w:val="00640777"/>
    <w:rsid w:val="00645A5C"/>
    <w:rsid w:val="00667E83"/>
    <w:rsid w:val="006819AA"/>
    <w:rsid w:val="006950C9"/>
    <w:rsid w:val="006B3A08"/>
    <w:rsid w:val="007115E8"/>
    <w:rsid w:val="00714A14"/>
    <w:rsid w:val="007B3A5C"/>
    <w:rsid w:val="007C037E"/>
    <w:rsid w:val="00805BD0"/>
    <w:rsid w:val="00864AA6"/>
    <w:rsid w:val="00873DA6"/>
    <w:rsid w:val="008C50CE"/>
    <w:rsid w:val="008D017A"/>
    <w:rsid w:val="00914611"/>
    <w:rsid w:val="009331BD"/>
    <w:rsid w:val="009342E2"/>
    <w:rsid w:val="0093642D"/>
    <w:rsid w:val="009471BE"/>
    <w:rsid w:val="009553BE"/>
    <w:rsid w:val="00997F77"/>
    <w:rsid w:val="00A274A8"/>
    <w:rsid w:val="00A56FFF"/>
    <w:rsid w:val="00A86F08"/>
    <w:rsid w:val="00AE5276"/>
    <w:rsid w:val="00AF5296"/>
    <w:rsid w:val="00B52886"/>
    <w:rsid w:val="00B54B55"/>
    <w:rsid w:val="00B62FE4"/>
    <w:rsid w:val="00BD140D"/>
    <w:rsid w:val="00BD62FC"/>
    <w:rsid w:val="00BF011E"/>
    <w:rsid w:val="00C440B4"/>
    <w:rsid w:val="00C50A68"/>
    <w:rsid w:val="00C74A58"/>
    <w:rsid w:val="00CA3A66"/>
    <w:rsid w:val="00D16A34"/>
    <w:rsid w:val="00D461CB"/>
    <w:rsid w:val="00D508C3"/>
    <w:rsid w:val="00DA1E13"/>
    <w:rsid w:val="00DB36C8"/>
    <w:rsid w:val="00DD4435"/>
    <w:rsid w:val="00DF646F"/>
    <w:rsid w:val="00EC1D71"/>
    <w:rsid w:val="00F10A2F"/>
    <w:rsid w:val="00F33E12"/>
    <w:rsid w:val="00F92513"/>
    <w:rsid w:val="00FB0A80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7A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A274A8"/>
    <w:pPr>
      <w:numPr>
        <w:numId w:val="4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4A8"/>
    <w:pPr>
      <w:numPr>
        <w:ilvl w:val="1"/>
        <w:numId w:val="4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3DA6"/>
    <w:pPr>
      <w:numPr>
        <w:ilvl w:val="2"/>
        <w:numId w:val="4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3DA6"/>
    <w:pPr>
      <w:numPr>
        <w:ilvl w:val="3"/>
        <w:numId w:val="4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3DA6"/>
    <w:pPr>
      <w:numPr>
        <w:ilvl w:val="4"/>
        <w:numId w:val="4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3DA6"/>
    <w:pPr>
      <w:numPr>
        <w:ilvl w:val="5"/>
        <w:numId w:val="4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74A8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A274A8"/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AF5296"/>
    <w:pPr>
      <w:ind w:leftChars="200" w:left="420"/>
    </w:pPr>
    <w:rPr>
      <w:sz w:val="18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73D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873D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73D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873D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AF5296"/>
    <w:pPr>
      <w:ind w:leftChars="400" w:left="840"/>
    </w:pPr>
    <w:rPr>
      <w:sz w:val="18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982C328813440E922163535A2CE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224DA2-F8DD-4F8D-9650-06CC3886A8AC}"/>
      </w:docPartPr>
      <w:docPartBody>
        <w:p w:rsidR="005C32A7" w:rsidRDefault="00404697" w:rsidP="00404697">
          <w:pPr>
            <w:pStyle w:val="0A982C328813440E922163535A2CE0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9E4EE870F234878BD3DA4876FF4CE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A3E677-208E-4221-BBCF-8F5F937FF1B0}"/>
      </w:docPartPr>
      <w:docPartBody>
        <w:p w:rsidR="005C32A7" w:rsidRDefault="00404697" w:rsidP="00404697">
          <w:pPr>
            <w:pStyle w:val="D9E4EE870F234878BD3DA4876FF4CEB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056AB"/>
    <w:rsid w:val="000827E0"/>
    <w:rsid w:val="003A01F1"/>
    <w:rsid w:val="00404697"/>
    <w:rsid w:val="00597206"/>
    <w:rsid w:val="005C32A7"/>
    <w:rsid w:val="006B6D8A"/>
    <w:rsid w:val="007E61F5"/>
    <w:rsid w:val="00B37A75"/>
    <w:rsid w:val="00BA2D9B"/>
    <w:rsid w:val="00C16ECD"/>
    <w:rsid w:val="00C3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1E966-786C-4681-A0FA-0682C217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3</Pages>
  <Words>3288</Words>
  <Characters>18744</Characters>
  <Application>Microsoft Office Word</Application>
  <DocSecurity>0</DocSecurity>
  <Lines>156</Lines>
  <Paragraphs>43</Paragraphs>
  <ScaleCrop>false</ScaleCrop>
  <Company/>
  <LinksUpToDate>false</LinksUpToDate>
  <CharactersWithSpaces>2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整理自互联网，仅供学习交流。</dc:subject>
  <dc:creator>姚斯元</dc:creator>
  <cp:keywords/>
  <dc:description/>
  <cp:lastModifiedBy>yaosiyuan</cp:lastModifiedBy>
  <cp:revision>37</cp:revision>
  <dcterms:created xsi:type="dcterms:W3CDTF">2018-10-18T06:19:00Z</dcterms:created>
  <dcterms:modified xsi:type="dcterms:W3CDTF">2019-04-05T02:16:00Z</dcterms:modified>
</cp:coreProperties>
</file>